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BCBEC" w14:textId="77777777" w:rsidR="0044244A" w:rsidRPr="0044244A" w:rsidRDefault="0044244A" w:rsidP="0044244A">
      <w:pPr>
        <w:ind w:right="-1"/>
        <w:jc w:val="center"/>
        <w:rPr>
          <w:rFonts w:eastAsia="Calibri"/>
          <w:b/>
          <w:sz w:val="24"/>
          <w:lang w:val="uk-UA" w:eastAsia="ru-RU"/>
        </w:rPr>
      </w:pPr>
      <w:r w:rsidRPr="0044244A">
        <w:rPr>
          <w:rFonts w:eastAsia="Calibri"/>
          <w:b/>
          <w:noProof/>
          <w:sz w:val="24"/>
          <w:lang w:val="uk-UA" w:eastAsia="ru-RU"/>
        </w:rPr>
        <w:drawing>
          <wp:inline distT="0" distB="0" distL="0" distR="0" wp14:anchorId="77CEFA14" wp14:editId="5A5CC9AD">
            <wp:extent cx="406400" cy="5715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542B0ACE" w14:textId="77777777" w:rsidR="0044244A" w:rsidRPr="0044244A" w:rsidRDefault="0044244A" w:rsidP="0044244A">
      <w:pPr>
        <w:shd w:val="clear" w:color="auto" w:fill="FFFFFF"/>
        <w:ind w:right="-1"/>
        <w:jc w:val="center"/>
        <w:rPr>
          <w:rFonts w:eastAsia="Calibri"/>
          <w:b/>
          <w:bCs/>
          <w:color w:val="000000"/>
          <w:lang w:val="uk-UA" w:eastAsia="ru-RU"/>
        </w:rPr>
      </w:pPr>
    </w:p>
    <w:p w14:paraId="124A5429" w14:textId="77777777" w:rsidR="0044244A" w:rsidRPr="0044244A" w:rsidRDefault="0044244A" w:rsidP="0044244A">
      <w:pPr>
        <w:shd w:val="clear" w:color="auto" w:fill="FFFFFF"/>
        <w:ind w:right="-1"/>
        <w:jc w:val="center"/>
        <w:rPr>
          <w:rFonts w:eastAsia="Calibri"/>
          <w:b/>
          <w:bCs/>
          <w:color w:val="000000"/>
          <w:sz w:val="28"/>
          <w:szCs w:val="28"/>
          <w:lang w:val="uk-UA" w:eastAsia="ru-RU"/>
        </w:rPr>
      </w:pPr>
      <w:r w:rsidRPr="0044244A">
        <w:rPr>
          <w:rFonts w:eastAsia="Calibri"/>
          <w:b/>
          <w:bCs/>
          <w:color w:val="000000"/>
          <w:sz w:val="28"/>
          <w:szCs w:val="28"/>
          <w:lang w:val="uk-UA" w:eastAsia="ru-RU"/>
        </w:rPr>
        <w:t>ЛИСИЧАНСЬКА МІСЬКА ВІЙСЬКОВА АДМІНІСТРАЦІЯ</w:t>
      </w:r>
    </w:p>
    <w:p w14:paraId="488B5BC5" w14:textId="77777777" w:rsidR="0044244A" w:rsidRPr="0044244A" w:rsidRDefault="0044244A" w:rsidP="0044244A">
      <w:pPr>
        <w:shd w:val="clear" w:color="auto" w:fill="FFFFFF"/>
        <w:ind w:right="-1"/>
        <w:jc w:val="center"/>
        <w:rPr>
          <w:rFonts w:eastAsia="Calibri"/>
          <w:b/>
          <w:bCs/>
          <w:color w:val="000000"/>
          <w:sz w:val="28"/>
          <w:szCs w:val="28"/>
          <w:lang w:val="uk-UA" w:eastAsia="ru-RU"/>
        </w:rPr>
      </w:pPr>
      <w:r w:rsidRPr="0044244A">
        <w:rPr>
          <w:rFonts w:eastAsia="Calibri"/>
          <w:b/>
          <w:bCs/>
          <w:color w:val="000000"/>
          <w:sz w:val="28"/>
          <w:szCs w:val="28"/>
          <w:lang w:val="uk-UA" w:eastAsia="ru-RU"/>
        </w:rPr>
        <w:t>СІВЕРСЬКОДОНЕЦЬКОГО РАЙОНУ ЛУГАНСЬКОЇ ОБЛАСТІ</w:t>
      </w:r>
    </w:p>
    <w:p w14:paraId="254C7B38" w14:textId="77777777" w:rsidR="0044244A" w:rsidRPr="0044244A" w:rsidRDefault="0044244A" w:rsidP="0044244A">
      <w:pPr>
        <w:pStyle w:val="1"/>
        <w:spacing w:after="60" w:line="216" w:lineRule="auto"/>
        <w:jc w:val="center"/>
        <w:rPr>
          <w:rFonts w:ascii="Times New Roman" w:hAnsi="Times New Roman"/>
          <w:b/>
          <w:bCs/>
          <w:color w:val="000000"/>
          <w:sz w:val="16"/>
          <w:szCs w:val="16"/>
          <w:lang w:val="uk-UA"/>
        </w:rPr>
      </w:pPr>
      <w:r w:rsidRPr="0044244A">
        <w:rPr>
          <w:rFonts w:ascii="Times New Roman" w:hAnsi="Times New Roman"/>
          <w:b/>
          <w:bCs/>
          <w:color w:val="000000"/>
          <w:sz w:val="36"/>
          <w:szCs w:val="36"/>
          <w:lang w:val="uk-UA"/>
        </w:rPr>
        <w:t>РОЗПОРЯДЖЕННЯ</w:t>
      </w:r>
    </w:p>
    <w:p w14:paraId="021FE758" w14:textId="77777777" w:rsidR="0044244A" w:rsidRPr="0044244A" w:rsidRDefault="0044244A" w:rsidP="0044244A">
      <w:pPr>
        <w:shd w:val="clear" w:color="auto" w:fill="FFFFFF"/>
        <w:ind w:right="-1"/>
        <w:jc w:val="center"/>
        <w:rPr>
          <w:rFonts w:eastAsia="Calibri"/>
          <w:b/>
          <w:bCs/>
          <w:color w:val="000000"/>
          <w:sz w:val="28"/>
          <w:szCs w:val="28"/>
          <w:lang w:val="uk-UA" w:eastAsia="ru-RU"/>
        </w:rPr>
      </w:pPr>
      <w:r w:rsidRPr="0044244A">
        <w:rPr>
          <w:rFonts w:eastAsia="Calibri"/>
          <w:b/>
          <w:bCs/>
          <w:color w:val="000000"/>
          <w:sz w:val="28"/>
          <w:szCs w:val="28"/>
          <w:lang w:val="uk-UA" w:eastAsia="ru-RU"/>
        </w:rPr>
        <w:t>начальника міської військової адміністрації</w:t>
      </w:r>
    </w:p>
    <w:p w14:paraId="1CFABFD6" w14:textId="77777777" w:rsidR="0044244A" w:rsidRPr="0044244A" w:rsidRDefault="0044244A" w:rsidP="0044244A">
      <w:pPr>
        <w:ind w:right="-1"/>
        <w:jc w:val="center"/>
        <w:rPr>
          <w:rFonts w:eastAsia="Calibri"/>
          <w:sz w:val="28"/>
          <w:szCs w:val="28"/>
          <w:lang w:val="uk-UA" w:eastAsia="ru-RU"/>
        </w:rPr>
      </w:pPr>
    </w:p>
    <w:p w14:paraId="5A9E364E" w14:textId="77777777" w:rsidR="0044244A" w:rsidRPr="0044244A" w:rsidRDefault="0044244A" w:rsidP="0044244A">
      <w:pPr>
        <w:ind w:right="-1"/>
        <w:jc w:val="center"/>
        <w:rPr>
          <w:rFonts w:eastAsia="Calibri"/>
          <w:sz w:val="28"/>
          <w:szCs w:val="28"/>
          <w:lang w:val="uk-UA" w:eastAsia="ru-RU"/>
        </w:rPr>
      </w:pPr>
    </w:p>
    <w:p w14:paraId="02963CB6" w14:textId="14A593A6" w:rsidR="0044244A" w:rsidRPr="0044244A" w:rsidRDefault="00C50EA1" w:rsidP="0044244A">
      <w:pPr>
        <w:ind w:right="-1"/>
        <w:jc w:val="both"/>
        <w:rPr>
          <w:rFonts w:eastAsia="Calibri"/>
          <w:sz w:val="28"/>
          <w:szCs w:val="28"/>
          <w:lang w:val="uk-UA" w:eastAsia="ru-RU"/>
        </w:rPr>
      </w:pPr>
      <w:r>
        <w:rPr>
          <w:rFonts w:eastAsia="Calibri"/>
          <w:sz w:val="28"/>
          <w:szCs w:val="28"/>
          <w:lang w:val="uk-UA" w:eastAsia="ru-RU"/>
        </w:rPr>
        <w:t>24 листопада 2025 р</w:t>
      </w:r>
      <w:r w:rsidR="0044244A" w:rsidRPr="0044244A">
        <w:rPr>
          <w:rFonts w:eastAsia="Calibri"/>
          <w:sz w:val="28"/>
          <w:szCs w:val="28"/>
          <w:lang w:val="uk-UA" w:eastAsia="ru-RU"/>
        </w:rPr>
        <w:tab/>
        <w:t xml:space="preserve">              </w:t>
      </w:r>
      <w:r w:rsidR="0044244A" w:rsidRPr="0044244A">
        <w:rPr>
          <w:rFonts w:eastAsia="Calibri"/>
          <w:b/>
          <w:sz w:val="28"/>
          <w:szCs w:val="28"/>
          <w:lang w:val="uk-UA" w:eastAsia="ru-RU"/>
        </w:rPr>
        <w:t>м. Лисичанськ</w:t>
      </w:r>
      <w:r w:rsidR="0044244A" w:rsidRPr="0044244A">
        <w:rPr>
          <w:rFonts w:eastAsia="Calibri"/>
          <w:sz w:val="28"/>
          <w:szCs w:val="28"/>
          <w:lang w:val="uk-UA" w:eastAsia="ru-RU"/>
        </w:rPr>
        <w:tab/>
      </w:r>
      <w:r w:rsidR="0044244A" w:rsidRPr="0044244A">
        <w:rPr>
          <w:rFonts w:eastAsia="Calibri"/>
          <w:sz w:val="28"/>
          <w:szCs w:val="28"/>
          <w:lang w:val="uk-UA" w:eastAsia="ru-RU"/>
        </w:rPr>
        <w:tab/>
        <w:t xml:space="preserve">           </w:t>
      </w:r>
      <w:r w:rsidR="0044244A" w:rsidRPr="0044244A">
        <w:rPr>
          <w:rFonts w:eastAsia="Calibri"/>
          <w:sz w:val="28"/>
          <w:szCs w:val="28"/>
          <w:lang w:val="uk-UA" w:eastAsia="ru-RU"/>
        </w:rPr>
        <w:tab/>
        <w:t xml:space="preserve">№ </w:t>
      </w:r>
      <w:r>
        <w:rPr>
          <w:rFonts w:eastAsia="Calibri"/>
          <w:sz w:val="28"/>
          <w:szCs w:val="28"/>
          <w:lang w:val="uk-UA" w:eastAsia="ru-RU"/>
        </w:rPr>
        <w:t>309</w:t>
      </w:r>
    </w:p>
    <w:p w14:paraId="58A3B495" w14:textId="77777777" w:rsidR="0044244A" w:rsidRPr="0044244A" w:rsidRDefault="0044244A" w:rsidP="0044244A">
      <w:pPr>
        <w:rPr>
          <w:sz w:val="28"/>
          <w:szCs w:val="28"/>
          <w:lang w:val="uk-UA" w:eastAsia="uk-UA"/>
        </w:rPr>
      </w:pPr>
    </w:p>
    <w:p w14:paraId="1B53A741" w14:textId="77777777" w:rsidR="0044244A" w:rsidRPr="0044244A" w:rsidRDefault="0044244A" w:rsidP="0044244A">
      <w:pPr>
        <w:rPr>
          <w:sz w:val="28"/>
          <w:szCs w:val="28"/>
          <w:lang w:val="uk-UA" w:eastAsia="uk-UA"/>
        </w:rPr>
      </w:pPr>
    </w:p>
    <w:p w14:paraId="16CE31D7" w14:textId="5C97A238" w:rsidR="0044244A" w:rsidRPr="0044244A" w:rsidRDefault="0044244A" w:rsidP="0044244A">
      <w:pPr>
        <w:pStyle w:val="af0"/>
        <w:jc w:val="both"/>
        <w:rPr>
          <w:b/>
          <w:sz w:val="28"/>
          <w:szCs w:val="28"/>
          <w:lang w:eastAsia="uk-UA"/>
        </w:rPr>
      </w:pPr>
      <w:r w:rsidRPr="0044244A">
        <w:rPr>
          <w:b/>
          <w:sz w:val="28"/>
          <w:szCs w:val="28"/>
        </w:rPr>
        <w:t>Про внесення змін до Положення про порядок надання щорічної матеріальної допомоги з нагоди Дня знань</w:t>
      </w:r>
      <w:r w:rsidRPr="0044244A">
        <w:rPr>
          <w:b/>
          <w:sz w:val="28"/>
          <w:szCs w:val="28"/>
          <w:lang w:eastAsia="uk-UA"/>
        </w:rPr>
        <w:tab/>
      </w:r>
    </w:p>
    <w:p w14:paraId="403728F8" w14:textId="77777777" w:rsidR="0044244A" w:rsidRPr="0044244A" w:rsidRDefault="0044244A" w:rsidP="0044244A">
      <w:pPr>
        <w:pStyle w:val="af0"/>
        <w:jc w:val="both"/>
        <w:rPr>
          <w:b/>
          <w:sz w:val="28"/>
          <w:szCs w:val="28"/>
          <w:lang w:eastAsia="uk-UA"/>
        </w:rPr>
      </w:pPr>
    </w:p>
    <w:p w14:paraId="7F5ACB76" w14:textId="77777777" w:rsidR="0044244A" w:rsidRPr="0044244A" w:rsidRDefault="0044244A" w:rsidP="0044244A">
      <w:pPr>
        <w:pStyle w:val="af0"/>
        <w:ind w:firstLine="567"/>
        <w:jc w:val="both"/>
        <w:rPr>
          <w:sz w:val="28"/>
          <w:szCs w:val="28"/>
        </w:rPr>
      </w:pPr>
      <w:r w:rsidRPr="0044244A">
        <w:rPr>
          <w:rFonts w:eastAsia="Calibri"/>
          <w:sz w:val="28"/>
          <w:szCs w:val="28"/>
          <w:lang w:eastAsia="en-US"/>
        </w:rPr>
        <w:t>Керуючись пунктами 2, 8 частини сьомої статті 15 Закону України             «Про правовий режим воєнного стану»,</w:t>
      </w:r>
      <w:r w:rsidRPr="0044244A">
        <w:rPr>
          <w:sz w:val="28"/>
          <w:szCs w:val="28"/>
        </w:rPr>
        <w:t xml:space="preserve"> Постановою Верховної Ради України     від 18.10.2022 № 2670-ІХ «Про здійснення начальником Лисичанської міської військової адміністрації Сєвєродонецького району Луганської області повноважень, передбачених частиною другою статті 10 Закону України            «Про правовий режим воєнного стану»</w:t>
      </w:r>
      <w:r w:rsidRPr="0044244A">
        <w:rPr>
          <w:sz w:val="28"/>
          <w:szCs w:val="28"/>
          <w:lang w:eastAsia="ru-RU"/>
        </w:rPr>
        <w:t>,</w:t>
      </w:r>
      <w:r w:rsidRPr="0044244A">
        <w:rPr>
          <w:sz w:val="28"/>
          <w:szCs w:val="28"/>
        </w:rPr>
        <w:t xml:space="preserve"> </w:t>
      </w:r>
    </w:p>
    <w:p w14:paraId="593C5D36" w14:textId="77777777" w:rsidR="0044244A" w:rsidRPr="0044244A" w:rsidRDefault="0044244A" w:rsidP="0044244A">
      <w:pPr>
        <w:pStyle w:val="af0"/>
        <w:ind w:firstLine="567"/>
        <w:jc w:val="both"/>
        <w:rPr>
          <w:rFonts w:eastAsia="Calibri"/>
          <w:sz w:val="28"/>
          <w:szCs w:val="28"/>
        </w:rPr>
      </w:pPr>
    </w:p>
    <w:p w14:paraId="7BD0B775" w14:textId="77777777" w:rsidR="0044244A" w:rsidRPr="0044244A" w:rsidRDefault="0044244A" w:rsidP="0044244A">
      <w:pPr>
        <w:pStyle w:val="af0"/>
        <w:jc w:val="both"/>
        <w:rPr>
          <w:sz w:val="28"/>
          <w:szCs w:val="28"/>
        </w:rPr>
      </w:pPr>
      <w:r w:rsidRPr="0044244A">
        <w:rPr>
          <w:b/>
          <w:sz w:val="28"/>
          <w:szCs w:val="28"/>
        </w:rPr>
        <w:t>зобов’язую</w:t>
      </w:r>
      <w:r w:rsidRPr="0044244A">
        <w:rPr>
          <w:sz w:val="28"/>
          <w:szCs w:val="28"/>
        </w:rPr>
        <w:t>:</w:t>
      </w:r>
    </w:p>
    <w:p w14:paraId="111AF15A" w14:textId="77777777" w:rsidR="0044244A" w:rsidRPr="0044244A" w:rsidRDefault="0044244A" w:rsidP="0044244A">
      <w:pPr>
        <w:pStyle w:val="af0"/>
        <w:ind w:firstLine="567"/>
        <w:jc w:val="both"/>
        <w:rPr>
          <w:sz w:val="28"/>
          <w:szCs w:val="28"/>
        </w:rPr>
      </w:pPr>
    </w:p>
    <w:p w14:paraId="51A9C842" w14:textId="589E58F7" w:rsidR="0044244A" w:rsidRPr="0044244A" w:rsidRDefault="0044244A" w:rsidP="0044244A">
      <w:pPr>
        <w:pStyle w:val="af0"/>
        <w:ind w:firstLine="567"/>
        <w:jc w:val="both"/>
        <w:rPr>
          <w:sz w:val="28"/>
          <w:szCs w:val="28"/>
        </w:rPr>
      </w:pPr>
      <w:proofErr w:type="spellStart"/>
      <w:r w:rsidRPr="0044244A">
        <w:rPr>
          <w:sz w:val="28"/>
          <w:szCs w:val="28"/>
        </w:rPr>
        <w:t>внести</w:t>
      </w:r>
      <w:proofErr w:type="spellEnd"/>
      <w:r w:rsidRPr="0044244A">
        <w:rPr>
          <w:sz w:val="28"/>
          <w:szCs w:val="28"/>
        </w:rPr>
        <w:t xml:space="preserve"> зміни до Положення про порядок </w:t>
      </w:r>
      <w:r w:rsidRPr="0044244A">
        <w:rPr>
          <w:sz w:val="28"/>
          <w:szCs w:val="28"/>
          <w:shd w:val="clear" w:color="auto" w:fill="FFFFFF"/>
        </w:rPr>
        <w:t>надання щорічної матеріальної допомоги з нагоди Дня знань</w:t>
      </w:r>
      <w:r w:rsidRPr="0044244A">
        <w:rPr>
          <w:sz w:val="28"/>
          <w:szCs w:val="28"/>
        </w:rPr>
        <w:t>, затвердженого розпорядженням начальника міської військової адміністрації від 05.08.2024 № 497</w:t>
      </w:r>
      <w:r w:rsidR="002A6C6C">
        <w:rPr>
          <w:sz w:val="28"/>
          <w:szCs w:val="28"/>
        </w:rPr>
        <w:t xml:space="preserve"> (</w:t>
      </w:r>
      <w:r w:rsidRPr="0044244A">
        <w:rPr>
          <w:sz w:val="28"/>
          <w:szCs w:val="28"/>
        </w:rPr>
        <w:t>зі змінами</w:t>
      </w:r>
      <w:r w:rsidR="002A6C6C">
        <w:rPr>
          <w:sz w:val="28"/>
          <w:szCs w:val="28"/>
        </w:rPr>
        <w:t>)</w:t>
      </w:r>
      <w:r w:rsidRPr="0044244A">
        <w:rPr>
          <w:sz w:val="28"/>
          <w:szCs w:val="28"/>
        </w:rPr>
        <w:t>, виклавши його у новій редакції, що додається.</w:t>
      </w:r>
    </w:p>
    <w:p w14:paraId="79747F83" w14:textId="77777777" w:rsidR="0044244A" w:rsidRPr="0044244A" w:rsidRDefault="0044244A" w:rsidP="0044244A">
      <w:pPr>
        <w:ind w:firstLine="709"/>
        <w:jc w:val="both"/>
        <w:rPr>
          <w:sz w:val="28"/>
          <w:szCs w:val="28"/>
          <w:lang w:val="uk-UA"/>
        </w:rPr>
      </w:pPr>
    </w:p>
    <w:p w14:paraId="054CC83E" w14:textId="77777777" w:rsidR="0044244A" w:rsidRPr="0044244A" w:rsidRDefault="0044244A" w:rsidP="0044244A">
      <w:pPr>
        <w:ind w:firstLine="709"/>
        <w:jc w:val="both"/>
        <w:rPr>
          <w:sz w:val="28"/>
          <w:szCs w:val="28"/>
          <w:lang w:val="uk-UA"/>
        </w:rPr>
      </w:pPr>
    </w:p>
    <w:p w14:paraId="6DAAAB8B" w14:textId="77777777" w:rsidR="0044244A" w:rsidRPr="0044244A" w:rsidRDefault="0044244A" w:rsidP="0044244A">
      <w:pPr>
        <w:pStyle w:val="af0"/>
        <w:jc w:val="both"/>
        <w:rPr>
          <w:sz w:val="28"/>
          <w:szCs w:val="28"/>
        </w:rPr>
      </w:pPr>
    </w:p>
    <w:p w14:paraId="4783D61A" w14:textId="77777777" w:rsidR="0044244A" w:rsidRPr="0044244A" w:rsidRDefault="0044244A" w:rsidP="0044244A">
      <w:pPr>
        <w:pStyle w:val="af0"/>
        <w:jc w:val="both"/>
        <w:rPr>
          <w:sz w:val="28"/>
          <w:szCs w:val="28"/>
        </w:rPr>
      </w:pPr>
    </w:p>
    <w:p w14:paraId="27B97EC9" w14:textId="77777777" w:rsidR="0044244A" w:rsidRPr="0044244A" w:rsidRDefault="0044244A" w:rsidP="0044244A">
      <w:pPr>
        <w:pStyle w:val="af0"/>
        <w:jc w:val="both"/>
        <w:rPr>
          <w:b/>
          <w:sz w:val="28"/>
          <w:szCs w:val="28"/>
        </w:rPr>
      </w:pPr>
      <w:r w:rsidRPr="0044244A">
        <w:rPr>
          <w:b/>
          <w:sz w:val="28"/>
          <w:szCs w:val="28"/>
        </w:rPr>
        <w:t>Перший заступник начальника</w:t>
      </w:r>
    </w:p>
    <w:p w14:paraId="1241A89C" w14:textId="77777777" w:rsidR="0044244A" w:rsidRPr="0044244A" w:rsidRDefault="0044244A" w:rsidP="0044244A">
      <w:pPr>
        <w:pStyle w:val="af0"/>
        <w:jc w:val="both"/>
        <w:rPr>
          <w:b/>
          <w:sz w:val="28"/>
          <w:szCs w:val="28"/>
        </w:rPr>
      </w:pPr>
      <w:r w:rsidRPr="0044244A">
        <w:rPr>
          <w:b/>
          <w:sz w:val="28"/>
          <w:szCs w:val="28"/>
        </w:rPr>
        <w:t>Лисичанської міської</w:t>
      </w:r>
    </w:p>
    <w:p w14:paraId="62D648E3" w14:textId="7FD9FD97" w:rsidR="00492A37" w:rsidRPr="0044244A" w:rsidRDefault="0044244A" w:rsidP="0044244A">
      <w:pPr>
        <w:jc w:val="both"/>
        <w:rPr>
          <w:b/>
          <w:sz w:val="28"/>
          <w:szCs w:val="28"/>
          <w:lang w:val="uk-UA"/>
        </w:rPr>
      </w:pPr>
      <w:r w:rsidRPr="0044244A">
        <w:rPr>
          <w:b/>
          <w:sz w:val="28"/>
          <w:szCs w:val="28"/>
          <w:lang w:val="uk-UA"/>
        </w:rPr>
        <w:t>військової адміністрації</w:t>
      </w:r>
      <w:r>
        <w:rPr>
          <w:b/>
          <w:sz w:val="28"/>
          <w:szCs w:val="28"/>
          <w:lang w:val="uk-UA"/>
        </w:rPr>
        <w:t xml:space="preserve">                                                Руслан САДОВСЬКИЙ</w:t>
      </w:r>
    </w:p>
    <w:p w14:paraId="51B713B7" w14:textId="77777777" w:rsidR="00492A37" w:rsidRPr="0044244A" w:rsidRDefault="00492A37" w:rsidP="00492A37">
      <w:pPr>
        <w:pStyle w:val="af0"/>
        <w:ind w:left="5529"/>
        <w:rPr>
          <w:sz w:val="28"/>
          <w:szCs w:val="28"/>
        </w:rPr>
      </w:pPr>
    </w:p>
    <w:p w14:paraId="5B306DAB" w14:textId="51524B1E" w:rsidR="002A108A" w:rsidRDefault="002A108A" w:rsidP="002A108A">
      <w:pPr>
        <w:pStyle w:val="af0"/>
        <w:rPr>
          <w:sz w:val="28"/>
          <w:szCs w:val="28"/>
        </w:rPr>
      </w:pPr>
    </w:p>
    <w:p w14:paraId="5D18944A" w14:textId="12FDC549" w:rsidR="00BA70D3" w:rsidRDefault="00BA70D3" w:rsidP="002A108A">
      <w:pPr>
        <w:pStyle w:val="af0"/>
        <w:rPr>
          <w:sz w:val="28"/>
          <w:szCs w:val="28"/>
        </w:rPr>
      </w:pPr>
    </w:p>
    <w:p w14:paraId="2C86324D" w14:textId="334470F7" w:rsidR="00BA70D3" w:rsidRDefault="00BA70D3" w:rsidP="002A108A">
      <w:pPr>
        <w:pStyle w:val="af0"/>
        <w:rPr>
          <w:sz w:val="28"/>
          <w:szCs w:val="28"/>
        </w:rPr>
      </w:pPr>
    </w:p>
    <w:p w14:paraId="63AE8806" w14:textId="39A53548" w:rsidR="00BA70D3" w:rsidRDefault="00BA70D3" w:rsidP="002A108A">
      <w:pPr>
        <w:pStyle w:val="af0"/>
        <w:rPr>
          <w:sz w:val="28"/>
          <w:szCs w:val="28"/>
        </w:rPr>
      </w:pPr>
    </w:p>
    <w:p w14:paraId="11F9E29A" w14:textId="3A76E073" w:rsidR="00BA70D3" w:rsidRDefault="00BA70D3" w:rsidP="002A108A">
      <w:pPr>
        <w:pStyle w:val="af0"/>
        <w:rPr>
          <w:sz w:val="28"/>
          <w:szCs w:val="28"/>
        </w:rPr>
      </w:pPr>
    </w:p>
    <w:p w14:paraId="7D8D5F96" w14:textId="3398E618" w:rsidR="00BA70D3" w:rsidRDefault="00BA70D3" w:rsidP="002A108A">
      <w:pPr>
        <w:pStyle w:val="af0"/>
        <w:rPr>
          <w:sz w:val="28"/>
          <w:szCs w:val="28"/>
        </w:rPr>
      </w:pPr>
    </w:p>
    <w:p w14:paraId="0BBFF014" w14:textId="5D69DC12" w:rsidR="00BA70D3" w:rsidRDefault="00BA70D3" w:rsidP="002A108A">
      <w:pPr>
        <w:pStyle w:val="af0"/>
        <w:rPr>
          <w:sz w:val="28"/>
          <w:szCs w:val="28"/>
        </w:rPr>
      </w:pPr>
    </w:p>
    <w:p w14:paraId="412C9035" w14:textId="65A509C8" w:rsidR="00BA70D3" w:rsidRDefault="00BA70D3" w:rsidP="002A108A">
      <w:pPr>
        <w:pStyle w:val="af0"/>
        <w:rPr>
          <w:sz w:val="28"/>
          <w:szCs w:val="28"/>
        </w:rPr>
      </w:pPr>
    </w:p>
    <w:p w14:paraId="4A7D243B" w14:textId="3DE3BF0E" w:rsidR="00BA70D3" w:rsidRDefault="00BA70D3" w:rsidP="002A108A">
      <w:pPr>
        <w:pStyle w:val="af0"/>
        <w:rPr>
          <w:sz w:val="28"/>
          <w:szCs w:val="28"/>
        </w:rPr>
      </w:pPr>
    </w:p>
    <w:p w14:paraId="23A5F4EE" w14:textId="77777777" w:rsidR="00BA70D3" w:rsidRDefault="00BA70D3" w:rsidP="00C46EA9">
      <w:pPr>
        <w:pStyle w:val="af0"/>
        <w:ind w:left="5670"/>
        <w:rPr>
          <w:sz w:val="28"/>
          <w:szCs w:val="28"/>
        </w:rPr>
      </w:pPr>
    </w:p>
    <w:p w14:paraId="6AFE8918" w14:textId="77777777" w:rsidR="00CB697B" w:rsidRDefault="00CB697B" w:rsidP="00C46EA9">
      <w:pPr>
        <w:pStyle w:val="af0"/>
        <w:ind w:left="5670"/>
        <w:rPr>
          <w:sz w:val="28"/>
          <w:szCs w:val="28"/>
        </w:rPr>
      </w:pPr>
    </w:p>
    <w:p w14:paraId="067BE9E3" w14:textId="77777777" w:rsidR="00CB697B" w:rsidRDefault="00CB697B" w:rsidP="00C46EA9">
      <w:pPr>
        <w:pStyle w:val="af0"/>
        <w:ind w:left="5670"/>
        <w:rPr>
          <w:sz w:val="28"/>
          <w:szCs w:val="28"/>
        </w:rPr>
      </w:pPr>
    </w:p>
    <w:p w14:paraId="0A7E2F29" w14:textId="41DE414C" w:rsidR="00BA70D3" w:rsidRPr="00B42571" w:rsidRDefault="00BA70D3" w:rsidP="00C46EA9">
      <w:pPr>
        <w:pStyle w:val="af0"/>
        <w:ind w:left="5670"/>
        <w:rPr>
          <w:sz w:val="28"/>
          <w:szCs w:val="28"/>
        </w:rPr>
      </w:pPr>
      <w:r w:rsidRPr="00B42571">
        <w:rPr>
          <w:sz w:val="28"/>
          <w:szCs w:val="28"/>
        </w:rPr>
        <w:t>Додаток 1</w:t>
      </w:r>
    </w:p>
    <w:p w14:paraId="25E3F88F" w14:textId="77777777" w:rsidR="00BA70D3" w:rsidRPr="00B42571" w:rsidRDefault="00BA70D3" w:rsidP="00C46EA9">
      <w:pPr>
        <w:pStyle w:val="af0"/>
        <w:ind w:left="5670"/>
        <w:rPr>
          <w:sz w:val="28"/>
          <w:szCs w:val="28"/>
        </w:rPr>
      </w:pPr>
      <w:r w:rsidRPr="00B42571">
        <w:rPr>
          <w:sz w:val="28"/>
          <w:szCs w:val="28"/>
        </w:rPr>
        <w:t>до розпорядження начальника</w:t>
      </w:r>
    </w:p>
    <w:p w14:paraId="35C3566C" w14:textId="77777777" w:rsidR="00BA70D3" w:rsidRPr="00B42571" w:rsidRDefault="00BA70D3" w:rsidP="00C46EA9">
      <w:pPr>
        <w:pStyle w:val="af0"/>
        <w:ind w:left="5670"/>
        <w:rPr>
          <w:sz w:val="28"/>
          <w:szCs w:val="28"/>
        </w:rPr>
      </w:pPr>
      <w:r w:rsidRPr="00B42571">
        <w:rPr>
          <w:sz w:val="28"/>
          <w:szCs w:val="28"/>
        </w:rPr>
        <w:t>Лисичанської міської</w:t>
      </w:r>
    </w:p>
    <w:p w14:paraId="21D74A39" w14:textId="77777777" w:rsidR="00BA70D3" w:rsidRPr="00B42571" w:rsidRDefault="00BA70D3" w:rsidP="00C46EA9">
      <w:pPr>
        <w:pStyle w:val="af0"/>
        <w:ind w:left="5670"/>
        <w:rPr>
          <w:sz w:val="28"/>
          <w:szCs w:val="28"/>
        </w:rPr>
      </w:pPr>
      <w:r w:rsidRPr="00B42571">
        <w:rPr>
          <w:sz w:val="28"/>
          <w:szCs w:val="28"/>
        </w:rPr>
        <w:t>військової адміністрації</w:t>
      </w:r>
    </w:p>
    <w:p w14:paraId="5B473024" w14:textId="77777777" w:rsidR="00BA70D3" w:rsidRDefault="00BA70D3" w:rsidP="00C46EA9">
      <w:pPr>
        <w:pStyle w:val="af0"/>
        <w:ind w:left="5670"/>
        <w:rPr>
          <w:sz w:val="28"/>
          <w:szCs w:val="28"/>
        </w:rPr>
      </w:pPr>
      <w:r w:rsidRPr="00B42571">
        <w:rPr>
          <w:sz w:val="28"/>
          <w:szCs w:val="28"/>
        </w:rPr>
        <w:t xml:space="preserve">від </w:t>
      </w:r>
      <w:r w:rsidRPr="0023470C">
        <w:rPr>
          <w:sz w:val="28"/>
          <w:szCs w:val="28"/>
        </w:rPr>
        <w:t>0</w:t>
      </w:r>
      <w:r>
        <w:rPr>
          <w:sz w:val="28"/>
          <w:szCs w:val="28"/>
        </w:rPr>
        <w:t>5</w:t>
      </w:r>
      <w:r w:rsidRPr="0023470C">
        <w:rPr>
          <w:sz w:val="28"/>
          <w:szCs w:val="28"/>
        </w:rPr>
        <w:t>.</w:t>
      </w:r>
      <w:r>
        <w:rPr>
          <w:sz w:val="28"/>
          <w:szCs w:val="28"/>
        </w:rPr>
        <w:t>08</w:t>
      </w:r>
      <w:r w:rsidRPr="0023470C">
        <w:rPr>
          <w:sz w:val="28"/>
          <w:szCs w:val="28"/>
        </w:rPr>
        <w:t>.202</w:t>
      </w:r>
      <w:r>
        <w:rPr>
          <w:sz w:val="28"/>
          <w:szCs w:val="28"/>
        </w:rPr>
        <w:t>4</w:t>
      </w:r>
      <w:r w:rsidRPr="0023470C">
        <w:rPr>
          <w:sz w:val="28"/>
          <w:szCs w:val="28"/>
        </w:rPr>
        <w:t xml:space="preserve"> № </w:t>
      </w:r>
      <w:r>
        <w:rPr>
          <w:sz w:val="28"/>
          <w:szCs w:val="28"/>
        </w:rPr>
        <w:t>497</w:t>
      </w:r>
    </w:p>
    <w:p w14:paraId="550EC133" w14:textId="77777777" w:rsidR="00BA70D3" w:rsidRPr="0023470C" w:rsidRDefault="00BA70D3" w:rsidP="00C46EA9">
      <w:pPr>
        <w:pStyle w:val="af0"/>
        <w:ind w:left="5670"/>
        <w:rPr>
          <w:sz w:val="16"/>
          <w:szCs w:val="16"/>
        </w:rPr>
      </w:pPr>
    </w:p>
    <w:p w14:paraId="32169F7D" w14:textId="77777777" w:rsidR="00BA70D3" w:rsidRDefault="00BA70D3" w:rsidP="00C46EA9">
      <w:pPr>
        <w:suppressAutoHyphens/>
        <w:ind w:left="5670" w:right="282"/>
        <w:rPr>
          <w:sz w:val="28"/>
          <w:szCs w:val="28"/>
          <w:lang w:val="uk-UA"/>
        </w:rPr>
      </w:pPr>
      <w:r>
        <w:rPr>
          <w:sz w:val="28"/>
          <w:szCs w:val="28"/>
          <w:lang w:val="uk-UA"/>
        </w:rPr>
        <w:t>(у редакції, затвердженій розпорядженням начальника міської військової адміністрації</w:t>
      </w:r>
    </w:p>
    <w:p w14:paraId="28F14FB6" w14:textId="77777777" w:rsidR="00BA70D3" w:rsidRPr="00656EFD" w:rsidRDefault="00BA70D3" w:rsidP="00C46EA9">
      <w:pPr>
        <w:suppressAutoHyphens/>
        <w:ind w:left="5670" w:right="282"/>
        <w:rPr>
          <w:sz w:val="28"/>
          <w:szCs w:val="28"/>
          <w:lang w:val="uk-UA"/>
        </w:rPr>
      </w:pPr>
      <w:r>
        <w:rPr>
          <w:sz w:val="28"/>
          <w:szCs w:val="28"/>
          <w:lang w:val="uk-UA"/>
        </w:rPr>
        <w:t>24 листопада 2025 № 309)</w:t>
      </w:r>
    </w:p>
    <w:p w14:paraId="4C8BAFAA" w14:textId="77777777" w:rsidR="00BA70D3" w:rsidRPr="00243B19" w:rsidRDefault="00BA70D3" w:rsidP="00C46EA9">
      <w:pPr>
        <w:ind w:left="5103"/>
        <w:rPr>
          <w:lang w:val="uk-UA"/>
        </w:rPr>
      </w:pPr>
    </w:p>
    <w:p w14:paraId="25DEEF97" w14:textId="77777777" w:rsidR="00BA70D3" w:rsidRPr="00BA70D3" w:rsidRDefault="00BA70D3" w:rsidP="00C46EA9">
      <w:pPr>
        <w:rPr>
          <w:b/>
          <w:sz w:val="16"/>
          <w:szCs w:val="16"/>
          <w:lang w:val="uk-UA"/>
        </w:rPr>
      </w:pPr>
    </w:p>
    <w:p w14:paraId="749A3DBB" w14:textId="77777777" w:rsidR="00BA70D3" w:rsidRPr="00243B19" w:rsidRDefault="00BA70D3" w:rsidP="00C46EA9">
      <w:pPr>
        <w:jc w:val="center"/>
        <w:rPr>
          <w:b/>
          <w:sz w:val="28"/>
          <w:szCs w:val="28"/>
          <w:shd w:val="clear" w:color="auto" w:fill="FFFFFF"/>
          <w:lang w:val="uk-UA"/>
        </w:rPr>
      </w:pPr>
      <w:r w:rsidRPr="00243B19">
        <w:rPr>
          <w:b/>
          <w:sz w:val="28"/>
          <w:szCs w:val="28"/>
          <w:shd w:val="clear" w:color="auto" w:fill="FFFFFF"/>
          <w:lang w:val="uk-UA"/>
        </w:rPr>
        <w:t>Положення</w:t>
      </w:r>
    </w:p>
    <w:p w14:paraId="5C3F32E2" w14:textId="77777777" w:rsidR="00BA70D3" w:rsidRPr="00243B19" w:rsidRDefault="00BA70D3" w:rsidP="00C46EA9">
      <w:pPr>
        <w:jc w:val="center"/>
        <w:rPr>
          <w:rFonts w:eastAsia="Calibri"/>
          <w:b/>
          <w:sz w:val="28"/>
          <w:szCs w:val="28"/>
          <w:lang w:val="uk-UA"/>
        </w:rPr>
      </w:pPr>
      <w:r w:rsidRPr="00243B19">
        <w:rPr>
          <w:b/>
          <w:sz w:val="28"/>
          <w:szCs w:val="28"/>
          <w:shd w:val="clear" w:color="auto" w:fill="FFFFFF"/>
          <w:lang w:val="uk-UA"/>
        </w:rPr>
        <w:t xml:space="preserve">про порядок </w:t>
      </w:r>
      <w:r w:rsidRPr="00243B19">
        <w:rPr>
          <w:b/>
          <w:sz w:val="28"/>
          <w:szCs w:val="28"/>
          <w:lang w:val="uk-UA"/>
        </w:rPr>
        <w:t xml:space="preserve">надання щорічної </w:t>
      </w:r>
      <w:r w:rsidRPr="00243B19">
        <w:rPr>
          <w:rFonts w:eastAsia="Calibri"/>
          <w:b/>
          <w:sz w:val="28"/>
          <w:szCs w:val="28"/>
          <w:lang w:val="uk-UA"/>
        </w:rPr>
        <w:t xml:space="preserve">матеріальної допомоги </w:t>
      </w:r>
    </w:p>
    <w:p w14:paraId="7F8FDCFE" w14:textId="77777777" w:rsidR="00BA70D3" w:rsidRPr="00243B19" w:rsidRDefault="00BA70D3" w:rsidP="00C46EA9">
      <w:pPr>
        <w:jc w:val="center"/>
        <w:rPr>
          <w:rFonts w:eastAsia="Calibri"/>
          <w:b/>
          <w:sz w:val="28"/>
          <w:szCs w:val="28"/>
          <w:lang w:val="uk-UA"/>
        </w:rPr>
      </w:pPr>
      <w:r w:rsidRPr="00243B19">
        <w:rPr>
          <w:rFonts w:eastAsia="Calibri"/>
          <w:b/>
          <w:sz w:val="28"/>
          <w:szCs w:val="28"/>
          <w:lang w:val="uk-UA"/>
        </w:rPr>
        <w:t>з нагоди Дня знань</w:t>
      </w:r>
    </w:p>
    <w:p w14:paraId="4D1DF4C2" w14:textId="77777777" w:rsidR="00BA70D3" w:rsidRPr="00243B19" w:rsidRDefault="00BA70D3" w:rsidP="00C46EA9">
      <w:pPr>
        <w:jc w:val="center"/>
        <w:rPr>
          <w:rFonts w:eastAsia="Calibri"/>
          <w:b/>
          <w:sz w:val="28"/>
          <w:szCs w:val="28"/>
          <w:lang w:val="uk-UA"/>
        </w:rPr>
      </w:pPr>
    </w:p>
    <w:p w14:paraId="11439351" w14:textId="77777777" w:rsidR="00BA70D3" w:rsidRPr="00243B19" w:rsidRDefault="00BA70D3" w:rsidP="00BA70D3">
      <w:pPr>
        <w:pStyle w:val="ad"/>
        <w:numPr>
          <w:ilvl w:val="0"/>
          <w:numId w:val="21"/>
        </w:numPr>
        <w:ind w:left="0"/>
        <w:contextualSpacing/>
        <w:jc w:val="center"/>
        <w:rPr>
          <w:rFonts w:eastAsia="Calibri"/>
          <w:b/>
          <w:sz w:val="28"/>
          <w:szCs w:val="28"/>
        </w:rPr>
      </w:pPr>
      <w:r w:rsidRPr="00243B19">
        <w:rPr>
          <w:rFonts w:eastAsia="Calibri"/>
          <w:b/>
          <w:sz w:val="28"/>
          <w:szCs w:val="28"/>
        </w:rPr>
        <w:t>Загальні положення</w:t>
      </w:r>
    </w:p>
    <w:p w14:paraId="68773FEC" w14:textId="77777777" w:rsidR="00BA70D3" w:rsidRPr="008D53C9" w:rsidRDefault="00BA70D3" w:rsidP="00C46EA9">
      <w:pPr>
        <w:rPr>
          <w:rFonts w:eastAsia="Calibri"/>
          <w:b/>
          <w:sz w:val="16"/>
          <w:szCs w:val="16"/>
          <w:lang w:val="uk-UA"/>
        </w:rPr>
      </w:pPr>
    </w:p>
    <w:p w14:paraId="41DC3519" w14:textId="77777777" w:rsidR="00BA70D3" w:rsidRPr="00E6779E" w:rsidRDefault="00BA70D3" w:rsidP="00BA70D3">
      <w:pPr>
        <w:pStyle w:val="af0"/>
        <w:numPr>
          <w:ilvl w:val="1"/>
          <w:numId w:val="22"/>
        </w:numPr>
        <w:tabs>
          <w:tab w:val="left" w:pos="709"/>
          <w:tab w:val="left" w:pos="851"/>
          <w:tab w:val="left" w:pos="993"/>
        </w:tabs>
        <w:suppressAutoHyphens w:val="0"/>
        <w:ind w:left="0" w:firstLine="567"/>
        <w:jc w:val="both"/>
        <w:rPr>
          <w:sz w:val="28"/>
          <w:szCs w:val="28"/>
        </w:rPr>
      </w:pPr>
      <w:r w:rsidRPr="00E6779E">
        <w:rPr>
          <w:color w:val="000000" w:themeColor="text1"/>
          <w:sz w:val="28"/>
          <w:szCs w:val="28"/>
        </w:rPr>
        <w:t xml:space="preserve"> Це Положення визначає порядок та механізм </w:t>
      </w:r>
      <w:r w:rsidRPr="00E6779E">
        <w:rPr>
          <w:sz w:val="28"/>
          <w:szCs w:val="28"/>
        </w:rPr>
        <w:t>надання щорічної матеріальної допомоги з нагоди Дня знань для підготовки до навчального року сім’ям військовослужбовців, які виконують (виконували) заходи по забезпеченню оборони України, захисту безпеки населення та інтересів держави у зв’язку з військовою агресією Російської Федерації проти України</w:t>
      </w:r>
      <w:r w:rsidRPr="0036229D">
        <w:rPr>
          <w:sz w:val="28"/>
          <w:szCs w:val="28"/>
        </w:rPr>
        <w:t>, учасників бойових дій, осіб з інвалідністю внаслідок війни, Захисників і Захисниць України, які загинули (</w:t>
      </w:r>
      <w:r>
        <w:rPr>
          <w:sz w:val="28"/>
          <w:szCs w:val="28"/>
        </w:rPr>
        <w:t xml:space="preserve">зникли </w:t>
      </w:r>
      <w:r w:rsidRPr="0036229D">
        <w:rPr>
          <w:sz w:val="28"/>
          <w:szCs w:val="28"/>
        </w:rPr>
        <w:t>безвісті) або померли внаслідок поранення, контузії, каліцтва або захворювання одержаних під час безпосеред</w:t>
      </w:r>
      <w:r w:rsidRPr="00E6779E">
        <w:rPr>
          <w:sz w:val="28"/>
          <w:szCs w:val="28"/>
        </w:rPr>
        <w:t>ньої участі в АТО/ООС, у заходах, необхідних для забезпечення оборони України, захисту</w:t>
      </w:r>
      <w:r w:rsidRPr="00E6779E">
        <w:rPr>
          <w:sz w:val="28"/>
          <w:szCs w:val="28"/>
          <w:shd w:val="clear" w:color="auto" w:fill="FFFFFF"/>
        </w:rPr>
        <w:t xml:space="preserve"> безпеки населення та інтересів держави у зв’язку з військовою агресією Російської Федерації проти України,</w:t>
      </w:r>
      <w:r w:rsidRPr="00E6779E">
        <w:rPr>
          <w:sz w:val="28"/>
          <w:szCs w:val="28"/>
        </w:rPr>
        <w:t xml:space="preserve"> у яких виховуються діти шкільного віку (далі – матеріальна допомога з нагоди Дня знань).</w:t>
      </w:r>
    </w:p>
    <w:p w14:paraId="37EDDD4B" w14:textId="77777777" w:rsidR="00BA70D3" w:rsidRPr="00E6779E" w:rsidRDefault="00BA70D3" w:rsidP="00C46EA9">
      <w:pPr>
        <w:pStyle w:val="af0"/>
        <w:ind w:firstLine="567"/>
        <w:jc w:val="both"/>
        <w:rPr>
          <w:sz w:val="28"/>
          <w:szCs w:val="28"/>
        </w:rPr>
      </w:pPr>
      <w:r w:rsidRPr="00E6779E">
        <w:rPr>
          <w:color w:val="000000" w:themeColor="text1"/>
          <w:sz w:val="28"/>
          <w:szCs w:val="28"/>
        </w:rPr>
        <w:t xml:space="preserve">Положення </w:t>
      </w:r>
      <w:r w:rsidRPr="00E6779E">
        <w:rPr>
          <w:sz w:val="28"/>
          <w:szCs w:val="28"/>
        </w:rPr>
        <w:t>розроблено з метою виконання заходу щодо надання щорічної матеріальної допомоги з нагоди Дня знань, передбаченого на 2024 – 2026 роки Програмою соціальної підтримки Захисників і Захисниць України, членів їх сімей та членів сімей загиблих (померлих) Захисників і Захисниць України на 2023-2026 роки, затвердженою розпорядженням начальника міської військової адміністрації від 06.10.2023 № 525 (зі змінами) (далі - Програма).</w:t>
      </w:r>
    </w:p>
    <w:p w14:paraId="3B4F5E96" w14:textId="77777777" w:rsidR="00BA70D3" w:rsidRPr="00E6779E" w:rsidRDefault="00BA70D3" w:rsidP="00C46EA9">
      <w:pPr>
        <w:pStyle w:val="af0"/>
        <w:ind w:firstLine="567"/>
        <w:jc w:val="both"/>
        <w:rPr>
          <w:sz w:val="16"/>
          <w:szCs w:val="16"/>
        </w:rPr>
      </w:pPr>
    </w:p>
    <w:p w14:paraId="6EEC803F" w14:textId="77777777" w:rsidR="00BA70D3" w:rsidRPr="00657EE3" w:rsidRDefault="00BA70D3" w:rsidP="00BA70D3">
      <w:pPr>
        <w:pStyle w:val="af0"/>
        <w:numPr>
          <w:ilvl w:val="1"/>
          <w:numId w:val="22"/>
        </w:numPr>
        <w:tabs>
          <w:tab w:val="left" w:pos="851"/>
          <w:tab w:val="left" w:pos="993"/>
        </w:tabs>
        <w:suppressAutoHyphens w:val="0"/>
        <w:ind w:left="0" w:firstLine="567"/>
        <w:jc w:val="both"/>
        <w:rPr>
          <w:sz w:val="28"/>
          <w:szCs w:val="28"/>
        </w:rPr>
      </w:pPr>
      <w:r w:rsidRPr="00E6779E">
        <w:rPr>
          <w:sz w:val="28"/>
          <w:szCs w:val="28"/>
        </w:rPr>
        <w:t xml:space="preserve"> </w:t>
      </w:r>
      <w:r w:rsidRPr="00657EE3">
        <w:rPr>
          <w:sz w:val="28"/>
          <w:szCs w:val="28"/>
        </w:rPr>
        <w:t>Право на матеріальну допомогу з нагоди Дня знань мають діти:</w:t>
      </w:r>
    </w:p>
    <w:p w14:paraId="0200F657" w14:textId="77777777" w:rsidR="00BA70D3" w:rsidRPr="00657EE3" w:rsidRDefault="00BA70D3" w:rsidP="00C46EA9">
      <w:pPr>
        <w:pStyle w:val="af0"/>
        <w:ind w:firstLine="567"/>
        <w:jc w:val="both"/>
        <w:rPr>
          <w:sz w:val="28"/>
          <w:szCs w:val="28"/>
        </w:rPr>
      </w:pPr>
      <w:r w:rsidRPr="00657EE3">
        <w:rPr>
          <w:sz w:val="28"/>
          <w:szCs w:val="28"/>
          <w:shd w:val="clear" w:color="auto" w:fill="FFFFFF"/>
        </w:rPr>
        <w:t>осіб</w:t>
      </w:r>
      <w:r w:rsidRPr="00657EE3">
        <w:rPr>
          <w:sz w:val="28"/>
          <w:szCs w:val="28"/>
        </w:rPr>
        <w:t>, учасників антитерористичної операції;</w:t>
      </w:r>
    </w:p>
    <w:p w14:paraId="79F7080C" w14:textId="77777777" w:rsidR="00BA70D3" w:rsidRPr="00657EE3" w:rsidRDefault="00BA70D3" w:rsidP="00C46EA9">
      <w:pPr>
        <w:pStyle w:val="af0"/>
        <w:ind w:firstLine="567"/>
        <w:jc w:val="both"/>
        <w:rPr>
          <w:sz w:val="28"/>
          <w:szCs w:val="28"/>
        </w:rPr>
      </w:pPr>
      <w:r w:rsidRPr="00657EE3">
        <w:rPr>
          <w:sz w:val="28"/>
          <w:szCs w:val="28"/>
        </w:rPr>
        <w:t>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w:t>
      </w:r>
    </w:p>
    <w:p w14:paraId="14FCA728" w14:textId="77777777" w:rsidR="00BA70D3" w:rsidRPr="00657EE3" w:rsidRDefault="00BA70D3" w:rsidP="00C46EA9">
      <w:pPr>
        <w:pStyle w:val="af0"/>
        <w:ind w:firstLine="567"/>
        <w:jc w:val="both"/>
        <w:rPr>
          <w:sz w:val="28"/>
          <w:szCs w:val="28"/>
        </w:rPr>
      </w:pPr>
      <w:r w:rsidRPr="00657EE3">
        <w:rPr>
          <w:sz w:val="28"/>
          <w:szCs w:val="28"/>
        </w:rPr>
        <w:t xml:space="preserve">осіб, які беруть/брали участь </w:t>
      </w:r>
      <w:r w:rsidRPr="00657EE3">
        <w:rPr>
          <w:sz w:val="28"/>
          <w:szCs w:val="28"/>
          <w:shd w:val="clear" w:color="auto" w:fill="FFFFFF"/>
        </w:rPr>
        <w:t>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3BA55836" w14:textId="5AC864CF" w:rsidR="00BA70D3" w:rsidRDefault="00BA70D3" w:rsidP="00C46EA9">
      <w:pPr>
        <w:pStyle w:val="af0"/>
        <w:ind w:firstLine="567"/>
        <w:jc w:val="both"/>
        <w:rPr>
          <w:sz w:val="28"/>
          <w:szCs w:val="28"/>
        </w:rPr>
      </w:pPr>
      <w:r w:rsidRPr="00657EE3">
        <w:rPr>
          <w:sz w:val="28"/>
          <w:szCs w:val="28"/>
        </w:rPr>
        <w:t xml:space="preserve">загиблих (померлих, </w:t>
      </w:r>
      <w:r>
        <w:rPr>
          <w:sz w:val="28"/>
          <w:szCs w:val="28"/>
        </w:rPr>
        <w:t>зниклих</w:t>
      </w:r>
      <w:r w:rsidRPr="00657EE3">
        <w:rPr>
          <w:sz w:val="28"/>
          <w:szCs w:val="28"/>
        </w:rPr>
        <w:t xml:space="preserve"> безвісти) таких осіб.</w:t>
      </w:r>
    </w:p>
    <w:p w14:paraId="54D02DA4" w14:textId="39548EDC" w:rsidR="00CB697B" w:rsidRDefault="00CB697B" w:rsidP="00CB697B">
      <w:pPr>
        <w:pStyle w:val="af0"/>
        <w:ind w:firstLine="567"/>
        <w:jc w:val="center"/>
        <w:rPr>
          <w:sz w:val="22"/>
          <w:szCs w:val="22"/>
        </w:rPr>
      </w:pPr>
      <w:r w:rsidRPr="00CB697B">
        <w:rPr>
          <w:sz w:val="22"/>
          <w:szCs w:val="22"/>
        </w:rPr>
        <w:lastRenderedPageBreak/>
        <w:t>2</w:t>
      </w:r>
    </w:p>
    <w:p w14:paraId="7BF972FF" w14:textId="0E78D84D" w:rsidR="00CB697B" w:rsidRDefault="00CB697B" w:rsidP="00CB697B">
      <w:pPr>
        <w:pStyle w:val="af0"/>
        <w:ind w:firstLine="567"/>
        <w:jc w:val="center"/>
        <w:rPr>
          <w:sz w:val="22"/>
          <w:szCs w:val="22"/>
        </w:rPr>
      </w:pPr>
    </w:p>
    <w:p w14:paraId="4D0EB380" w14:textId="77777777" w:rsidR="00512B73" w:rsidRPr="00CB697B" w:rsidRDefault="00512B73" w:rsidP="00CB697B">
      <w:pPr>
        <w:pStyle w:val="af0"/>
        <w:ind w:firstLine="567"/>
        <w:jc w:val="center"/>
        <w:rPr>
          <w:sz w:val="22"/>
          <w:szCs w:val="22"/>
        </w:rPr>
      </w:pPr>
    </w:p>
    <w:p w14:paraId="5135EFAD" w14:textId="77777777" w:rsidR="00BA70D3" w:rsidRPr="00E6779E" w:rsidRDefault="00BA70D3" w:rsidP="00BA70D3">
      <w:pPr>
        <w:pStyle w:val="ad"/>
        <w:numPr>
          <w:ilvl w:val="1"/>
          <w:numId w:val="22"/>
        </w:numPr>
        <w:tabs>
          <w:tab w:val="left" w:pos="709"/>
          <w:tab w:val="left" w:pos="851"/>
          <w:tab w:val="left" w:pos="993"/>
        </w:tabs>
        <w:autoSpaceDE w:val="0"/>
        <w:autoSpaceDN w:val="0"/>
        <w:adjustRightInd w:val="0"/>
        <w:ind w:left="0" w:firstLine="567"/>
        <w:contextualSpacing/>
        <w:jc w:val="both"/>
        <w:rPr>
          <w:rFonts w:eastAsia="Calibri"/>
          <w:sz w:val="28"/>
          <w:szCs w:val="28"/>
        </w:rPr>
      </w:pPr>
      <w:r w:rsidRPr="00E6779E">
        <w:rPr>
          <w:sz w:val="28"/>
          <w:szCs w:val="28"/>
        </w:rPr>
        <w:t xml:space="preserve"> Матеріальна допомога з нагоди Дня знань надається одному з батьків/законному представнику дитини (далі - уповноважений представник сім’ї) на дітей віком до 18 років, </w:t>
      </w:r>
      <w:bookmarkStart w:id="0" w:name="_Hlk203041413"/>
      <w:r w:rsidRPr="00E6779E">
        <w:rPr>
          <w:sz w:val="28"/>
          <w:szCs w:val="28"/>
        </w:rPr>
        <w:t>які навчаються у закладах загальної середньої освіти</w:t>
      </w:r>
      <w:bookmarkEnd w:id="0"/>
      <w:r w:rsidRPr="00E6779E">
        <w:rPr>
          <w:sz w:val="28"/>
          <w:szCs w:val="28"/>
        </w:rPr>
        <w:t>.</w:t>
      </w:r>
    </w:p>
    <w:p w14:paraId="1D389472" w14:textId="77777777" w:rsidR="00BA70D3" w:rsidRPr="00E6779E" w:rsidRDefault="00BA70D3" w:rsidP="00C46EA9">
      <w:pPr>
        <w:pStyle w:val="ad"/>
        <w:autoSpaceDE w:val="0"/>
        <w:autoSpaceDN w:val="0"/>
        <w:adjustRightInd w:val="0"/>
        <w:ind w:left="0" w:firstLine="567"/>
        <w:jc w:val="both"/>
        <w:rPr>
          <w:rFonts w:eastAsia="Calibri"/>
          <w:sz w:val="28"/>
          <w:szCs w:val="28"/>
        </w:rPr>
      </w:pPr>
    </w:p>
    <w:p w14:paraId="1EA38FAA" w14:textId="77777777" w:rsidR="00BA70D3" w:rsidRPr="00657EE3" w:rsidRDefault="00BA70D3" w:rsidP="00BA70D3">
      <w:pPr>
        <w:pStyle w:val="ad"/>
        <w:numPr>
          <w:ilvl w:val="1"/>
          <w:numId w:val="22"/>
        </w:numPr>
        <w:tabs>
          <w:tab w:val="left" w:pos="709"/>
          <w:tab w:val="left" w:pos="851"/>
          <w:tab w:val="left" w:pos="993"/>
        </w:tabs>
        <w:autoSpaceDE w:val="0"/>
        <w:autoSpaceDN w:val="0"/>
        <w:adjustRightInd w:val="0"/>
        <w:ind w:left="0" w:firstLine="567"/>
        <w:contextualSpacing/>
        <w:jc w:val="both"/>
        <w:rPr>
          <w:rFonts w:eastAsia="Calibri"/>
          <w:sz w:val="28"/>
          <w:szCs w:val="28"/>
        </w:rPr>
      </w:pPr>
      <w:r w:rsidRPr="00E6779E">
        <w:rPr>
          <w:sz w:val="28"/>
          <w:szCs w:val="28"/>
        </w:rPr>
        <w:t xml:space="preserve"> </w:t>
      </w:r>
      <w:r w:rsidRPr="00657EE3">
        <w:rPr>
          <w:sz w:val="28"/>
          <w:szCs w:val="28"/>
        </w:rPr>
        <w:t xml:space="preserve">Матеріальна допомога з нагоди Дня знань надається за умови зареєстрованого місця проживання в населених пунктах Лисичанської міської територіальної громади </w:t>
      </w:r>
      <w:proofErr w:type="spellStart"/>
      <w:r w:rsidRPr="00657EE3">
        <w:rPr>
          <w:sz w:val="28"/>
          <w:szCs w:val="28"/>
        </w:rPr>
        <w:t>Сіверськодонецького</w:t>
      </w:r>
      <w:proofErr w:type="spellEnd"/>
      <w:r w:rsidRPr="00657EE3">
        <w:rPr>
          <w:sz w:val="28"/>
          <w:szCs w:val="28"/>
        </w:rPr>
        <w:t xml:space="preserve"> району Луганської області           (далі – Лисичанська міська територіальна громада):</w:t>
      </w:r>
    </w:p>
    <w:p w14:paraId="03CB33B8" w14:textId="77777777" w:rsidR="00BA70D3" w:rsidRPr="00657EE3" w:rsidRDefault="00BA70D3" w:rsidP="004B2689">
      <w:pPr>
        <w:pStyle w:val="ad"/>
        <w:tabs>
          <w:tab w:val="left" w:pos="709"/>
          <w:tab w:val="left" w:pos="851"/>
          <w:tab w:val="left" w:pos="993"/>
        </w:tabs>
        <w:autoSpaceDE w:val="0"/>
        <w:autoSpaceDN w:val="0"/>
        <w:adjustRightInd w:val="0"/>
        <w:ind w:left="0" w:firstLine="567"/>
        <w:contextualSpacing/>
        <w:jc w:val="both"/>
        <w:rPr>
          <w:sz w:val="28"/>
          <w:szCs w:val="28"/>
        </w:rPr>
      </w:pPr>
      <w:r w:rsidRPr="00657EE3">
        <w:rPr>
          <w:sz w:val="28"/>
          <w:szCs w:val="28"/>
        </w:rPr>
        <w:t xml:space="preserve">особи, зазначеної в абзацах другому-четвертому пункту 1.2 цього Положення (на дату звернення); </w:t>
      </w:r>
    </w:p>
    <w:p w14:paraId="258BCDD9" w14:textId="77777777" w:rsidR="00BA70D3" w:rsidRPr="00E6779E" w:rsidRDefault="00BA70D3" w:rsidP="004B2689">
      <w:pPr>
        <w:pStyle w:val="ad"/>
        <w:tabs>
          <w:tab w:val="left" w:pos="709"/>
          <w:tab w:val="left" w:pos="851"/>
          <w:tab w:val="left" w:pos="993"/>
        </w:tabs>
        <w:autoSpaceDE w:val="0"/>
        <w:autoSpaceDN w:val="0"/>
        <w:adjustRightInd w:val="0"/>
        <w:ind w:left="0" w:firstLine="567"/>
        <w:contextualSpacing/>
        <w:jc w:val="both"/>
        <w:rPr>
          <w:rFonts w:eastAsia="Calibri"/>
          <w:sz w:val="28"/>
          <w:szCs w:val="28"/>
        </w:rPr>
      </w:pPr>
      <w:r w:rsidRPr="00657EE3">
        <w:rPr>
          <w:sz w:val="28"/>
          <w:szCs w:val="28"/>
        </w:rPr>
        <w:t>загиблого</w:t>
      </w:r>
      <w:r w:rsidRPr="0063540C">
        <w:rPr>
          <w:sz w:val="28"/>
          <w:szCs w:val="28"/>
          <w:lang w:val="ru-RU"/>
        </w:rPr>
        <w:t xml:space="preserve"> </w:t>
      </w:r>
      <w:r w:rsidRPr="00657EE3">
        <w:rPr>
          <w:sz w:val="28"/>
          <w:szCs w:val="28"/>
        </w:rPr>
        <w:t xml:space="preserve">(померлого, </w:t>
      </w:r>
      <w:r>
        <w:rPr>
          <w:sz w:val="28"/>
          <w:szCs w:val="28"/>
        </w:rPr>
        <w:t>зниклого</w:t>
      </w:r>
      <w:r w:rsidRPr="00657EE3">
        <w:rPr>
          <w:sz w:val="28"/>
          <w:szCs w:val="28"/>
        </w:rPr>
        <w:t xml:space="preserve"> безвісти) Захисника/ Захисниці (на дату смерті/зникнення).</w:t>
      </w:r>
    </w:p>
    <w:p w14:paraId="7F64B38D" w14:textId="77777777" w:rsidR="00BA70D3" w:rsidRPr="004B2689" w:rsidRDefault="00BA70D3" w:rsidP="00C46EA9">
      <w:pPr>
        <w:autoSpaceDE w:val="0"/>
        <w:autoSpaceDN w:val="0"/>
        <w:adjustRightInd w:val="0"/>
        <w:ind w:firstLine="567"/>
        <w:jc w:val="both"/>
        <w:rPr>
          <w:sz w:val="16"/>
          <w:szCs w:val="16"/>
          <w:lang w:val="uk-UA" w:eastAsia="ru-RU"/>
        </w:rPr>
      </w:pPr>
    </w:p>
    <w:p w14:paraId="5549317E" w14:textId="77777777" w:rsidR="00BA70D3" w:rsidRPr="00E6779E" w:rsidRDefault="00BA70D3" w:rsidP="00C46EA9">
      <w:pPr>
        <w:autoSpaceDE w:val="0"/>
        <w:autoSpaceDN w:val="0"/>
        <w:adjustRightInd w:val="0"/>
        <w:ind w:firstLine="567"/>
        <w:jc w:val="both"/>
        <w:rPr>
          <w:rFonts w:eastAsia="Calibri"/>
          <w:strike/>
          <w:sz w:val="28"/>
          <w:szCs w:val="28"/>
          <w:lang w:val="uk-UA"/>
        </w:rPr>
      </w:pPr>
      <w:r w:rsidRPr="00E6779E">
        <w:rPr>
          <w:sz w:val="28"/>
          <w:szCs w:val="28"/>
          <w:lang w:val="uk-UA" w:eastAsia="ru-RU"/>
        </w:rPr>
        <w:t xml:space="preserve">Право на отримання </w:t>
      </w:r>
      <w:r w:rsidRPr="00E6779E">
        <w:rPr>
          <w:sz w:val="28"/>
          <w:szCs w:val="28"/>
          <w:lang w:val="uk-UA"/>
        </w:rPr>
        <w:t xml:space="preserve">матеріальної допомоги з нагоди Дня знань </w:t>
      </w:r>
      <w:r w:rsidRPr="00E6779E">
        <w:rPr>
          <w:sz w:val="28"/>
          <w:szCs w:val="28"/>
          <w:lang w:val="uk-UA" w:eastAsia="ru-RU"/>
        </w:rPr>
        <w:t>також зберігається за внутрішньо переміщеними особами, які мали</w:t>
      </w:r>
      <w:r w:rsidRPr="00E6779E">
        <w:rPr>
          <w:sz w:val="28"/>
          <w:szCs w:val="28"/>
          <w:lang w:val="uk-UA"/>
        </w:rPr>
        <w:t xml:space="preserve"> статус внутрішньо переміщеної особи станом на 24.02.2022 за </w:t>
      </w:r>
      <w:proofErr w:type="spellStart"/>
      <w:r w:rsidRPr="00E6779E">
        <w:rPr>
          <w:sz w:val="28"/>
          <w:szCs w:val="28"/>
          <w:lang w:val="uk-UA"/>
        </w:rPr>
        <w:t>адресою</w:t>
      </w:r>
      <w:proofErr w:type="spellEnd"/>
      <w:r w:rsidRPr="00E6779E">
        <w:rPr>
          <w:sz w:val="28"/>
          <w:szCs w:val="28"/>
          <w:lang w:val="uk-UA"/>
        </w:rPr>
        <w:t xml:space="preserve"> фактичного місця проживання в населених пунктах Лисичанської міської територіальної громади.</w:t>
      </w:r>
    </w:p>
    <w:p w14:paraId="73FC7F9E" w14:textId="77777777" w:rsidR="00BA70D3" w:rsidRPr="00E6779E" w:rsidRDefault="00BA70D3" w:rsidP="00C46EA9">
      <w:pPr>
        <w:ind w:firstLine="567"/>
        <w:rPr>
          <w:color w:val="000000"/>
          <w:sz w:val="28"/>
          <w:szCs w:val="28"/>
          <w:lang w:val="uk-UA"/>
        </w:rPr>
      </w:pPr>
    </w:p>
    <w:p w14:paraId="38B8D03A" w14:textId="77777777" w:rsidR="00BA70D3" w:rsidRPr="00032206" w:rsidRDefault="00BA70D3" w:rsidP="00BA70D3">
      <w:pPr>
        <w:pStyle w:val="ad"/>
        <w:numPr>
          <w:ilvl w:val="1"/>
          <w:numId w:val="22"/>
        </w:numPr>
        <w:tabs>
          <w:tab w:val="left" w:pos="709"/>
          <w:tab w:val="left" w:pos="851"/>
          <w:tab w:val="left" w:pos="993"/>
        </w:tabs>
        <w:autoSpaceDE w:val="0"/>
        <w:autoSpaceDN w:val="0"/>
        <w:adjustRightInd w:val="0"/>
        <w:ind w:left="0" w:firstLine="567"/>
        <w:contextualSpacing/>
        <w:jc w:val="both"/>
        <w:rPr>
          <w:color w:val="000000"/>
          <w:sz w:val="28"/>
          <w:szCs w:val="28"/>
        </w:rPr>
      </w:pPr>
      <w:r w:rsidRPr="00E6779E">
        <w:rPr>
          <w:color w:val="000000"/>
          <w:sz w:val="28"/>
          <w:szCs w:val="28"/>
        </w:rPr>
        <w:t xml:space="preserve"> Питання надання матеріальної допомоги з нагоди Дня знань розглядається на засіданні комісії з надання одноразової грошової матеріальної допомоги Захисникам і </w:t>
      </w:r>
      <w:r w:rsidRPr="00032206">
        <w:rPr>
          <w:color w:val="000000"/>
          <w:sz w:val="28"/>
          <w:szCs w:val="28"/>
        </w:rPr>
        <w:t>Захисницям України (далі – Комісія). Підставою для надання матеріальної допомоги з нагоди Дня знань є звернення уповноваженого представника сім’ї до Комісії, що подається в строк</w:t>
      </w:r>
      <w:r w:rsidRPr="00032206">
        <w:rPr>
          <w:rFonts w:eastAsiaTheme="minorHAnsi"/>
          <w:sz w:val="28"/>
          <w:szCs w:val="28"/>
          <w:lang w:eastAsia="en-US"/>
        </w:rPr>
        <w:t xml:space="preserve"> </w:t>
      </w:r>
      <w:r w:rsidRPr="00032206">
        <w:rPr>
          <w:color w:val="000000"/>
          <w:sz w:val="28"/>
          <w:szCs w:val="28"/>
        </w:rPr>
        <w:t>до 10 грудня поточного року.</w:t>
      </w:r>
    </w:p>
    <w:p w14:paraId="2519166A" w14:textId="77777777" w:rsidR="00BA70D3" w:rsidRPr="00032206" w:rsidRDefault="00BA70D3" w:rsidP="00C46EA9">
      <w:pPr>
        <w:pStyle w:val="af0"/>
        <w:ind w:firstLine="567"/>
        <w:jc w:val="both"/>
        <w:rPr>
          <w:sz w:val="28"/>
          <w:szCs w:val="28"/>
        </w:rPr>
      </w:pPr>
    </w:p>
    <w:p w14:paraId="4E7DB613" w14:textId="77777777" w:rsidR="00BA70D3" w:rsidRPr="00032206" w:rsidRDefault="00BA70D3" w:rsidP="00BA70D3">
      <w:pPr>
        <w:pStyle w:val="af0"/>
        <w:numPr>
          <w:ilvl w:val="1"/>
          <w:numId w:val="22"/>
        </w:numPr>
        <w:tabs>
          <w:tab w:val="left" w:pos="567"/>
          <w:tab w:val="left" w:pos="709"/>
          <w:tab w:val="left" w:pos="851"/>
          <w:tab w:val="left" w:pos="993"/>
        </w:tabs>
        <w:suppressAutoHyphens w:val="0"/>
        <w:ind w:left="0" w:firstLine="413"/>
        <w:jc w:val="both"/>
        <w:rPr>
          <w:sz w:val="28"/>
          <w:szCs w:val="28"/>
          <w:shd w:val="clear" w:color="auto" w:fill="FFFFFF"/>
        </w:rPr>
      </w:pPr>
      <w:r w:rsidRPr="00032206">
        <w:rPr>
          <w:sz w:val="28"/>
          <w:szCs w:val="28"/>
        </w:rPr>
        <w:t xml:space="preserve"> Матеріальна допомога з нагоди Дня знань є безповоротною адресною допомогою, що надається за рахунок коштів бюджету Лисичанської міської територіальної громади в межах бюджетних асигнувань передбачених на поточний рік на виконання заходу Програми.</w:t>
      </w:r>
    </w:p>
    <w:p w14:paraId="47BEE160" w14:textId="77777777" w:rsidR="00BA70D3" w:rsidRPr="00E6779E" w:rsidRDefault="00BA70D3" w:rsidP="00C46EA9">
      <w:pPr>
        <w:pStyle w:val="af0"/>
        <w:ind w:firstLine="567"/>
        <w:jc w:val="both"/>
        <w:rPr>
          <w:sz w:val="28"/>
          <w:szCs w:val="28"/>
        </w:rPr>
      </w:pPr>
    </w:p>
    <w:p w14:paraId="00D8FDFD" w14:textId="77777777" w:rsidR="00BA70D3" w:rsidRPr="00E6779E" w:rsidRDefault="00BA70D3" w:rsidP="00BA70D3">
      <w:pPr>
        <w:pStyle w:val="af0"/>
        <w:numPr>
          <w:ilvl w:val="0"/>
          <w:numId w:val="22"/>
        </w:numPr>
        <w:tabs>
          <w:tab w:val="left" w:pos="142"/>
          <w:tab w:val="left" w:pos="284"/>
        </w:tabs>
        <w:suppressAutoHyphens w:val="0"/>
        <w:ind w:left="0" w:firstLine="0"/>
        <w:jc w:val="center"/>
        <w:rPr>
          <w:b/>
          <w:sz w:val="28"/>
          <w:szCs w:val="28"/>
        </w:rPr>
      </w:pPr>
      <w:r w:rsidRPr="00E6779E">
        <w:rPr>
          <w:b/>
          <w:sz w:val="28"/>
          <w:szCs w:val="28"/>
        </w:rPr>
        <w:t>Порядок надання щорічної матеріальної допомоги</w:t>
      </w:r>
    </w:p>
    <w:p w14:paraId="1F948BC8" w14:textId="77777777" w:rsidR="00BA70D3" w:rsidRPr="00E6779E" w:rsidRDefault="00BA70D3" w:rsidP="00C46EA9">
      <w:pPr>
        <w:pStyle w:val="af0"/>
        <w:jc w:val="center"/>
        <w:rPr>
          <w:b/>
          <w:sz w:val="28"/>
          <w:szCs w:val="28"/>
        </w:rPr>
      </w:pPr>
      <w:r w:rsidRPr="00E6779E">
        <w:rPr>
          <w:b/>
          <w:sz w:val="28"/>
          <w:szCs w:val="28"/>
        </w:rPr>
        <w:t>з нагоди Дня знань</w:t>
      </w:r>
    </w:p>
    <w:p w14:paraId="20C34C54" w14:textId="77777777" w:rsidR="00BA70D3" w:rsidRPr="005B3062" w:rsidRDefault="00BA70D3" w:rsidP="00C46EA9">
      <w:pPr>
        <w:pStyle w:val="af0"/>
        <w:ind w:firstLine="567"/>
        <w:jc w:val="both"/>
        <w:rPr>
          <w:sz w:val="16"/>
          <w:szCs w:val="16"/>
        </w:rPr>
      </w:pPr>
    </w:p>
    <w:p w14:paraId="7F53FB3B" w14:textId="77777777" w:rsidR="00BA70D3" w:rsidRPr="00E6779E" w:rsidRDefault="00BA70D3" w:rsidP="00BA70D3">
      <w:pPr>
        <w:pStyle w:val="ad"/>
        <w:numPr>
          <w:ilvl w:val="1"/>
          <w:numId w:val="22"/>
        </w:numPr>
        <w:tabs>
          <w:tab w:val="left" w:pos="709"/>
          <w:tab w:val="left" w:pos="851"/>
          <w:tab w:val="left" w:pos="993"/>
        </w:tabs>
        <w:ind w:left="0" w:firstLine="567"/>
        <w:contextualSpacing/>
        <w:jc w:val="both"/>
        <w:rPr>
          <w:sz w:val="28"/>
          <w:szCs w:val="28"/>
        </w:rPr>
      </w:pPr>
      <w:r w:rsidRPr="00E6779E">
        <w:rPr>
          <w:sz w:val="28"/>
          <w:szCs w:val="28"/>
        </w:rPr>
        <w:t xml:space="preserve"> Для розгляду питання надання матеріальної допомоги з нагоди Дня знань уповноваженим представником сім’ї надається заява (встановленого зразку), до якої додаються:</w:t>
      </w:r>
    </w:p>
    <w:p w14:paraId="53D9FE48" w14:textId="77777777" w:rsidR="00BA70D3" w:rsidRPr="00E6779E" w:rsidRDefault="00BA70D3" w:rsidP="00C46EA9">
      <w:pPr>
        <w:ind w:firstLine="567"/>
        <w:jc w:val="both"/>
        <w:rPr>
          <w:sz w:val="28"/>
          <w:szCs w:val="28"/>
          <w:lang w:val="uk-UA"/>
        </w:rPr>
      </w:pPr>
      <w:r w:rsidRPr="00E6779E">
        <w:rPr>
          <w:sz w:val="28"/>
          <w:szCs w:val="28"/>
          <w:lang w:val="uk-UA"/>
        </w:rPr>
        <w:t>копія паспорта громадянина України;</w:t>
      </w:r>
    </w:p>
    <w:p w14:paraId="6CFCEB57" w14:textId="77777777" w:rsidR="00BA70D3" w:rsidRPr="00E6779E" w:rsidRDefault="00BA70D3" w:rsidP="00C46EA9">
      <w:pPr>
        <w:pStyle w:val="af0"/>
        <w:ind w:firstLine="567"/>
        <w:jc w:val="both"/>
        <w:rPr>
          <w:sz w:val="28"/>
          <w:szCs w:val="28"/>
        </w:rPr>
      </w:pPr>
      <w:r w:rsidRPr="00E6779E">
        <w:rPr>
          <w:sz w:val="28"/>
          <w:szCs w:val="28"/>
        </w:rPr>
        <w:t>копія реєстраційного номера облікової картки платника податків заявника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та осіб, які мають паспорт у формі ІD-картки);</w:t>
      </w:r>
    </w:p>
    <w:p w14:paraId="0E568C69" w14:textId="77777777" w:rsidR="00512B73" w:rsidRDefault="00BA70D3" w:rsidP="00C46EA9">
      <w:pPr>
        <w:shd w:val="clear" w:color="auto" w:fill="FFFFFF"/>
        <w:ind w:firstLine="567"/>
        <w:jc w:val="both"/>
        <w:rPr>
          <w:rFonts w:eastAsia="Arial"/>
          <w:iCs/>
          <w:sz w:val="28"/>
          <w:szCs w:val="28"/>
          <w:lang w:val="uk-UA"/>
        </w:rPr>
      </w:pPr>
      <w:r w:rsidRPr="00E6779E">
        <w:rPr>
          <w:rFonts w:eastAsia="Arial"/>
          <w:iCs/>
          <w:sz w:val="28"/>
          <w:szCs w:val="28"/>
          <w:lang w:val="uk-UA"/>
        </w:rPr>
        <w:t xml:space="preserve">копія довідки про взяття на облік внутрішньо переміщеної особи (за наявності). Для осіб, які перемістилися з тимчасово непідконтрольних Україні територій та мали статус внутрішньо переміщеної особи станом на 24.02.2022 – </w:t>
      </w:r>
    </w:p>
    <w:p w14:paraId="47824D19" w14:textId="1FABA6DC" w:rsidR="00512B73" w:rsidRPr="00512B73" w:rsidRDefault="00512B73" w:rsidP="00512B73">
      <w:pPr>
        <w:shd w:val="clear" w:color="auto" w:fill="FFFFFF"/>
        <w:ind w:firstLine="567"/>
        <w:jc w:val="center"/>
        <w:rPr>
          <w:rFonts w:eastAsia="Arial"/>
          <w:iCs/>
          <w:sz w:val="22"/>
          <w:szCs w:val="22"/>
          <w:lang w:val="uk-UA"/>
        </w:rPr>
      </w:pPr>
      <w:r w:rsidRPr="00512B73">
        <w:rPr>
          <w:rFonts w:eastAsia="Arial"/>
          <w:iCs/>
          <w:sz w:val="22"/>
          <w:szCs w:val="22"/>
          <w:lang w:val="uk-UA"/>
        </w:rPr>
        <w:lastRenderedPageBreak/>
        <w:t>3</w:t>
      </w:r>
    </w:p>
    <w:p w14:paraId="32FFF01F" w14:textId="77777777" w:rsidR="00512B73" w:rsidRDefault="00512B73" w:rsidP="00C46EA9">
      <w:pPr>
        <w:shd w:val="clear" w:color="auto" w:fill="FFFFFF"/>
        <w:ind w:firstLine="567"/>
        <w:jc w:val="both"/>
        <w:rPr>
          <w:rFonts w:eastAsia="Arial"/>
          <w:iCs/>
          <w:sz w:val="28"/>
          <w:szCs w:val="28"/>
          <w:lang w:val="uk-UA"/>
        </w:rPr>
      </w:pPr>
    </w:p>
    <w:p w14:paraId="3DDD6AFB" w14:textId="6CD49909" w:rsidR="00BA70D3" w:rsidRPr="00E6779E" w:rsidRDefault="00BA70D3" w:rsidP="00512B73">
      <w:pPr>
        <w:shd w:val="clear" w:color="auto" w:fill="FFFFFF"/>
        <w:jc w:val="both"/>
        <w:rPr>
          <w:rFonts w:eastAsia="Arial"/>
          <w:iCs/>
          <w:sz w:val="28"/>
          <w:szCs w:val="28"/>
          <w:lang w:val="uk-UA"/>
        </w:rPr>
      </w:pPr>
      <w:r w:rsidRPr="00E6779E">
        <w:rPr>
          <w:rFonts w:eastAsia="Arial"/>
          <w:iCs/>
          <w:sz w:val="28"/>
          <w:szCs w:val="28"/>
          <w:lang w:val="uk-UA"/>
        </w:rPr>
        <w:t>копія довідки про взяття на облік внутрішньо переміщеної особи із зазначенням фактичного місця проживання в населених пунктах Лисичанської міської територіальної громади (за наявності). Крім того, у заяві окремо зазначається адреса фактичного місця проживання на території Лисичанської міської територіальної громади станом на 24.02.2022;</w:t>
      </w:r>
    </w:p>
    <w:p w14:paraId="725DFB1E" w14:textId="77777777" w:rsidR="00BA70D3" w:rsidRPr="0036229D" w:rsidRDefault="00BA70D3" w:rsidP="00C46EA9">
      <w:pPr>
        <w:shd w:val="clear" w:color="auto" w:fill="FFFFFF"/>
        <w:ind w:firstLine="567"/>
        <w:jc w:val="both"/>
        <w:rPr>
          <w:sz w:val="28"/>
          <w:szCs w:val="28"/>
          <w:lang w:val="uk-UA"/>
        </w:rPr>
      </w:pPr>
      <w:r w:rsidRPr="0036229D">
        <w:rPr>
          <w:sz w:val="28"/>
          <w:szCs w:val="28"/>
          <w:lang w:val="uk-UA"/>
        </w:rPr>
        <w:t>копія свідоцтва про народження дитини;</w:t>
      </w:r>
    </w:p>
    <w:p w14:paraId="1A77A93C" w14:textId="77777777" w:rsidR="00BA70D3" w:rsidRPr="0036229D" w:rsidRDefault="00BA70D3" w:rsidP="004C4B5E">
      <w:pPr>
        <w:shd w:val="clear" w:color="auto" w:fill="FFFFFF"/>
        <w:ind w:firstLine="567"/>
        <w:jc w:val="both"/>
        <w:rPr>
          <w:sz w:val="28"/>
          <w:szCs w:val="28"/>
          <w:lang w:val="uk-UA"/>
        </w:rPr>
      </w:pPr>
      <w:r w:rsidRPr="0036229D">
        <w:rPr>
          <w:sz w:val="28"/>
          <w:szCs w:val="28"/>
          <w:lang w:val="uk-UA"/>
        </w:rPr>
        <w:t>довідка про навчання дитини у закладі загальної середньої освіти;</w:t>
      </w:r>
    </w:p>
    <w:p w14:paraId="7BA415AB" w14:textId="77777777" w:rsidR="00BA70D3" w:rsidRDefault="00BA70D3" w:rsidP="00C46EA9">
      <w:pPr>
        <w:shd w:val="clear" w:color="auto" w:fill="FFFFFF"/>
        <w:ind w:firstLine="567"/>
        <w:jc w:val="both"/>
        <w:rPr>
          <w:color w:val="000000"/>
          <w:sz w:val="28"/>
          <w:szCs w:val="28"/>
          <w:shd w:val="clear" w:color="auto" w:fill="FFFFFF"/>
          <w:lang w:val="uk-UA"/>
        </w:rPr>
      </w:pPr>
      <w:r w:rsidRPr="0036229D">
        <w:rPr>
          <w:sz w:val="28"/>
          <w:szCs w:val="28"/>
          <w:lang w:val="uk-UA"/>
        </w:rPr>
        <w:t>к</w:t>
      </w:r>
      <w:r w:rsidRPr="0036229D">
        <w:rPr>
          <w:color w:val="000000"/>
          <w:sz w:val="28"/>
          <w:szCs w:val="28"/>
          <w:shd w:val="clear" w:color="auto" w:fill="FFFFFF"/>
          <w:lang w:val="uk-UA"/>
        </w:rPr>
        <w:t>опії документів, що підтверджують родинні стосунки уповноваженого представника сім’ї та дитини (за потреби, у разі зміни прізвища у свідоцтві про</w:t>
      </w:r>
      <w:r w:rsidRPr="00E6779E">
        <w:rPr>
          <w:color w:val="000000"/>
          <w:sz w:val="28"/>
          <w:szCs w:val="28"/>
          <w:shd w:val="clear" w:color="auto" w:fill="FFFFFF"/>
          <w:lang w:val="uk-UA"/>
        </w:rPr>
        <w:t xml:space="preserve"> одруження, свідоцтві про розірвання шлюбу, тощо);</w:t>
      </w:r>
    </w:p>
    <w:p w14:paraId="60E04E22" w14:textId="77777777" w:rsidR="00BA70D3" w:rsidRPr="009A6ACE" w:rsidRDefault="00BA70D3" w:rsidP="00C46EA9">
      <w:pPr>
        <w:ind w:firstLine="567"/>
        <w:jc w:val="both"/>
        <w:rPr>
          <w:sz w:val="28"/>
          <w:szCs w:val="28"/>
          <w:lang w:val="uk-UA"/>
        </w:rPr>
      </w:pPr>
      <w:bookmarkStart w:id="1" w:name="_Hlk213936607"/>
      <w:r w:rsidRPr="009A6ACE">
        <w:rPr>
          <w:sz w:val="28"/>
          <w:szCs w:val="28"/>
          <w:lang w:val="uk-UA"/>
        </w:rPr>
        <w:t>згода на збір інформації та обробку персональних даних (встановленого зразк</w:t>
      </w:r>
      <w:r>
        <w:rPr>
          <w:sz w:val="28"/>
          <w:szCs w:val="28"/>
          <w:lang w:val="uk-UA"/>
        </w:rPr>
        <w:t>а</w:t>
      </w:r>
      <w:r w:rsidRPr="009A6ACE">
        <w:rPr>
          <w:sz w:val="28"/>
          <w:szCs w:val="28"/>
          <w:lang w:val="uk-UA"/>
        </w:rPr>
        <w:t>);</w:t>
      </w:r>
    </w:p>
    <w:bookmarkEnd w:id="1"/>
    <w:p w14:paraId="182268DD" w14:textId="77777777" w:rsidR="00BA70D3" w:rsidRPr="00E6779E" w:rsidRDefault="00BA70D3" w:rsidP="00C46EA9">
      <w:pPr>
        <w:ind w:firstLine="567"/>
        <w:jc w:val="both"/>
        <w:rPr>
          <w:rFonts w:eastAsia="Times New Roman CYR"/>
          <w:sz w:val="28"/>
          <w:szCs w:val="28"/>
          <w:lang w:val="uk-UA"/>
        </w:rPr>
      </w:pPr>
      <w:r w:rsidRPr="00E6779E">
        <w:rPr>
          <w:sz w:val="28"/>
          <w:szCs w:val="28"/>
          <w:lang w:val="uk-UA"/>
        </w:rPr>
        <w:t xml:space="preserve">реквізити </w:t>
      </w:r>
      <w:r w:rsidRPr="00E6779E">
        <w:rPr>
          <w:rFonts w:eastAsia="Times New Roman CYR"/>
          <w:sz w:val="28"/>
          <w:szCs w:val="28"/>
          <w:lang w:val="uk-UA"/>
        </w:rPr>
        <w:t>особистого банківського рахунку уповноваженого представника сім’ї, відкритого в установі уповноваженого банку.</w:t>
      </w:r>
    </w:p>
    <w:p w14:paraId="7B1D9915" w14:textId="77777777" w:rsidR="00BA70D3" w:rsidRPr="00E6779E" w:rsidRDefault="00BA70D3" w:rsidP="00C46EA9">
      <w:pPr>
        <w:ind w:firstLine="567"/>
        <w:jc w:val="both"/>
        <w:rPr>
          <w:sz w:val="28"/>
          <w:szCs w:val="28"/>
          <w:shd w:val="clear" w:color="auto" w:fill="FFFFFF"/>
          <w:lang w:val="uk-UA"/>
        </w:rPr>
      </w:pPr>
    </w:p>
    <w:p w14:paraId="3986C0AD" w14:textId="77777777" w:rsidR="00BA70D3" w:rsidRPr="00E6779E" w:rsidRDefault="00BA70D3" w:rsidP="00C46EA9">
      <w:pPr>
        <w:ind w:firstLine="567"/>
        <w:jc w:val="both"/>
        <w:rPr>
          <w:sz w:val="28"/>
          <w:szCs w:val="28"/>
          <w:shd w:val="clear" w:color="auto" w:fill="FFFFFF"/>
          <w:lang w:val="uk-UA"/>
        </w:rPr>
      </w:pPr>
      <w:r w:rsidRPr="00E6779E">
        <w:rPr>
          <w:sz w:val="28"/>
          <w:szCs w:val="28"/>
          <w:shd w:val="clear" w:color="auto" w:fill="FFFFFF"/>
          <w:lang w:val="uk-UA"/>
        </w:rPr>
        <w:t>В залежності від категорії також до заяви додаються копії:</w:t>
      </w:r>
    </w:p>
    <w:p w14:paraId="019A850B" w14:textId="77777777" w:rsidR="00BA70D3" w:rsidRPr="00E6779E" w:rsidRDefault="00BA70D3" w:rsidP="00C46EA9">
      <w:pPr>
        <w:ind w:firstLine="567"/>
        <w:jc w:val="both"/>
        <w:rPr>
          <w:rStyle w:val="211pt"/>
          <w:rFonts w:eastAsia="Times New Roman CYR"/>
          <w:sz w:val="16"/>
          <w:szCs w:val="16"/>
          <w:lang w:eastAsia="en-US"/>
        </w:rPr>
      </w:pPr>
    </w:p>
    <w:p w14:paraId="1FEEA275" w14:textId="77777777" w:rsidR="00BA70D3" w:rsidRPr="00E6779E" w:rsidRDefault="00BA70D3" w:rsidP="00C46EA9">
      <w:pPr>
        <w:ind w:firstLine="567"/>
        <w:jc w:val="both"/>
        <w:rPr>
          <w:bCs/>
          <w:sz w:val="28"/>
          <w:szCs w:val="28"/>
          <w:lang w:val="uk-UA" w:eastAsia="ru-RU"/>
        </w:rPr>
      </w:pPr>
      <w:r w:rsidRPr="00E6779E">
        <w:rPr>
          <w:bCs/>
          <w:sz w:val="28"/>
          <w:szCs w:val="28"/>
          <w:lang w:val="uk-UA"/>
        </w:rPr>
        <w:t>«Посвідчення учасника бойових дій»/«Посвідчення особи з інвалідністю внаслідок війни»</w:t>
      </w:r>
      <w:r w:rsidRPr="00E6779E">
        <w:rPr>
          <w:bCs/>
          <w:sz w:val="28"/>
          <w:szCs w:val="28"/>
          <w:shd w:val="clear" w:color="auto" w:fill="FFFFFF"/>
          <w:lang w:val="uk-UA"/>
        </w:rPr>
        <w:t xml:space="preserve"> або довідк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разі</w:t>
      </w:r>
      <w:r w:rsidRPr="00E6779E">
        <w:rPr>
          <w:bCs/>
          <w:sz w:val="28"/>
          <w:szCs w:val="28"/>
          <w:lang w:val="uk-UA"/>
        </w:rPr>
        <w:t xml:space="preserve"> якщо відповідне посвідчення видане до початку </w:t>
      </w:r>
      <w:r w:rsidRPr="00E6779E">
        <w:rPr>
          <w:rFonts w:eastAsia="Calibri"/>
          <w:bCs/>
          <w:sz w:val="28"/>
          <w:szCs w:val="28"/>
          <w:lang w:val="uk-UA"/>
        </w:rPr>
        <w:t>АТО</w:t>
      </w:r>
      <w:r w:rsidRPr="00E6779E">
        <w:rPr>
          <w:bCs/>
          <w:sz w:val="28"/>
          <w:szCs w:val="28"/>
          <w:lang w:val="uk-UA"/>
        </w:rPr>
        <w:t xml:space="preserve"> (14.04.2014)</w:t>
      </w:r>
      <w:r w:rsidRPr="00E6779E">
        <w:rPr>
          <w:bCs/>
          <w:sz w:val="28"/>
          <w:szCs w:val="28"/>
          <w:shd w:val="clear" w:color="auto" w:fill="FFFFFF"/>
          <w:lang w:val="uk-UA"/>
        </w:rPr>
        <w:t xml:space="preserve">, додатково надається копія </w:t>
      </w:r>
      <w:r w:rsidRPr="00E6779E">
        <w:rPr>
          <w:bCs/>
          <w:sz w:val="28"/>
          <w:szCs w:val="28"/>
          <w:lang w:val="uk-UA" w:eastAsia="ru-RU"/>
        </w:rPr>
        <w:t>документ</w:t>
      </w:r>
      <w:r>
        <w:rPr>
          <w:bCs/>
          <w:sz w:val="28"/>
          <w:szCs w:val="28"/>
          <w:lang w:val="uk-UA" w:eastAsia="ru-RU"/>
        </w:rPr>
        <w:t>а</w:t>
      </w:r>
      <w:r w:rsidRPr="00E6779E">
        <w:rPr>
          <w:bCs/>
          <w:sz w:val="28"/>
          <w:szCs w:val="28"/>
          <w:lang w:val="uk-UA" w:eastAsia="ru-RU"/>
        </w:rPr>
        <w:t>, що підтверджує факт</w:t>
      </w:r>
      <w:r w:rsidRPr="00E6779E">
        <w:rPr>
          <w:bCs/>
          <w:sz w:val="28"/>
          <w:szCs w:val="28"/>
          <w:lang w:val="uk-UA"/>
        </w:rPr>
        <w:t xml:space="preserve"> безпосередньої участі особи у заходах, зазначених у пункті 1.2 цього Положення</w:t>
      </w:r>
      <w:r w:rsidRPr="00E6779E">
        <w:rPr>
          <w:bCs/>
          <w:sz w:val="28"/>
          <w:szCs w:val="28"/>
          <w:lang w:val="uk-UA" w:eastAsia="ru-RU"/>
        </w:rPr>
        <w:t>;</w:t>
      </w:r>
    </w:p>
    <w:p w14:paraId="20DB2378" w14:textId="77777777" w:rsidR="00BA70D3" w:rsidRPr="00E6779E" w:rsidRDefault="00BA70D3" w:rsidP="00C46EA9">
      <w:pPr>
        <w:pStyle w:val="rvps2"/>
        <w:shd w:val="clear" w:color="auto" w:fill="FFFFFF"/>
        <w:spacing w:before="0" w:beforeAutospacing="0" w:after="0" w:afterAutospacing="0"/>
        <w:ind w:firstLine="567"/>
        <w:jc w:val="both"/>
        <w:rPr>
          <w:bCs/>
          <w:sz w:val="28"/>
          <w:szCs w:val="28"/>
          <w:lang w:val="uk-UA"/>
        </w:rPr>
      </w:pPr>
      <w:r w:rsidRPr="00E6779E">
        <w:rPr>
          <w:bCs/>
          <w:sz w:val="28"/>
          <w:szCs w:val="28"/>
          <w:lang w:val="uk-UA"/>
        </w:rPr>
        <w:t>«Посвідчення члена сім’ї загиблого»/«Посвідчення члена сім’ї загиблого Захисника чи Захисниці України» (виданого на ім’я дитини) або довідки про встановлення статусу - для дітей віком до 14-ти років, виданих відповідно до статті 10¹ Закону</w:t>
      </w:r>
      <w:r w:rsidRPr="0063540C">
        <w:rPr>
          <w:sz w:val="28"/>
          <w:szCs w:val="28"/>
          <w:lang w:val="uk-UA"/>
        </w:rPr>
        <w:t xml:space="preserve"> </w:t>
      </w:r>
      <w:r w:rsidRPr="00E6779E">
        <w:rPr>
          <w:bCs/>
          <w:sz w:val="28"/>
          <w:szCs w:val="28"/>
          <w:lang w:val="uk-UA"/>
        </w:rPr>
        <w:t>України «Про статус ветеранів війни, гарантії їх соціального захисту»;</w:t>
      </w:r>
    </w:p>
    <w:p w14:paraId="11EC8415" w14:textId="77777777" w:rsidR="00BA70D3" w:rsidRPr="00E6779E" w:rsidRDefault="00BA70D3" w:rsidP="00C46EA9">
      <w:pPr>
        <w:pStyle w:val="af0"/>
        <w:ind w:firstLine="567"/>
        <w:jc w:val="both"/>
        <w:rPr>
          <w:sz w:val="28"/>
          <w:szCs w:val="28"/>
        </w:rPr>
      </w:pPr>
      <w:r w:rsidRPr="00E6779E">
        <w:rPr>
          <w:rFonts w:eastAsia="Times New Roman"/>
          <w:bCs/>
          <w:sz w:val="28"/>
          <w:szCs w:val="28"/>
          <w:shd w:val="clear" w:color="auto" w:fill="FFFFFF"/>
        </w:rPr>
        <w:t>посвідчення «Дитини військовослужбовця, який загинув (помер) чи пропав безвісти під час проходження військової служби», виданого відповідно до Закону України «Про соціальний і правовий захист військовослужбовців та членів їх сімей», та/або витягу з Єдиного реєстру осіб, зниклих безвісти за особливих обставин.</w:t>
      </w:r>
    </w:p>
    <w:p w14:paraId="3993CE6B" w14:textId="77777777" w:rsidR="00BA70D3" w:rsidRPr="00E6779E" w:rsidRDefault="00BA70D3" w:rsidP="00C46EA9">
      <w:pPr>
        <w:pStyle w:val="af0"/>
        <w:ind w:firstLine="567"/>
        <w:jc w:val="both"/>
        <w:rPr>
          <w:sz w:val="28"/>
          <w:szCs w:val="28"/>
        </w:rPr>
      </w:pPr>
    </w:p>
    <w:p w14:paraId="7662A437" w14:textId="77777777" w:rsidR="00BA70D3" w:rsidRPr="00E6779E" w:rsidRDefault="00BA70D3" w:rsidP="00C46EA9">
      <w:pPr>
        <w:pStyle w:val="af0"/>
        <w:ind w:firstLine="567"/>
        <w:jc w:val="both"/>
        <w:rPr>
          <w:sz w:val="28"/>
          <w:szCs w:val="28"/>
        </w:rPr>
      </w:pPr>
      <w:r w:rsidRPr="00E6779E">
        <w:rPr>
          <w:sz w:val="28"/>
          <w:szCs w:val="28"/>
        </w:rPr>
        <w:t xml:space="preserve">2.2. Документи, що надаються в копіях мають бути засвідчені належним чином, а саме шляхом проставлення слів «Згідно з оригіналом» (без лапок), власноручного підпису, прізвища, ініціалів імені, по батькові </w:t>
      </w:r>
      <w:r>
        <w:rPr>
          <w:sz w:val="28"/>
          <w:szCs w:val="28"/>
        </w:rPr>
        <w:t xml:space="preserve">(за наявності) </w:t>
      </w:r>
      <w:r w:rsidRPr="00E6779E">
        <w:rPr>
          <w:sz w:val="28"/>
          <w:szCs w:val="28"/>
        </w:rPr>
        <w:t>й дати.</w:t>
      </w:r>
    </w:p>
    <w:p w14:paraId="4142C31F" w14:textId="77777777" w:rsidR="00BA70D3" w:rsidRPr="00E6779E" w:rsidRDefault="00BA70D3" w:rsidP="00C46EA9">
      <w:pPr>
        <w:pStyle w:val="af0"/>
        <w:ind w:firstLine="567"/>
        <w:jc w:val="both"/>
        <w:rPr>
          <w:sz w:val="28"/>
          <w:szCs w:val="28"/>
        </w:rPr>
      </w:pPr>
    </w:p>
    <w:p w14:paraId="394460E4" w14:textId="77777777" w:rsidR="00BA70D3" w:rsidRPr="00E6779E" w:rsidRDefault="00BA70D3" w:rsidP="00C46EA9">
      <w:pPr>
        <w:pStyle w:val="af0"/>
        <w:ind w:firstLine="567"/>
        <w:jc w:val="both"/>
        <w:rPr>
          <w:sz w:val="28"/>
          <w:szCs w:val="28"/>
        </w:rPr>
      </w:pPr>
      <w:r w:rsidRPr="00E6779E">
        <w:rPr>
          <w:sz w:val="28"/>
          <w:szCs w:val="28"/>
        </w:rPr>
        <w:t>2.3. Заявник несе відповідальність за достовірність наданих документів.</w:t>
      </w:r>
    </w:p>
    <w:p w14:paraId="0F45E27F" w14:textId="77777777" w:rsidR="00BA70D3" w:rsidRPr="00E6779E" w:rsidRDefault="00BA70D3" w:rsidP="00C46EA9">
      <w:pPr>
        <w:pStyle w:val="af0"/>
        <w:ind w:firstLine="567"/>
        <w:jc w:val="both"/>
        <w:rPr>
          <w:sz w:val="28"/>
          <w:szCs w:val="28"/>
        </w:rPr>
      </w:pPr>
    </w:p>
    <w:p w14:paraId="74E89890" w14:textId="38692808" w:rsidR="00512B73" w:rsidRDefault="00BA70D3" w:rsidP="00512B73">
      <w:pPr>
        <w:tabs>
          <w:tab w:val="left" w:pos="709"/>
          <w:tab w:val="left" w:pos="851"/>
          <w:tab w:val="left" w:pos="1134"/>
          <w:tab w:val="left" w:pos="1276"/>
        </w:tabs>
        <w:ind w:firstLine="567"/>
        <w:jc w:val="both"/>
        <w:rPr>
          <w:sz w:val="28"/>
          <w:szCs w:val="28"/>
          <w:lang w:val="uk-UA"/>
        </w:rPr>
      </w:pPr>
      <w:r w:rsidRPr="00E6779E">
        <w:rPr>
          <w:sz w:val="28"/>
          <w:szCs w:val="28"/>
          <w:lang w:val="uk-UA"/>
        </w:rPr>
        <w:t>2.4. Матеріальна допомога з нагоди Дня знань</w:t>
      </w:r>
      <w:r w:rsidRPr="00E6779E">
        <w:rPr>
          <w:sz w:val="28"/>
          <w:szCs w:val="28"/>
          <w:shd w:val="clear" w:color="auto" w:fill="FFFFFF"/>
          <w:lang w:val="uk-UA"/>
        </w:rPr>
        <w:t xml:space="preserve"> </w:t>
      </w:r>
      <w:r w:rsidRPr="00E6779E">
        <w:rPr>
          <w:sz w:val="28"/>
          <w:szCs w:val="28"/>
          <w:lang w:val="uk-UA"/>
        </w:rPr>
        <w:t>надається одноразово, щорічно</w:t>
      </w:r>
      <w:r w:rsidRPr="00E6779E">
        <w:rPr>
          <w:rFonts w:eastAsia="Times New Roman CYR"/>
          <w:color w:val="000000"/>
          <w:sz w:val="28"/>
          <w:szCs w:val="28"/>
          <w:lang w:val="uk-UA"/>
        </w:rPr>
        <w:t xml:space="preserve"> (в рамках </w:t>
      </w:r>
      <w:r>
        <w:rPr>
          <w:rFonts w:eastAsia="Times New Roman CYR"/>
          <w:color w:val="000000"/>
          <w:sz w:val="28"/>
          <w:szCs w:val="28"/>
          <w:lang w:val="uk-UA"/>
        </w:rPr>
        <w:t>строку</w:t>
      </w:r>
      <w:r w:rsidRPr="00E6779E">
        <w:rPr>
          <w:rFonts w:eastAsia="Times New Roman CYR"/>
          <w:color w:val="000000"/>
          <w:sz w:val="28"/>
          <w:szCs w:val="28"/>
          <w:lang w:val="uk-UA"/>
        </w:rPr>
        <w:t xml:space="preserve"> дії Програми)</w:t>
      </w:r>
      <w:r w:rsidRPr="00E6779E">
        <w:rPr>
          <w:sz w:val="28"/>
          <w:szCs w:val="28"/>
          <w:lang w:val="uk-UA"/>
        </w:rPr>
        <w:t>. Розмір матеріальної допомоги становить 2500 гривень на дитину.</w:t>
      </w:r>
    </w:p>
    <w:p w14:paraId="77A2D07F" w14:textId="77777777" w:rsidR="00512B73" w:rsidRDefault="00512B73" w:rsidP="00512B73">
      <w:pPr>
        <w:pStyle w:val="af0"/>
        <w:ind w:firstLine="567"/>
        <w:jc w:val="center"/>
        <w:rPr>
          <w:sz w:val="22"/>
          <w:szCs w:val="22"/>
        </w:rPr>
      </w:pPr>
    </w:p>
    <w:p w14:paraId="01BF49E1" w14:textId="4B82E548" w:rsidR="00512B73" w:rsidRPr="00512B73" w:rsidRDefault="00512B73" w:rsidP="00512B73">
      <w:pPr>
        <w:pStyle w:val="af0"/>
        <w:ind w:firstLine="567"/>
        <w:jc w:val="center"/>
        <w:rPr>
          <w:sz w:val="22"/>
          <w:szCs w:val="22"/>
        </w:rPr>
      </w:pPr>
      <w:r w:rsidRPr="00512B73">
        <w:rPr>
          <w:sz w:val="22"/>
          <w:szCs w:val="22"/>
        </w:rPr>
        <w:lastRenderedPageBreak/>
        <w:t>4</w:t>
      </w:r>
    </w:p>
    <w:p w14:paraId="6D7EE470" w14:textId="77777777" w:rsidR="00512B73" w:rsidRDefault="00512B73" w:rsidP="00C46EA9">
      <w:pPr>
        <w:pStyle w:val="af0"/>
        <w:ind w:firstLine="567"/>
        <w:jc w:val="both"/>
        <w:rPr>
          <w:sz w:val="28"/>
          <w:szCs w:val="28"/>
        </w:rPr>
      </w:pPr>
    </w:p>
    <w:p w14:paraId="6222574E" w14:textId="2281ED72" w:rsidR="00BA70D3" w:rsidRPr="00E6779E" w:rsidRDefault="00BA70D3" w:rsidP="00C46EA9">
      <w:pPr>
        <w:pStyle w:val="af0"/>
        <w:ind w:firstLine="567"/>
        <w:jc w:val="both"/>
        <w:rPr>
          <w:sz w:val="28"/>
          <w:szCs w:val="28"/>
        </w:rPr>
      </w:pPr>
      <w:r w:rsidRPr="00E6779E">
        <w:rPr>
          <w:sz w:val="28"/>
          <w:szCs w:val="28"/>
        </w:rPr>
        <w:t xml:space="preserve">2.5. Заява про надання матеріальної допомоги з нагоди Дня знань та додані до неї документи подаються особисто заявником через Центр надання адміністративних послуг у м. Лисичанську (далі - ЦНАП), віддалені робочі місця адміністраторів ЦНАП або надсилаються заявником засобами поштового зв’язку управлінню соціального захисту населення Лисичанської міської військової адміністрації </w:t>
      </w:r>
      <w:proofErr w:type="spellStart"/>
      <w:r w:rsidRPr="00E6779E">
        <w:rPr>
          <w:sz w:val="28"/>
          <w:szCs w:val="28"/>
        </w:rPr>
        <w:t>Сіверськодонецького</w:t>
      </w:r>
      <w:proofErr w:type="spellEnd"/>
      <w:r w:rsidRPr="00E6779E">
        <w:rPr>
          <w:sz w:val="28"/>
          <w:szCs w:val="28"/>
        </w:rPr>
        <w:t xml:space="preserve"> району Луганської області (далі – УСЗН). </w:t>
      </w:r>
    </w:p>
    <w:p w14:paraId="5A7C350F" w14:textId="77777777" w:rsidR="00BA70D3" w:rsidRPr="00E6779E" w:rsidRDefault="00BA70D3" w:rsidP="00C46EA9">
      <w:pPr>
        <w:pStyle w:val="af0"/>
        <w:ind w:firstLine="567"/>
        <w:jc w:val="both"/>
        <w:rPr>
          <w:sz w:val="28"/>
          <w:szCs w:val="28"/>
        </w:rPr>
      </w:pPr>
      <w:r w:rsidRPr="00E6779E">
        <w:rPr>
          <w:sz w:val="28"/>
          <w:szCs w:val="28"/>
        </w:rPr>
        <w:t>Послуги з доставки заяви та доданих до неї документів здійснюються за рахунок відправника.</w:t>
      </w:r>
    </w:p>
    <w:p w14:paraId="6A0C659A" w14:textId="77777777" w:rsidR="00BA70D3" w:rsidRPr="00E6779E" w:rsidRDefault="00BA70D3" w:rsidP="00C46EA9">
      <w:pPr>
        <w:pStyle w:val="af0"/>
        <w:ind w:firstLine="567"/>
        <w:jc w:val="both"/>
        <w:rPr>
          <w:sz w:val="28"/>
          <w:szCs w:val="28"/>
        </w:rPr>
      </w:pPr>
    </w:p>
    <w:p w14:paraId="78A2A706" w14:textId="77777777" w:rsidR="00BA70D3" w:rsidRPr="00E6779E" w:rsidRDefault="00BA70D3" w:rsidP="00C46EA9">
      <w:pPr>
        <w:pStyle w:val="af0"/>
        <w:tabs>
          <w:tab w:val="left" w:pos="851"/>
          <w:tab w:val="left" w:pos="1134"/>
        </w:tabs>
        <w:ind w:firstLine="567"/>
        <w:jc w:val="both"/>
        <w:rPr>
          <w:sz w:val="28"/>
          <w:szCs w:val="28"/>
        </w:rPr>
      </w:pPr>
      <w:r w:rsidRPr="00E6779E">
        <w:rPr>
          <w:sz w:val="28"/>
          <w:szCs w:val="28"/>
        </w:rPr>
        <w:t>2.6. Прийняті ЦНАП заява та документи передаються для опрацювання УСЗН. Уповноважена особа УСЗН перевіряє повноту пакету документів, наданих заявником, та виносить їх на розгляд Комісії за умови подання повного пакету документів, визначених пунктом 2.1 розділу 2 цього Положення.</w:t>
      </w:r>
    </w:p>
    <w:p w14:paraId="12EE8878" w14:textId="77777777" w:rsidR="00BA70D3" w:rsidRPr="00E6779E" w:rsidRDefault="00BA70D3" w:rsidP="00C46EA9">
      <w:pPr>
        <w:pStyle w:val="af0"/>
        <w:tabs>
          <w:tab w:val="left" w:pos="851"/>
          <w:tab w:val="left" w:pos="1134"/>
        </w:tabs>
        <w:ind w:firstLine="567"/>
        <w:jc w:val="both"/>
        <w:rPr>
          <w:b/>
          <w:bCs/>
          <w:strike/>
          <w:sz w:val="28"/>
          <w:szCs w:val="28"/>
        </w:rPr>
      </w:pPr>
      <w:r w:rsidRPr="00E6779E">
        <w:rPr>
          <w:sz w:val="28"/>
          <w:szCs w:val="28"/>
        </w:rPr>
        <w:t>У разі подання неповного пакету документів, такі заява та документи на розгляд Комісії не виносяться і опрацьовуються УСЗН в порядку, визначеному Законом України «Про адміністративну процедуру», зокрема повідомляється про можливість усунення виявлених недоліків.</w:t>
      </w:r>
    </w:p>
    <w:p w14:paraId="63F61DA9" w14:textId="77777777" w:rsidR="00BA70D3" w:rsidRPr="00E6779E" w:rsidRDefault="00BA70D3" w:rsidP="00C46EA9">
      <w:pPr>
        <w:pStyle w:val="af0"/>
        <w:ind w:firstLine="567"/>
        <w:jc w:val="both"/>
        <w:rPr>
          <w:sz w:val="28"/>
          <w:szCs w:val="28"/>
        </w:rPr>
      </w:pPr>
    </w:p>
    <w:p w14:paraId="73DCD3D4" w14:textId="77777777" w:rsidR="00BA70D3" w:rsidRPr="00E6779E" w:rsidRDefault="00BA70D3" w:rsidP="00C46EA9">
      <w:pPr>
        <w:ind w:firstLine="567"/>
        <w:jc w:val="both"/>
        <w:rPr>
          <w:sz w:val="28"/>
          <w:szCs w:val="28"/>
          <w:lang w:val="uk-UA"/>
        </w:rPr>
      </w:pPr>
      <w:r w:rsidRPr="00E6779E">
        <w:rPr>
          <w:sz w:val="28"/>
          <w:szCs w:val="28"/>
          <w:lang w:val="uk-UA"/>
        </w:rPr>
        <w:t>2.7. Заява про надання матеріальної допомоги з нагоди Дня знань та додані до неї документи розглядаються Комісією протягом 30 днів з дня надходження до УСЗН заяви та повного пакету документів.</w:t>
      </w:r>
    </w:p>
    <w:p w14:paraId="79B75A62" w14:textId="77777777" w:rsidR="00BA70D3" w:rsidRPr="00E6779E" w:rsidRDefault="00BA70D3" w:rsidP="00C46EA9">
      <w:pPr>
        <w:pStyle w:val="af0"/>
        <w:ind w:firstLine="567"/>
        <w:jc w:val="both"/>
        <w:rPr>
          <w:sz w:val="28"/>
          <w:szCs w:val="28"/>
        </w:rPr>
      </w:pPr>
    </w:p>
    <w:p w14:paraId="0A1350E0" w14:textId="77777777" w:rsidR="00BA70D3" w:rsidRDefault="00BA70D3" w:rsidP="00C46EA9">
      <w:pPr>
        <w:pStyle w:val="af0"/>
        <w:ind w:firstLine="567"/>
        <w:jc w:val="both"/>
        <w:rPr>
          <w:sz w:val="28"/>
          <w:szCs w:val="28"/>
        </w:rPr>
      </w:pPr>
      <w:r w:rsidRPr="00E6779E">
        <w:rPr>
          <w:sz w:val="28"/>
          <w:szCs w:val="28"/>
        </w:rPr>
        <w:t xml:space="preserve">2.8. Рішення Комісії оформлюється протоколом, </w:t>
      </w:r>
      <w:r w:rsidRPr="00E6779E">
        <w:rPr>
          <w:iCs/>
          <w:sz w:val="28"/>
          <w:szCs w:val="28"/>
        </w:rPr>
        <w:t>н</w:t>
      </w:r>
      <w:r w:rsidRPr="00E6779E">
        <w:rPr>
          <w:sz w:val="28"/>
          <w:szCs w:val="28"/>
        </w:rPr>
        <w:t xml:space="preserve">а підставі якого готується </w:t>
      </w:r>
      <w:proofErr w:type="spellStart"/>
      <w:r w:rsidRPr="00E6779E">
        <w:rPr>
          <w:sz w:val="28"/>
          <w:szCs w:val="28"/>
        </w:rPr>
        <w:t>проєкт</w:t>
      </w:r>
      <w:proofErr w:type="spellEnd"/>
      <w:r w:rsidRPr="00E6779E">
        <w:rPr>
          <w:sz w:val="28"/>
          <w:szCs w:val="28"/>
        </w:rPr>
        <w:t xml:space="preserve"> розпорядження начальника Лисичанської міської військової адміністрації про надання матеріальної допомоги з нагоди Дня знань. </w:t>
      </w:r>
    </w:p>
    <w:p w14:paraId="22124AD0" w14:textId="77777777" w:rsidR="00BA70D3" w:rsidRDefault="00BA70D3" w:rsidP="004B2689">
      <w:pPr>
        <w:pStyle w:val="af0"/>
        <w:ind w:firstLine="567"/>
        <w:jc w:val="both"/>
        <w:rPr>
          <w:rFonts w:asciiTheme="majorBidi" w:hAnsiTheme="majorBidi" w:cstheme="majorBidi"/>
          <w:sz w:val="28"/>
          <w:szCs w:val="28"/>
        </w:rPr>
      </w:pPr>
    </w:p>
    <w:p w14:paraId="32CCD233" w14:textId="77777777" w:rsidR="00BA70D3" w:rsidRPr="0039161D" w:rsidRDefault="00BA70D3" w:rsidP="004B2689">
      <w:pPr>
        <w:pStyle w:val="af0"/>
        <w:ind w:firstLine="567"/>
        <w:jc w:val="both"/>
        <w:rPr>
          <w:rFonts w:asciiTheme="majorBidi" w:eastAsia="Times New Roman" w:hAnsiTheme="majorBidi" w:cstheme="majorBidi"/>
          <w:bCs/>
          <w:sz w:val="28"/>
          <w:szCs w:val="28"/>
        </w:rPr>
      </w:pPr>
      <w:r w:rsidRPr="00657EE3">
        <w:rPr>
          <w:rFonts w:asciiTheme="majorBidi" w:hAnsiTheme="majorBidi" w:cstheme="majorBidi"/>
          <w:sz w:val="28"/>
          <w:szCs w:val="28"/>
        </w:rPr>
        <w:t xml:space="preserve">2.9. </w:t>
      </w:r>
      <w:r w:rsidRPr="00657EE3">
        <w:rPr>
          <w:rFonts w:asciiTheme="majorBidi" w:eastAsia="Times New Roman" w:hAnsiTheme="majorBidi" w:cstheme="majorBidi"/>
          <w:sz w:val="28"/>
          <w:szCs w:val="28"/>
        </w:rPr>
        <w:t xml:space="preserve">У всіх випадках, не передбачених цим </w:t>
      </w:r>
      <w:r>
        <w:rPr>
          <w:rFonts w:asciiTheme="majorBidi" w:eastAsia="Times New Roman" w:hAnsiTheme="majorBidi" w:cstheme="majorBidi"/>
          <w:sz w:val="28"/>
          <w:szCs w:val="28"/>
        </w:rPr>
        <w:t>Положенням</w:t>
      </w:r>
      <w:r w:rsidRPr="00657EE3">
        <w:rPr>
          <w:rFonts w:asciiTheme="majorBidi" w:eastAsia="Times New Roman" w:hAnsiTheme="majorBidi" w:cstheme="majorBidi"/>
          <w:sz w:val="28"/>
          <w:szCs w:val="28"/>
        </w:rPr>
        <w:t>,</w:t>
      </w:r>
      <w:r w:rsidRPr="00657EE3">
        <w:rPr>
          <w:rFonts w:asciiTheme="majorBidi" w:hAnsiTheme="majorBidi" w:cstheme="majorBidi"/>
          <w:sz w:val="28"/>
          <w:szCs w:val="28"/>
        </w:rPr>
        <w:t xml:space="preserve"> </w:t>
      </w:r>
      <w:r w:rsidRPr="00657EE3">
        <w:rPr>
          <w:rFonts w:asciiTheme="majorBidi" w:eastAsia="Times New Roman" w:hAnsiTheme="majorBidi" w:cstheme="majorBidi"/>
          <w:sz w:val="28"/>
          <w:szCs w:val="28"/>
        </w:rPr>
        <w:t>питання</w:t>
      </w:r>
      <w:r w:rsidRPr="00657EE3">
        <w:rPr>
          <w:rFonts w:asciiTheme="majorBidi" w:hAnsiTheme="majorBidi" w:cstheme="majorBidi"/>
          <w:sz w:val="28"/>
          <w:szCs w:val="28"/>
        </w:rPr>
        <w:t xml:space="preserve"> надання грошової допомоги </w:t>
      </w:r>
      <w:r w:rsidRPr="00657EE3">
        <w:rPr>
          <w:rFonts w:asciiTheme="majorBidi" w:eastAsia="Times New Roman" w:hAnsiTheme="majorBidi" w:cstheme="majorBidi"/>
          <w:sz w:val="28"/>
          <w:szCs w:val="28"/>
        </w:rPr>
        <w:t xml:space="preserve">вирішується Комісією </w:t>
      </w:r>
      <w:r w:rsidRPr="00657EE3">
        <w:rPr>
          <w:rFonts w:asciiTheme="majorBidi" w:hAnsiTheme="majorBidi" w:cstheme="majorBidi"/>
          <w:sz w:val="28"/>
          <w:szCs w:val="28"/>
        </w:rPr>
        <w:t>з надання одноразової грошової допомоги Захисникам і Захисницям України під час засідання</w:t>
      </w:r>
      <w:r w:rsidRPr="00657EE3">
        <w:rPr>
          <w:rFonts w:asciiTheme="majorBidi" w:eastAsia="Times New Roman" w:hAnsiTheme="majorBidi" w:cstheme="majorBidi"/>
          <w:bCs/>
          <w:sz w:val="28"/>
          <w:szCs w:val="28"/>
        </w:rPr>
        <w:t>.</w:t>
      </w:r>
    </w:p>
    <w:p w14:paraId="76A8B0B0" w14:textId="77777777" w:rsidR="00BA70D3" w:rsidRPr="00E6779E" w:rsidRDefault="00BA70D3" w:rsidP="00C46EA9">
      <w:pPr>
        <w:pStyle w:val="af0"/>
        <w:ind w:firstLine="567"/>
        <w:jc w:val="both"/>
        <w:rPr>
          <w:sz w:val="28"/>
          <w:szCs w:val="28"/>
        </w:rPr>
      </w:pPr>
    </w:p>
    <w:p w14:paraId="408F38B0" w14:textId="77777777" w:rsidR="00BA70D3" w:rsidRPr="00E6779E" w:rsidRDefault="00BA70D3" w:rsidP="00C46EA9">
      <w:pPr>
        <w:pStyle w:val="af0"/>
        <w:ind w:firstLine="567"/>
        <w:jc w:val="center"/>
        <w:rPr>
          <w:b/>
          <w:sz w:val="28"/>
          <w:szCs w:val="28"/>
        </w:rPr>
      </w:pPr>
      <w:r w:rsidRPr="00E6779E">
        <w:rPr>
          <w:b/>
          <w:sz w:val="28"/>
          <w:szCs w:val="28"/>
        </w:rPr>
        <w:t>3. Виплата матеріальної допомоги з нагоди Дня знань</w:t>
      </w:r>
    </w:p>
    <w:p w14:paraId="517E8F61" w14:textId="77777777" w:rsidR="00BA70D3" w:rsidRPr="004B2689" w:rsidRDefault="00BA70D3" w:rsidP="00C46EA9">
      <w:pPr>
        <w:pStyle w:val="af0"/>
        <w:ind w:firstLine="567"/>
        <w:jc w:val="both"/>
        <w:rPr>
          <w:sz w:val="16"/>
          <w:szCs w:val="16"/>
        </w:rPr>
      </w:pPr>
    </w:p>
    <w:p w14:paraId="7F4F551A" w14:textId="77777777" w:rsidR="00BA70D3" w:rsidRPr="00E6779E" w:rsidRDefault="00BA70D3" w:rsidP="00C46EA9">
      <w:pPr>
        <w:pStyle w:val="af0"/>
        <w:ind w:firstLine="567"/>
        <w:jc w:val="both"/>
        <w:rPr>
          <w:sz w:val="28"/>
          <w:szCs w:val="28"/>
        </w:rPr>
      </w:pPr>
      <w:r w:rsidRPr="00E6779E">
        <w:rPr>
          <w:sz w:val="28"/>
          <w:szCs w:val="28"/>
        </w:rPr>
        <w:t>3.1. Головним розпорядником коштів, передбачених у бюджеті Лисичанської міської територіальної громади для виплати матеріальної допомоги з нагоди Дня знань, є УСЗН.</w:t>
      </w:r>
    </w:p>
    <w:p w14:paraId="2180B09F" w14:textId="77777777" w:rsidR="00BA70D3" w:rsidRPr="00E6779E" w:rsidRDefault="00BA70D3" w:rsidP="00C46EA9">
      <w:pPr>
        <w:pStyle w:val="af0"/>
        <w:ind w:firstLine="567"/>
        <w:jc w:val="both"/>
        <w:rPr>
          <w:sz w:val="28"/>
          <w:szCs w:val="28"/>
        </w:rPr>
      </w:pPr>
    </w:p>
    <w:p w14:paraId="61048612" w14:textId="77777777" w:rsidR="00BA70D3" w:rsidRPr="00E6779E" w:rsidRDefault="00BA70D3" w:rsidP="00C46EA9">
      <w:pPr>
        <w:pStyle w:val="af0"/>
        <w:ind w:firstLine="567"/>
        <w:jc w:val="both"/>
        <w:rPr>
          <w:rFonts w:eastAsia="Times New Roman CYR"/>
          <w:sz w:val="28"/>
          <w:szCs w:val="28"/>
        </w:rPr>
      </w:pPr>
      <w:r w:rsidRPr="00E6779E">
        <w:rPr>
          <w:sz w:val="28"/>
          <w:szCs w:val="28"/>
        </w:rPr>
        <w:t>3.2. Виплата матеріальної допомоги з нагоди Дня знань здійснюється в межах затверджених кошторисних призначень шляхом безготівкового перерахування грошових коштів на рахунок заявника,</w:t>
      </w:r>
      <w:r w:rsidRPr="00E6779E">
        <w:rPr>
          <w:rFonts w:eastAsia="Times New Roman CYR"/>
          <w:sz w:val="28"/>
          <w:szCs w:val="28"/>
        </w:rPr>
        <w:t xml:space="preserve"> відкритий в установі уповноваженого банку, та </w:t>
      </w:r>
      <w:r w:rsidRPr="00E6779E">
        <w:rPr>
          <w:sz w:val="28"/>
          <w:szCs w:val="28"/>
        </w:rPr>
        <w:t>за умови наявності коштів у бюджеті Лисичанської міської територіальної громади, передбачених на її виплату за Програмою.</w:t>
      </w:r>
    </w:p>
    <w:p w14:paraId="0598573B" w14:textId="77777777" w:rsidR="00BA70D3" w:rsidRPr="00E6779E" w:rsidRDefault="00BA70D3" w:rsidP="00C46EA9">
      <w:pPr>
        <w:pStyle w:val="af0"/>
        <w:ind w:firstLine="567"/>
        <w:jc w:val="both"/>
        <w:rPr>
          <w:sz w:val="28"/>
          <w:szCs w:val="28"/>
        </w:rPr>
      </w:pPr>
    </w:p>
    <w:p w14:paraId="68B83FF0" w14:textId="68639229" w:rsidR="00BA70D3" w:rsidRDefault="00BA70D3" w:rsidP="00F8108B">
      <w:pPr>
        <w:pStyle w:val="af0"/>
        <w:ind w:firstLine="567"/>
        <w:jc w:val="both"/>
        <w:rPr>
          <w:sz w:val="28"/>
          <w:szCs w:val="28"/>
        </w:rPr>
      </w:pPr>
      <w:r w:rsidRPr="00E6779E">
        <w:rPr>
          <w:sz w:val="28"/>
          <w:szCs w:val="28"/>
        </w:rPr>
        <w:t>3.3. Підставою для виплати є розпорядження начальника Лисичанської міської військової адміністрації про надання матеріальної допомоги з нагоди Дня знань.</w:t>
      </w:r>
    </w:p>
    <w:p w14:paraId="4A08A53C" w14:textId="77777777" w:rsidR="00F8108B" w:rsidRDefault="00F8108B" w:rsidP="00512B73">
      <w:pPr>
        <w:pStyle w:val="af0"/>
        <w:ind w:firstLine="567"/>
        <w:jc w:val="center"/>
        <w:rPr>
          <w:sz w:val="28"/>
          <w:szCs w:val="28"/>
        </w:rPr>
      </w:pPr>
    </w:p>
    <w:p w14:paraId="08AE3ACD" w14:textId="2F32C6FD" w:rsidR="00512B73" w:rsidRPr="00512B73" w:rsidRDefault="00512B73" w:rsidP="00512B73">
      <w:pPr>
        <w:pStyle w:val="af0"/>
        <w:ind w:firstLine="567"/>
        <w:jc w:val="center"/>
        <w:rPr>
          <w:sz w:val="22"/>
          <w:szCs w:val="22"/>
        </w:rPr>
      </w:pPr>
      <w:r>
        <w:rPr>
          <w:sz w:val="22"/>
          <w:szCs w:val="22"/>
        </w:rPr>
        <w:t>5</w:t>
      </w:r>
    </w:p>
    <w:p w14:paraId="26312586" w14:textId="77777777" w:rsidR="00512B73" w:rsidRDefault="00512B73" w:rsidP="00C46EA9">
      <w:pPr>
        <w:pStyle w:val="af0"/>
        <w:ind w:firstLine="567"/>
        <w:jc w:val="both"/>
        <w:rPr>
          <w:sz w:val="28"/>
          <w:szCs w:val="28"/>
        </w:rPr>
      </w:pPr>
    </w:p>
    <w:p w14:paraId="7F79C58E" w14:textId="1F129029" w:rsidR="00BA70D3" w:rsidRPr="00E6779E" w:rsidRDefault="00BA70D3" w:rsidP="00C46EA9">
      <w:pPr>
        <w:pStyle w:val="af0"/>
        <w:ind w:firstLine="567"/>
        <w:jc w:val="both"/>
        <w:rPr>
          <w:sz w:val="28"/>
          <w:szCs w:val="28"/>
        </w:rPr>
      </w:pPr>
      <w:r w:rsidRPr="00E6779E">
        <w:rPr>
          <w:sz w:val="28"/>
          <w:szCs w:val="28"/>
        </w:rPr>
        <w:t>3.4. Кошти бюджету Лисичанської міської територіальної громади використовуються відповідно до законодавства за цільовим призначенням. Використання коштів бюджету громади на інші цілі забороняється. Невикористані кошти щороку підлягають поверненню на відповідний рахунок бюджету Лисичанської міської територіальної громади.</w:t>
      </w:r>
    </w:p>
    <w:p w14:paraId="7D9CE3F3" w14:textId="77777777" w:rsidR="00BA70D3" w:rsidRPr="00E6779E" w:rsidRDefault="00BA70D3" w:rsidP="00C46EA9">
      <w:pPr>
        <w:pStyle w:val="af0"/>
        <w:ind w:firstLine="567"/>
        <w:jc w:val="both"/>
        <w:rPr>
          <w:sz w:val="28"/>
          <w:szCs w:val="28"/>
        </w:rPr>
      </w:pPr>
    </w:p>
    <w:p w14:paraId="06E1DBCA" w14:textId="77777777" w:rsidR="00BA70D3" w:rsidRPr="00E6779E" w:rsidRDefault="00BA70D3" w:rsidP="00C46EA9">
      <w:pPr>
        <w:pStyle w:val="af0"/>
        <w:ind w:firstLine="567"/>
        <w:jc w:val="both"/>
        <w:rPr>
          <w:sz w:val="28"/>
          <w:szCs w:val="28"/>
        </w:rPr>
      </w:pPr>
      <w:r w:rsidRPr="00E6779E">
        <w:rPr>
          <w:sz w:val="28"/>
          <w:szCs w:val="28"/>
        </w:rPr>
        <w:t>3.5. Складання і подання фінансової та бюджетної звітності про використання коштів бюджету громади, а також контроль за їх цільовим та ефективним використанням здійснюються в установленому законодавством порядку.</w:t>
      </w:r>
    </w:p>
    <w:p w14:paraId="21B98743" w14:textId="77777777" w:rsidR="00BA70D3" w:rsidRDefault="00BA70D3" w:rsidP="00C46EA9">
      <w:pPr>
        <w:ind w:firstLine="709"/>
        <w:jc w:val="both"/>
        <w:rPr>
          <w:sz w:val="28"/>
          <w:szCs w:val="28"/>
          <w:lang w:val="uk-UA"/>
        </w:rPr>
      </w:pPr>
    </w:p>
    <w:p w14:paraId="6586D5A0" w14:textId="77777777" w:rsidR="00BA70D3" w:rsidRDefault="00BA70D3" w:rsidP="00C46EA9">
      <w:pPr>
        <w:ind w:firstLine="709"/>
        <w:jc w:val="both"/>
        <w:rPr>
          <w:sz w:val="28"/>
          <w:szCs w:val="28"/>
          <w:lang w:val="uk-UA"/>
        </w:rPr>
      </w:pPr>
    </w:p>
    <w:p w14:paraId="00BE557D" w14:textId="77777777" w:rsidR="00BA70D3" w:rsidRDefault="00BA70D3" w:rsidP="00C46EA9">
      <w:pPr>
        <w:ind w:firstLine="709"/>
        <w:jc w:val="both"/>
        <w:rPr>
          <w:sz w:val="28"/>
          <w:szCs w:val="28"/>
          <w:lang w:val="uk-UA"/>
        </w:rPr>
      </w:pPr>
    </w:p>
    <w:p w14:paraId="20E24147" w14:textId="77777777" w:rsidR="00BA70D3" w:rsidRPr="00243B19" w:rsidRDefault="00BA70D3" w:rsidP="00C46EA9">
      <w:pPr>
        <w:ind w:firstLine="709"/>
        <w:jc w:val="both"/>
        <w:rPr>
          <w:sz w:val="28"/>
          <w:szCs w:val="28"/>
          <w:lang w:val="uk-UA"/>
        </w:rPr>
      </w:pPr>
    </w:p>
    <w:p w14:paraId="22EF025C" w14:textId="77777777" w:rsidR="00BA70D3" w:rsidRPr="00243B19" w:rsidRDefault="00BA70D3" w:rsidP="00C46EA9">
      <w:pPr>
        <w:jc w:val="both"/>
        <w:rPr>
          <w:b/>
          <w:sz w:val="28"/>
          <w:szCs w:val="28"/>
          <w:lang w:val="uk-UA"/>
        </w:rPr>
      </w:pPr>
      <w:r w:rsidRPr="00243B19">
        <w:rPr>
          <w:b/>
          <w:sz w:val="28"/>
          <w:szCs w:val="28"/>
          <w:lang w:val="uk-UA"/>
        </w:rPr>
        <w:t>Начальник управління</w:t>
      </w:r>
    </w:p>
    <w:p w14:paraId="463A3FED" w14:textId="77777777" w:rsidR="00BA70D3" w:rsidRPr="00243B19" w:rsidRDefault="00BA70D3" w:rsidP="00C46EA9">
      <w:pPr>
        <w:jc w:val="both"/>
        <w:rPr>
          <w:b/>
          <w:sz w:val="28"/>
          <w:szCs w:val="28"/>
          <w:lang w:val="uk-UA"/>
        </w:rPr>
      </w:pPr>
      <w:r w:rsidRPr="00243B19">
        <w:rPr>
          <w:b/>
          <w:sz w:val="28"/>
          <w:szCs w:val="28"/>
          <w:lang w:val="uk-UA"/>
        </w:rPr>
        <w:t>соціального захисту населення</w:t>
      </w:r>
      <w:r w:rsidRPr="00243B19">
        <w:rPr>
          <w:b/>
          <w:sz w:val="28"/>
          <w:szCs w:val="28"/>
          <w:lang w:val="uk-UA"/>
        </w:rPr>
        <w:tab/>
      </w:r>
      <w:r w:rsidRPr="00243B19">
        <w:rPr>
          <w:b/>
          <w:sz w:val="28"/>
          <w:szCs w:val="28"/>
          <w:lang w:val="uk-UA"/>
        </w:rPr>
        <w:tab/>
      </w:r>
      <w:r w:rsidRPr="00243B19">
        <w:rPr>
          <w:b/>
          <w:sz w:val="28"/>
          <w:szCs w:val="28"/>
          <w:lang w:val="uk-UA"/>
        </w:rPr>
        <w:tab/>
      </w:r>
      <w:r w:rsidRPr="00243B19">
        <w:rPr>
          <w:b/>
          <w:sz w:val="28"/>
          <w:szCs w:val="28"/>
          <w:lang w:val="uk-UA"/>
        </w:rPr>
        <w:tab/>
      </w:r>
      <w:r w:rsidRPr="00243B19">
        <w:rPr>
          <w:b/>
          <w:sz w:val="28"/>
          <w:szCs w:val="28"/>
          <w:lang w:val="uk-UA"/>
        </w:rPr>
        <w:tab/>
        <w:t xml:space="preserve">         Олена БЄЛАН</w:t>
      </w:r>
    </w:p>
    <w:p w14:paraId="65254AD5" w14:textId="43B347A5" w:rsidR="00BA70D3" w:rsidRDefault="00BA70D3" w:rsidP="002A108A">
      <w:pPr>
        <w:pStyle w:val="af0"/>
        <w:rPr>
          <w:sz w:val="28"/>
          <w:szCs w:val="28"/>
        </w:rPr>
      </w:pPr>
    </w:p>
    <w:p w14:paraId="4FD04D52" w14:textId="05332E77" w:rsidR="00BA70D3" w:rsidRDefault="00BA70D3" w:rsidP="002A108A">
      <w:pPr>
        <w:pStyle w:val="af0"/>
        <w:rPr>
          <w:sz w:val="28"/>
          <w:szCs w:val="28"/>
        </w:rPr>
      </w:pPr>
    </w:p>
    <w:p w14:paraId="178A3F62" w14:textId="2DAE5643" w:rsidR="00BA70D3" w:rsidRDefault="00BA70D3" w:rsidP="002A108A">
      <w:pPr>
        <w:pStyle w:val="af0"/>
        <w:rPr>
          <w:sz w:val="28"/>
          <w:szCs w:val="28"/>
        </w:rPr>
      </w:pPr>
    </w:p>
    <w:p w14:paraId="14302302" w14:textId="15BBAEF7" w:rsidR="00BA70D3" w:rsidRDefault="00BA70D3" w:rsidP="002A108A">
      <w:pPr>
        <w:pStyle w:val="af0"/>
        <w:rPr>
          <w:sz w:val="28"/>
          <w:szCs w:val="28"/>
        </w:rPr>
      </w:pPr>
    </w:p>
    <w:p w14:paraId="5C33E5C9" w14:textId="4E0348BA" w:rsidR="00BA70D3" w:rsidRDefault="00BA70D3" w:rsidP="002A108A">
      <w:pPr>
        <w:pStyle w:val="af0"/>
        <w:rPr>
          <w:sz w:val="28"/>
          <w:szCs w:val="28"/>
        </w:rPr>
      </w:pPr>
    </w:p>
    <w:p w14:paraId="6F09F94F" w14:textId="6CAE418F" w:rsidR="00BA70D3" w:rsidRDefault="00BA70D3" w:rsidP="002A108A">
      <w:pPr>
        <w:pStyle w:val="af0"/>
        <w:rPr>
          <w:sz w:val="28"/>
          <w:szCs w:val="28"/>
        </w:rPr>
      </w:pPr>
    </w:p>
    <w:p w14:paraId="74160082" w14:textId="0B1E7B48" w:rsidR="00BA70D3" w:rsidRDefault="00BA70D3" w:rsidP="002A108A">
      <w:pPr>
        <w:pStyle w:val="af0"/>
        <w:rPr>
          <w:sz w:val="28"/>
          <w:szCs w:val="28"/>
        </w:rPr>
      </w:pPr>
    </w:p>
    <w:p w14:paraId="2B6C3CF8" w14:textId="726BB854" w:rsidR="00BA70D3" w:rsidRDefault="00BA70D3" w:rsidP="002A108A">
      <w:pPr>
        <w:pStyle w:val="af0"/>
        <w:rPr>
          <w:sz w:val="28"/>
          <w:szCs w:val="28"/>
        </w:rPr>
      </w:pPr>
    </w:p>
    <w:p w14:paraId="298B5E3C" w14:textId="62AAF70A" w:rsidR="00BA70D3" w:rsidRDefault="00BA70D3" w:rsidP="002A108A">
      <w:pPr>
        <w:pStyle w:val="af0"/>
        <w:rPr>
          <w:sz w:val="28"/>
          <w:szCs w:val="28"/>
        </w:rPr>
      </w:pPr>
    </w:p>
    <w:p w14:paraId="53D43344" w14:textId="0EBFA27B" w:rsidR="00BA70D3" w:rsidRDefault="00BA70D3" w:rsidP="002A108A">
      <w:pPr>
        <w:pStyle w:val="af0"/>
        <w:rPr>
          <w:sz w:val="28"/>
          <w:szCs w:val="28"/>
        </w:rPr>
      </w:pPr>
    </w:p>
    <w:p w14:paraId="68C8F5F0" w14:textId="008FED4E" w:rsidR="00BA70D3" w:rsidRDefault="00BA70D3" w:rsidP="002A108A">
      <w:pPr>
        <w:pStyle w:val="af0"/>
        <w:rPr>
          <w:sz w:val="28"/>
          <w:szCs w:val="28"/>
        </w:rPr>
      </w:pPr>
    </w:p>
    <w:p w14:paraId="2C8F7924" w14:textId="17272F93" w:rsidR="00BA70D3" w:rsidRDefault="00BA70D3" w:rsidP="002A108A">
      <w:pPr>
        <w:pStyle w:val="af0"/>
        <w:rPr>
          <w:sz w:val="28"/>
          <w:szCs w:val="28"/>
        </w:rPr>
      </w:pPr>
    </w:p>
    <w:p w14:paraId="5558E30B" w14:textId="4E0B0DE0" w:rsidR="00BA70D3" w:rsidRDefault="00BA70D3" w:rsidP="002A108A">
      <w:pPr>
        <w:pStyle w:val="af0"/>
        <w:rPr>
          <w:sz w:val="28"/>
          <w:szCs w:val="28"/>
        </w:rPr>
      </w:pPr>
    </w:p>
    <w:p w14:paraId="192029B0" w14:textId="01EBFA37" w:rsidR="00BA70D3" w:rsidRDefault="00BA70D3" w:rsidP="002A108A">
      <w:pPr>
        <w:pStyle w:val="af0"/>
        <w:rPr>
          <w:sz w:val="28"/>
          <w:szCs w:val="28"/>
        </w:rPr>
      </w:pPr>
    </w:p>
    <w:p w14:paraId="54EAC913" w14:textId="4E30C77A" w:rsidR="00BA70D3" w:rsidRDefault="00BA70D3" w:rsidP="002A108A">
      <w:pPr>
        <w:pStyle w:val="af0"/>
        <w:rPr>
          <w:sz w:val="28"/>
          <w:szCs w:val="28"/>
        </w:rPr>
      </w:pPr>
    </w:p>
    <w:p w14:paraId="4061818A" w14:textId="77B36C63" w:rsidR="00BA70D3" w:rsidRDefault="00BA70D3" w:rsidP="002A108A">
      <w:pPr>
        <w:pStyle w:val="af0"/>
        <w:rPr>
          <w:sz w:val="28"/>
          <w:szCs w:val="28"/>
        </w:rPr>
      </w:pPr>
    </w:p>
    <w:p w14:paraId="39520954" w14:textId="1B3C9CA2" w:rsidR="00BA70D3" w:rsidRDefault="00BA70D3" w:rsidP="002A108A">
      <w:pPr>
        <w:pStyle w:val="af0"/>
        <w:rPr>
          <w:sz w:val="28"/>
          <w:szCs w:val="28"/>
        </w:rPr>
      </w:pPr>
    </w:p>
    <w:p w14:paraId="7F51A068" w14:textId="7983A067" w:rsidR="00BA70D3" w:rsidRDefault="00BA70D3" w:rsidP="002A108A">
      <w:pPr>
        <w:pStyle w:val="af0"/>
        <w:rPr>
          <w:sz w:val="28"/>
          <w:szCs w:val="28"/>
        </w:rPr>
      </w:pPr>
    </w:p>
    <w:p w14:paraId="49AD7B8A" w14:textId="1F693B2C" w:rsidR="00BA70D3" w:rsidRDefault="00BA70D3" w:rsidP="002A108A">
      <w:pPr>
        <w:pStyle w:val="af0"/>
        <w:rPr>
          <w:sz w:val="28"/>
          <w:szCs w:val="28"/>
        </w:rPr>
      </w:pPr>
    </w:p>
    <w:p w14:paraId="230FB8E4" w14:textId="2D34B542" w:rsidR="00BA70D3" w:rsidRDefault="00BA70D3" w:rsidP="002A108A">
      <w:pPr>
        <w:pStyle w:val="af0"/>
        <w:rPr>
          <w:sz w:val="28"/>
          <w:szCs w:val="28"/>
        </w:rPr>
      </w:pPr>
    </w:p>
    <w:p w14:paraId="5A1A61D1" w14:textId="41277BA6" w:rsidR="00BA70D3" w:rsidRDefault="00BA70D3" w:rsidP="002A108A">
      <w:pPr>
        <w:pStyle w:val="af0"/>
        <w:rPr>
          <w:sz w:val="28"/>
          <w:szCs w:val="28"/>
        </w:rPr>
      </w:pPr>
    </w:p>
    <w:p w14:paraId="22BF5849" w14:textId="21AABF37" w:rsidR="00BA70D3" w:rsidRDefault="00BA70D3" w:rsidP="002A108A">
      <w:pPr>
        <w:pStyle w:val="af0"/>
        <w:rPr>
          <w:sz w:val="28"/>
          <w:szCs w:val="28"/>
        </w:rPr>
      </w:pPr>
    </w:p>
    <w:p w14:paraId="2E765A87" w14:textId="0D7BB3B4" w:rsidR="00BA70D3" w:rsidRDefault="00BA70D3" w:rsidP="002A108A">
      <w:pPr>
        <w:pStyle w:val="af0"/>
        <w:rPr>
          <w:sz w:val="28"/>
          <w:szCs w:val="28"/>
        </w:rPr>
      </w:pPr>
    </w:p>
    <w:p w14:paraId="5DA9BEE1" w14:textId="540CAA4F" w:rsidR="00BA70D3" w:rsidRDefault="00BA70D3" w:rsidP="002A108A">
      <w:pPr>
        <w:pStyle w:val="af0"/>
        <w:rPr>
          <w:sz w:val="28"/>
          <w:szCs w:val="28"/>
        </w:rPr>
      </w:pPr>
    </w:p>
    <w:p w14:paraId="04EE7A1C" w14:textId="4BCF3CBE" w:rsidR="00BA70D3" w:rsidRDefault="00BA70D3" w:rsidP="002A108A">
      <w:pPr>
        <w:pStyle w:val="af0"/>
        <w:rPr>
          <w:sz w:val="28"/>
          <w:szCs w:val="28"/>
        </w:rPr>
      </w:pPr>
    </w:p>
    <w:p w14:paraId="421A9069" w14:textId="77777777" w:rsidR="00BA70D3" w:rsidRDefault="00BA70D3" w:rsidP="00C46EA9">
      <w:pPr>
        <w:pStyle w:val="af0"/>
        <w:ind w:left="5529"/>
        <w:rPr>
          <w:sz w:val="28"/>
          <w:szCs w:val="28"/>
        </w:rPr>
      </w:pPr>
    </w:p>
    <w:p w14:paraId="24C9D2A3" w14:textId="77777777" w:rsidR="00BA70D3" w:rsidRDefault="00BA70D3" w:rsidP="00C46EA9">
      <w:pPr>
        <w:pStyle w:val="af0"/>
        <w:ind w:left="5529"/>
        <w:rPr>
          <w:sz w:val="28"/>
          <w:szCs w:val="28"/>
        </w:rPr>
      </w:pPr>
    </w:p>
    <w:p w14:paraId="0C9E860F" w14:textId="77777777" w:rsidR="00BA70D3" w:rsidRDefault="00BA70D3" w:rsidP="00C46EA9">
      <w:pPr>
        <w:pStyle w:val="af0"/>
        <w:ind w:left="5529"/>
        <w:rPr>
          <w:sz w:val="28"/>
          <w:szCs w:val="28"/>
        </w:rPr>
      </w:pPr>
    </w:p>
    <w:p w14:paraId="7443C586" w14:textId="77777777" w:rsidR="0002394F" w:rsidRDefault="0002394F" w:rsidP="00C46EA9">
      <w:pPr>
        <w:pStyle w:val="af0"/>
        <w:ind w:left="5529"/>
        <w:rPr>
          <w:sz w:val="28"/>
          <w:szCs w:val="28"/>
        </w:rPr>
      </w:pPr>
    </w:p>
    <w:p w14:paraId="29845B70" w14:textId="77777777" w:rsidR="0002394F" w:rsidRDefault="0002394F" w:rsidP="00C46EA9">
      <w:pPr>
        <w:pStyle w:val="af0"/>
        <w:ind w:left="5529"/>
        <w:rPr>
          <w:sz w:val="28"/>
          <w:szCs w:val="28"/>
        </w:rPr>
      </w:pPr>
    </w:p>
    <w:p w14:paraId="381ADD3D" w14:textId="66FD9685" w:rsidR="00BA70D3" w:rsidRPr="00243B19" w:rsidRDefault="00BA70D3" w:rsidP="00C46EA9">
      <w:pPr>
        <w:pStyle w:val="af0"/>
        <w:ind w:left="5529"/>
        <w:rPr>
          <w:sz w:val="28"/>
          <w:szCs w:val="28"/>
        </w:rPr>
      </w:pPr>
      <w:r w:rsidRPr="00243B19">
        <w:rPr>
          <w:sz w:val="28"/>
          <w:szCs w:val="28"/>
        </w:rPr>
        <w:t>Додаток до Положення</w:t>
      </w:r>
    </w:p>
    <w:p w14:paraId="79A63A42" w14:textId="77777777" w:rsidR="00BA70D3" w:rsidRPr="00243B19" w:rsidRDefault="00BA70D3" w:rsidP="00C46EA9">
      <w:pPr>
        <w:pStyle w:val="af0"/>
        <w:rPr>
          <w:sz w:val="16"/>
          <w:szCs w:val="16"/>
        </w:rPr>
      </w:pPr>
    </w:p>
    <w:p w14:paraId="7915F2A7" w14:textId="77777777" w:rsidR="00BA70D3" w:rsidRPr="00C46EA9" w:rsidRDefault="00BA70D3" w:rsidP="00C46EA9">
      <w:pPr>
        <w:ind w:left="4820"/>
        <w:rPr>
          <w:b/>
          <w:bCs/>
          <w:sz w:val="28"/>
          <w:szCs w:val="28"/>
          <w:lang w:val="uk-UA"/>
        </w:rPr>
      </w:pPr>
      <w:bookmarkStart w:id="2" w:name="_Hlk192858416"/>
      <w:r w:rsidRPr="00C46EA9">
        <w:rPr>
          <w:rFonts w:asciiTheme="majorBidi" w:hAnsiTheme="majorBidi" w:cstheme="majorBidi"/>
          <w:b/>
          <w:bCs/>
          <w:sz w:val="28"/>
          <w:szCs w:val="28"/>
          <w:lang w:val="uk-UA"/>
        </w:rPr>
        <w:t>Комісії з надання одноразової грошової матеріальної допомоги Захисникам і Захисницям України</w:t>
      </w:r>
    </w:p>
    <w:bookmarkEnd w:id="2"/>
    <w:p w14:paraId="5A0AFA76" w14:textId="77777777" w:rsidR="00BA70D3" w:rsidRPr="00243B19" w:rsidRDefault="00BA70D3" w:rsidP="00C46EA9">
      <w:pPr>
        <w:ind w:left="4820"/>
        <w:rPr>
          <w:sz w:val="28"/>
          <w:szCs w:val="28"/>
          <w:lang w:val="uk-UA"/>
        </w:rPr>
      </w:pPr>
      <w:r w:rsidRPr="00243B19">
        <w:rPr>
          <w:sz w:val="28"/>
          <w:szCs w:val="28"/>
          <w:lang w:val="uk-UA"/>
        </w:rPr>
        <w:t>__________________________________</w:t>
      </w:r>
    </w:p>
    <w:p w14:paraId="72375C34" w14:textId="77777777" w:rsidR="00BA70D3" w:rsidRPr="00243B19" w:rsidRDefault="00BA70D3" w:rsidP="00C46EA9">
      <w:pPr>
        <w:ind w:left="4820"/>
        <w:jc w:val="center"/>
        <w:rPr>
          <w:lang w:val="uk-UA"/>
        </w:rPr>
      </w:pPr>
      <w:r w:rsidRPr="00243B19">
        <w:rPr>
          <w:lang w:val="uk-UA"/>
        </w:rPr>
        <w:t>(прізвище, ім’я, по батькові (за наявності) уповноваженого представника сім’ї)</w:t>
      </w:r>
    </w:p>
    <w:p w14:paraId="50D920D7" w14:textId="77777777" w:rsidR="00BA70D3" w:rsidRPr="00243B19" w:rsidRDefault="00BA70D3" w:rsidP="00C46EA9">
      <w:pPr>
        <w:ind w:left="4820"/>
        <w:rPr>
          <w:sz w:val="28"/>
          <w:szCs w:val="28"/>
          <w:lang w:val="uk-UA"/>
        </w:rPr>
      </w:pPr>
      <w:r w:rsidRPr="00243B19">
        <w:rPr>
          <w:sz w:val="28"/>
          <w:szCs w:val="28"/>
          <w:lang w:val="uk-UA"/>
        </w:rPr>
        <w:t>__________________________________</w:t>
      </w:r>
    </w:p>
    <w:p w14:paraId="34CDABF4" w14:textId="77777777" w:rsidR="00BA70D3" w:rsidRPr="00243B19" w:rsidRDefault="00BA70D3" w:rsidP="00C46EA9">
      <w:pPr>
        <w:ind w:left="4820"/>
        <w:rPr>
          <w:sz w:val="28"/>
          <w:szCs w:val="28"/>
          <w:lang w:val="uk-UA"/>
        </w:rPr>
      </w:pPr>
      <w:r w:rsidRPr="00243B19">
        <w:rPr>
          <w:sz w:val="28"/>
          <w:szCs w:val="28"/>
          <w:lang w:val="uk-UA"/>
        </w:rPr>
        <w:t>__________________________________</w:t>
      </w:r>
    </w:p>
    <w:p w14:paraId="514A6CEE" w14:textId="77777777" w:rsidR="00BA70D3" w:rsidRPr="00243B19" w:rsidRDefault="00BA70D3" w:rsidP="00C46EA9">
      <w:pPr>
        <w:ind w:left="4820"/>
        <w:jc w:val="center"/>
        <w:rPr>
          <w:lang w:val="uk-UA"/>
        </w:rPr>
      </w:pPr>
      <w:r w:rsidRPr="00243B19">
        <w:rPr>
          <w:lang w:val="uk-UA"/>
        </w:rPr>
        <w:t>(адреса зареєстрованого місця проживання у Лисичанській міській територіальній громаді уповноваженого представника сім’ї)</w:t>
      </w:r>
    </w:p>
    <w:p w14:paraId="2F41D6A1" w14:textId="77777777" w:rsidR="00BA70D3" w:rsidRPr="00243B19" w:rsidRDefault="00BA70D3" w:rsidP="00C46EA9">
      <w:pPr>
        <w:ind w:left="4820"/>
        <w:rPr>
          <w:sz w:val="28"/>
          <w:szCs w:val="28"/>
          <w:lang w:val="uk-UA"/>
        </w:rPr>
      </w:pPr>
      <w:r w:rsidRPr="00243B19">
        <w:rPr>
          <w:sz w:val="28"/>
          <w:szCs w:val="28"/>
          <w:lang w:val="uk-UA"/>
        </w:rPr>
        <w:t>__________________________________</w:t>
      </w:r>
    </w:p>
    <w:p w14:paraId="0BD3B51C" w14:textId="77777777" w:rsidR="00BA70D3" w:rsidRPr="00243B19" w:rsidRDefault="00BA70D3" w:rsidP="00C46EA9">
      <w:pPr>
        <w:ind w:left="4820"/>
        <w:rPr>
          <w:sz w:val="28"/>
          <w:szCs w:val="28"/>
          <w:lang w:val="uk-UA"/>
        </w:rPr>
      </w:pPr>
      <w:r w:rsidRPr="00243B19">
        <w:rPr>
          <w:sz w:val="28"/>
          <w:szCs w:val="28"/>
          <w:lang w:val="uk-UA"/>
        </w:rPr>
        <w:t>__________________________________</w:t>
      </w:r>
    </w:p>
    <w:p w14:paraId="53D7A5BF" w14:textId="77777777" w:rsidR="00BA70D3" w:rsidRPr="00243B19" w:rsidRDefault="00BA70D3" w:rsidP="00C46EA9">
      <w:pPr>
        <w:ind w:left="4820"/>
        <w:jc w:val="center"/>
        <w:rPr>
          <w:lang w:val="uk-UA"/>
        </w:rPr>
      </w:pPr>
      <w:r w:rsidRPr="00243B19">
        <w:rPr>
          <w:lang w:val="uk-UA"/>
        </w:rPr>
        <w:t>(адреса фактичного місця проживання уповноваженого представника сім’ї)</w:t>
      </w:r>
    </w:p>
    <w:p w14:paraId="12FE8188" w14:textId="77777777" w:rsidR="00BA70D3" w:rsidRPr="00243B19" w:rsidRDefault="00BA70D3" w:rsidP="00C46EA9">
      <w:pPr>
        <w:ind w:left="4820"/>
        <w:rPr>
          <w:sz w:val="28"/>
          <w:szCs w:val="28"/>
          <w:lang w:val="uk-UA"/>
        </w:rPr>
      </w:pPr>
      <w:r w:rsidRPr="00243B19">
        <w:rPr>
          <w:sz w:val="28"/>
          <w:szCs w:val="28"/>
          <w:lang w:val="uk-UA"/>
        </w:rPr>
        <w:t>__________________________________</w:t>
      </w:r>
    </w:p>
    <w:p w14:paraId="48BBFC86" w14:textId="77777777" w:rsidR="00BA70D3" w:rsidRPr="00243B19" w:rsidRDefault="00BA70D3" w:rsidP="00C46EA9">
      <w:pPr>
        <w:ind w:left="4820"/>
        <w:jc w:val="center"/>
        <w:rPr>
          <w:lang w:val="uk-UA"/>
        </w:rPr>
      </w:pPr>
      <w:r w:rsidRPr="00243B19">
        <w:rPr>
          <w:lang w:val="uk-UA"/>
        </w:rPr>
        <w:t>(номер телефону)</w:t>
      </w:r>
    </w:p>
    <w:p w14:paraId="6ED36A68" w14:textId="77777777" w:rsidR="00BA70D3" w:rsidRPr="00C46EA9" w:rsidRDefault="00BA70D3" w:rsidP="00C46EA9">
      <w:pPr>
        <w:rPr>
          <w:sz w:val="28"/>
          <w:szCs w:val="28"/>
          <w:lang w:val="uk-UA"/>
        </w:rPr>
      </w:pPr>
    </w:p>
    <w:p w14:paraId="3FA60DCB" w14:textId="77777777" w:rsidR="00BA70D3" w:rsidRPr="00C46EA9" w:rsidRDefault="00BA70D3" w:rsidP="00C46EA9">
      <w:pPr>
        <w:jc w:val="center"/>
        <w:rPr>
          <w:b/>
          <w:sz w:val="28"/>
          <w:szCs w:val="28"/>
          <w:lang w:val="uk-UA"/>
        </w:rPr>
      </w:pPr>
      <w:r w:rsidRPr="00C46EA9">
        <w:rPr>
          <w:b/>
          <w:sz w:val="28"/>
          <w:szCs w:val="28"/>
          <w:lang w:val="uk-UA"/>
        </w:rPr>
        <w:t>ЗАЯВА</w:t>
      </w:r>
    </w:p>
    <w:p w14:paraId="606C01E1" w14:textId="77777777" w:rsidR="00BA70D3" w:rsidRPr="00C46EA9" w:rsidRDefault="00BA70D3" w:rsidP="00C46EA9">
      <w:pPr>
        <w:jc w:val="center"/>
        <w:rPr>
          <w:sz w:val="28"/>
          <w:szCs w:val="28"/>
          <w:lang w:val="uk-UA"/>
        </w:rPr>
      </w:pPr>
    </w:p>
    <w:p w14:paraId="2A910C7A" w14:textId="77777777" w:rsidR="00BA70D3" w:rsidRPr="00243B19" w:rsidRDefault="00BA70D3" w:rsidP="00C46EA9">
      <w:pPr>
        <w:ind w:firstLine="567"/>
        <w:rPr>
          <w:lang w:val="uk-UA"/>
        </w:rPr>
      </w:pPr>
      <w:r w:rsidRPr="00C46EA9">
        <w:rPr>
          <w:sz w:val="28"/>
          <w:szCs w:val="28"/>
          <w:lang w:val="uk-UA"/>
        </w:rPr>
        <w:t xml:space="preserve">Прошу надати мені                                                                                                                       </w:t>
      </w:r>
      <w:r w:rsidRPr="00243B19">
        <w:rPr>
          <w:lang w:val="uk-UA"/>
        </w:rPr>
        <w:t>_______________________________________________________________________________________</w:t>
      </w:r>
      <w:r>
        <w:rPr>
          <w:lang w:val="uk-UA"/>
        </w:rPr>
        <w:t>_____,</w:t>
      </w:r>
    </w:p>
    <w:p w14:paraId="199861D7" w14:textId="77777777" w:rsidR="00BA70D3" w:rsidRPr="00243B19" w:rsidRDefault="00BA70D3" w:rsidP="00C46EA9">
      <w:pPr>
        <w:ind w:firstLine="567"/>
        <w:rPr>
          <w:sz w:val="28"/>
          <w:szCs w:val="28"/>
          <w:vertAlign w:val="superscript"/>
          <w:lang w:val="uk-UA"/>
        </w:rPr>
      </w:pPr>
      <w:r w:rsidRPr="00243B19">
        <w:rPr>
          <w:sz w:val="28"/>
          <w:szCs w:val="28"/>
          <w:vertAlign w:val="superscript"/>
          <w:lang w:val="uk-UA"/>
        </w:rPr>
        <w:t xml:space="preserve">                              ( зазначити</w:t>
      </w:r>
      <w:r w:rsidRPr="00243B19">
        <w:rPr>
          <w:vertAlign w:val="superscript"/>
          <w:lang w:val="uk-UA"/>
        </w:rPr>
        <w:t xml:space="preserve"> </w:t>
      </w:r>
      <w:r w:rsidRPr="00243B19">
        <w:rPr>
          <w:sz w:val="28"/>
          <w:szCs w:val="28"/>
          <w:vertAlign w:val="superscript"/>
          <w:lang w:val="uk-UA"/>
        </w:rPr>
        <w:t xml:space="preserve">прізвище, ім’я, по батькові (за наявності) заявника) </w:t>
      </w:r>
    </w:p>
    <w:p w14:paraId="05EE2D75" w14:textId="77777777" w:rsidR="00BA70D3" w:rsidRPr="00C46EA9" w:rsidRDefault="00BA70D3" w:rsidP="00C46EA9">
      <w:pPr>
        <w:rPr>
          <w:sz w:val="28"/>
          <w:szCs w:val="28"/>
          <w:lang w:val="uk-UA"/>
        </w:rPr>
      </w:pPr>
      <w:r w:rsidRPr="00C46EA9">
        <w:rPr>
          <w:sz w:val="28"/>
          <w:szCs w:val="28"/>
          <w:lang w:val="uk-UA"/>
        </w:rPr>
        <w:t>як уповноваженому</w:t>
      </w:r>
      <w:r w:rsidRPr="00C46EA9">
        <w:rPr>
          <w:sz w:val="28"/>
          <w:szCs w:val="28"/>
          <w:vertAlign w:val="superscript"/>
          <w:lang w:val="uk-UA"/>
        </w:rPr>
        <w:t xml:space="preserve"> </w:t>
      </w:r>
      <w:r w:rsidRPr="00C46EA9">
        <w:rPr>
          <w:sz w:val="28"/>
          <w:szCs w:val="28"/>
          <w:lang w:val="uk-UA"/>
        </w:rPr>
        <w:t>представнику</w:t>
      </w:r>
      <w:r w:rsidRPr="00C46EA9">
        <w:rPr>
          <w:sz w:val="28"/>
          <w:szCs w:val="28"/>
          <w:vertAlign w:val="superscript"/>
          <w:lang w:val="uk-UA"/>
        </w:rPr>
        <w:t xml:space="preserve">  </w:t>
      </w:r>
      <w:r w:rsidRPr="00C46EA9">
        <w:rPr>
          <w:sz w:val="28"/>
          <w:szCs w:val="28"/>
          <w:lang w:val="uk-UA"/>
        </w:rPr>
        <w:t xml:space="preserve">сім’ї одноразову матеріальну допомогу з нагоди Дня знань на  дитину (дітей): </w:t>
      </w:r>
    </w:p>
    <w:p w14:paraId="1D528566" w14:textId="77777777" w:rsidR="00BA70D3" w:rsidRPr="00243B19" w:rsidRDefault="00BA70D3" w:rsidP="00C46EA9">
      <w:pPr>
        <w:rPr>
          <w:sz w:val="28"/>
          <w:szCs w:val="28"/>
          <w:lang w:val="uk-UA"/>
        </w:rPr>
      </w:pPr>
      <w:r w:rsidRPr="00243B19">
        <w:rPr>
          <w:sz w:val="28"/>
          <w:szCs w:val="28"/>
          <w:lang w:val="uk-UA"/>
        </w:rPr>
        <w:t xml:space="preserve">_______________________________________, _____________ </w:t>
      </w:r>
      <w:r w:rsidRPr="00C46EA9">
        <w:rPr>
          <w:sz w:val="28"/>
          <w:szCs w:val="28"/>
          <w:lang w:val="uk-UA"/>
        </w:rPr>
        <w:t>року народження</w:t>
      </w:r>
    </w:p>
    <w:p w14:paraId="01D44DC2" w14:textId="77777777" w:rsidR="00BA70D3" w:rsidRPr="00243B19" w:rsidRDefault="00BA70D3" w:rsidP="00C46EA9">
      <w:pPr>
        <w:jc w:val="both"/>
        <w:rPr>
          <w:sz w:val="28"/>
          <w:szCs w:val="28"/>
          <w:vertAlign w:val="superscript"/>
          <w:lang w:val="uk-UA"/>
        </w:rPr>
      </w:pPr>
      <w:r w:rsidRPr="00243B19">
        <w:rPr>
          <w:sz w:val="28"/>
          <w:szCs w:val="28"/>
          <w:vertAlign w:val="superscript"/>
          <w:lang w:val="uk-UA"/>
        </w:rPr>
        <w:t xml:space="preserve">  (зазначити прізвище, ім’я, по батькові (за наявності) дитини (дітей)</w:t>
      </w:r>
    </w:p>
    <w:p w14:paraId="48B7CBB1" w14:textId="77777777" w:rsidR="00BA70D3" w:rsidRPr="00243B19" w:rsidRDefault="00BA70D3" w:rsidP="00C46EA9">
      <w:pPr>
        <w:rPr>
          <w:sz w:val="28"/>
          <w:szCs w:val="28"/>
          <w:lang w:val="uk-UA"/>
        </w:rPr>
      </w:pPr>
      <w:r w:rsidRPr="00243B19">
        <w:rPr>
          <w:sz w:val="28"/>
          <w:szCs w:val="28"/>
          <w:lang w:val="uk-UA"/>
        </w:rPr>
        <w:t xml:space="preserve">_______________________________________, _____________ </w:t>
      </w:r>
      <w:r w:rsidRPr="00C46EA9">
        <w:rPr>
          <w:sz w:val="28"/>
          <w:szCs w:val="28"/>
          <w:lang w:val="uk-UA"/>
        </w:rPr>
        <w:t>року народження</w:t>
      </w:r>
    </w:p>
    <w:p w14:paraId="4E0E1254" w14:textId="77777777" w:rsidR="00BA70D3" w:rsidRPr="00C46EA9" w:rsidRDefault="00BA70D3" w:rsidP="00C46EA9">
      <w:pPr>
        <w:rPr>
          <w:sz w:val="28"/>
          <w:szCs w:val="28"/>
          <w:lang w:val="uk-UA"/>
        </w:rPr>
      </w:pPr>
      <w:r w:rsidRPr="00C46EA9">
        <w:rPr>
          <w:sz w:val="28"/>
          <w:szCs w:val="28"/>
          <w:lang w:val="uk-UA"/>
        </w:rPr>
        <w:t>_______________________________________, _____________ року народження</w:t>
      </w:r>
    </w:p>
    <w:p w14:paraId="0CE206DF" w14:textId="77777777" w:rsidR="00BA70D3" w:rsidRPr="00C46EA9" w:rsidRDefault="00BA70D3" w:rsidP="00C46EA9">
      <w:pPr>
        <w:jc w:val="both"/>
        <w:rPr>
          <w:sz w:val="16"/>
          <w:szCs w:val="16"/>
          <w:lang w:val="uk-UA"/>
        </w:rPr>
      </w:pPr>
    </w:p>
    <w:p w14:paraId="562E5122" w14:textId="77777777" w:rsidR="00BA70D3" w:rsidRPr="00C46EA9" w:rsidRDefault="00BA70D3" w:rsidP="00C46EA9">
      <w:pPr>
        <w:rPr>
          <w:sz w:val="28"/>
          <w:szCs w:val="28"/>
          <w:lang w:val="uk-UA"/>
        </w:rPr>
      </w:pPr>
      <w:r w:rsidRPr="00C46EA9">
        <w:rPr>
          <w:sz w:val="28"/>
          <w:szCs w:val="28"/>
          <w:lang w:val="uk-UA"/>
        </w:rPr>
        <w:t>яка (які) навчається (</w:t>
      </w:r>
      <w:proofErr w:type="spellStart"/>
      <w:r w:rsidRPr="00C46EA9">
        <w:rPr>
          <w:sz w:val="28"/>
          <w:szCs w:val="28"/>
          <w:lang w:val="uk-UA"/>
        </w:rPr>
        <w:t>ються</w:t>
      </w:r>
      <w:proofErr w:type="spellEnd"/>
      <w:r w:rsidRPr="00C46EA9">
        <w:rPr>
          <w:sz w:val="28"/>
          <w:szCs w:val="28"/>
          <w:lang w:val="uk-UA"/>
        </w:rPr>
        <w:t>):</w:t>
      </w:r>
    </w:p>
    <w:p w14:paraId="49EB6110" w14:textId="77777777" w:rsidR="00BA70D3" w:rsidRPr="00C46EA9" w:rsidRDefault="00BA70D3" w:rsidP="00C46EA9">
      <w:pPr>
        <w:rPr>
          <w:sz w:val="24"/>
          <w:szCs w:val="24"/>
          <w:lang w:val="uk-UA"/>
        </w:rPr>
      </w:pPr>
      <w:r w:rsidRPr="00C46EA9">
        <w:rPr>
          <w:sz w:val="24"/>
          <w:szCs w:val="24"/>
          <w:lang w:val="uk-UA"/>
        </w:rPr>
        <w:t>________________________________________________________________________________</w:t>
      </w:r>
    </w:p>
    <w:p w14:paraId="65F7893D" w14:textId="77777777" w:rsidR="00BA70D3" w:rsidRPr="00C46EA9" w:rsidRDefault="00BA70D3" w:rsidP="00C46EA9">
      <w:pPr>
        <w:rPr>
          <w:sz w:val="24"/>
          <w:szCs w:val="24"/>
          <w:lang w:val="uk-UA"/>
        </w:rPr>
      </w:pPr>
      <w:r w:rsidRPr="00C46EA9">
        <w:rPr>
          <w:sz w:val="24"/>
          <w:szCs w:val="24"/>
          <w:lang w:val="uk-UA"/>
        </w:rPr>
        <w:t>________________________________________________________________________________</w:t>
      </w:r>
    </w:p>
    <w:p w14:paraId="6458CE9C" w14:textId="77777777" w:rsidR="00BA70D3" w:rsidRPr="00C46EA9" w:rsidRDefault="00BA70D3" w:rsidP="00C46EA9">
      <w:pPr>
        <w:ind w:firstLine="851"/>
        <w:jc w:val="both"/>
        <w:rPr>
          <w:lang w:val="uk-UA"/>
        </w:rPr>
      </w:pPr>
      <w:r w:rsidRPr="00C46EA9">
        <w:rPr>
          <w:sz w:val="28"/>
          <w:szCs w:val="28"/>
          <w:lang w:val="uk-UA"/>
        </w:rPr>
        <w:t xml:space="preserve">             </w:t>
      </w:r>
      <w:r w:rsidRPr="00C46EA9">
        <w:rPr>
          <w:lang w:val="uk-UA"/>
        </w:rPr>
        <w:t xml:space="preserve">(зазначити найменування закладу загальної </w:t>
      </w:r>
      <w:r>
        <w:rPr>
          <w:lang w:val="uk-UA"/>
        </w:rPr>
        <w:t xml:space="preserve">середньої </w:t>
      </w:r>
      <w:r w:rsidRPr="00C46EA9">
        <w:rPr>
          <w:lang w:val="uk-UA"/>
        </w:rPr>
        <w:t xml:space="preserve">освіти, </w:t>
      </w:r>
      <w:proofErr w:type="spellStart"/>
      <w:r>
        <w:t>клас</w:t>
      </w:r>
      <w:proofErr w:type="spellEnd"/>
      <w:r w:rsidRPr="0073514D">
        <w:t>, онлайн/офлайн)</w:t>
      </w:r>
    </w:p>
    <w:p w14:paraId="3DFB34A0" w14:textId="77777777" w:rsidR="00BA70D3" w:rsidRPr="00C46EA9" w:rsidRDefault="00BA70D3" w:rsidP="00C46EA9">
      <w:pPr>
        <w:rPr>
          <w:sz w:val="28"/>
          <w:szCs w:val="28"/>
          <w:lang w:val="uk-UA"/>
        </w:rPr>
      </w:pPr>
      <w:r w:rsidRPr="00C46EA9">
        <w:rPr>
          <w:sz w:val="28"/>
          <w:szCs w:val="28"/>
          <w:lang w:val="uk-UA"/>
        </w:rPr>
        <w:t xml:space="preserve">та яка є членом сім’ї: </w:t>
      </w:r>
    </w:p>
    <w:p w14:paraId="691EC4ED" w14:textId="77777777" w:rsidR="00BA70D3" w:rsidRPr="00C46EA9" w:rsidRDefault="00BA70D3" w:rsidP="00C46EA9">
      <w:pPr>
        <w:rPr>
          <w:sz w:val="28"/>
          <w:szCs w:val="28"/>
          <w:vertAlign w:val="superscript"/>
          <w:lang w:val="uk-UA"/>
        </w:rPr>
      </w:pPr>
      <w:r w:rsidRPr="00FC7314">
        <w:rPr>
          <w:sz w:val="28"/>
          <w:szCs w:val="28"/>
          <w:lang w:val="uk-UA"/>
        </w:rPr>
        <w:t>учасника бойових дій / особи з інвалідністю внаслідок війни / військовослужбовця /</w:t>
      </w:r>
      <w:r w:rsidRPr="00C46EA9">
        <w:rPr>
          <w:lang w:val="uk-UA"/>
        </w:rPr>
        <w:t xml:space="preserve">   </w:t>
      </w:r>
      <w:r w:rsidRPr="00C46EA9">
        <w:rPr>
          <w:sz w:val="24"/>
          <w:szCs w:val="24"/>
          <w:lang w:val="uk-UA"/>
        </w:rPr>
        <w:t>________________________________________________________________________________</w:t>
      </w:r>
      <w:r w:rsidRPr="00C46EA9">
        <w:rPr>
          <w:sz w:val="28"/>
          <w:szCs w:val="28"/>
          <w:vertAlign w:val="superscript"/>
          <w:lang w:val="uk-UA"/>
        </w:rPr>
        <w:t xml:space="preserve">                                                                    </w:t>
      </w:r>
    </w:p>
    <w:p w14:paraId="5C759A07" w14:textId="77777777" w:rsidR="00BA70D3" w:rsidRPr="00C46EA9" w:rsidRDefault="00BA70D3" w:rsidP="00C46EA9">
      <w:pPr>
        <w:rPr>
          <w:lang w:val="uk-UA"/>
        </w:rPr>
      </w:pPr>
      <w:r w:rsidRPr="00C46EA9">
        <w:rPr>
          <w:sz w:val="28"/>
          <w:szCs w:val="28"/>
          <w:vertAlign w:val="superscript"/>
          <w:lang w:val="uk-UA"/>
        </w:rPr>
        <w:t>(зазначити прізвище, ім’я, по батькові (за наявності) УБД / особи з інвалідністю внаслідок війни / військовослужбовця</w:t>
      </w:r>
    </w:p>
    <w:p w14:paraId="26A2E7E5" w14:textId="77777777" w:rsidR="00BA70D3" w:rsidRPr="00C46EA9" w:rsidRDefault="00BA70D3" w:rsidP="00C46EA9">
      <w:pPr>
        <w:rPr>
          <w:sz w:val="28"/>
          <w:szCs w:val="28"/>
          <w:lang w:val="uk-UA"/>
        </w:rPr>
      </w:pPr>
      <w:r w:rsidRPr="00C46EA9">
        <w:rPr>
          <w:sz w:val="28"/>
          <w:szCs w:val="28"/>
          <w:lang w:val="uk-UA"/>
        </w:rPr>
        <w:t xml:space="preserve">загиблого (померлого, </w:t>
      </w:r>
      <w:r>
        <w:rPr>
          <w:sz w:val="28"/>
          <w:szCs w:val="28"/>
          <w:lang w:val="uk-UA"/>
        </w:rPr>
        <w:t>зниклого</w:t>
      </w:r>
      <w:r w:rsidRPr="00C46EA9">
        <w:rPr>
          <w:sz w:val="28"/>
          <w:szCs w:val="28"/>
          <w:lang w:val="uk-UA"/>
        </w:rPr>
        <w:t xml:space="preserve"> безвісти) Захисника/Захисниці України </w:t>
      </w:r>
    </w:p>
    <w:p w14:paraId="52A6FE81" w14:textId="77777777" w:rsidR="00BA70D3" w:rsidRDefault="00BA70D3" w:rsidP="00C46EA9">
      <w:pPr>
        <w:rPr>
          <w:sz w:val="28"/>
          <w:szCs w:val="28"/>
          <w:lang w:val="uk-UA"/>
        </w:rPr>
      </w:pPr>
      <w:r w:rsidRPr="00243B19">
        <w:rPr>
          <w:sz w:val="28"/>
          <w:szCs w:val="28"/>
          <w:vertAlign w:val="superscript"/>
          <w:lang w:val="uk-UA"/>
        </w:rPr>
        <w:t xml:space="preserve">                   підкреслити необхідне</w:t>
      </w:r>
      <w:r w:rsidRPr="00243B19">
        <w:rPr>
          <w:sz w:val="28"/>
          <w:szCs w:val="28"/>
          <w:lang w:val="uk-UA"/>
        </w:rPr>
        <w:t xml:space="preserve">     </w:t>
      </w:r>
    </w:p>
    <w:p w14:paraId="6B7E6B2F" w14:textId="77777777" w:rsidR="00BA70D3" w:rsidRPr="00243B19" w:rsidRDefault="00BA70D3" w:rsidP="00C46EA9">
      <w:pPr>
        <w:rPr>
          <w:sz w:val="28"/>
          <w:szCs w:val="28"/>
          <w:vertAlign w:val="superscript"/>
          <w:lang w:val="uk-UA"/>
        </w:rPr>
      </w:pPr>
      <w:r w:rsidRPr="00243B19">
        <w:rPr>
          <w:sz w:val="28"/>
          <w:szCs w:val="28"/>
          <w:lang w:val="uk-UA"/>
        </w:rPr>
        <w:t>___________________________________________________________________</w:t>
      </w:r>
    </w:p>
    <w:p w14:paraId="6BE2DF7C" w14:textId="77777777" w:rsidR="00BA70D3" w:rsidRPr="00243B19" w:rsidRDefault="00BA70D3" w:rsidP="00C46EA9">
      <w:pPr>
        <w:rPr>
          <w:sz w:val="28"/>
          <w:szCs w:val="28"/>
          <w:vertAlign w:val="superscript"/>
          <w:lang w:val="uk-UA"/>
        </w:rPr>
      </w:pPr>
      <w:r w:rsidRPr="00243B19">
        <w:rPr>
          <w:sz w:val="28"/>
          <w:szCs w:val="28"/>
          <w:vertAlign w:val="superscript"/>
          <w:lang w:val="uk-UA"/>
        </w:rPr>
        <w:t xml:space="preserve">    (зазначити прізвище, ім’я, по батькові (за наявності) загиблого (померлого, </w:t>
      </w:r>
      <w:proofErr w:type="spellStart"/>
      <w:r w:rsidRPr="00243B19">
        <w:rPr>
          <w:sz w:val="28"/>
          <w:szCs w:val="28"/>
          <w:vertAlign w:val="superscript"/>
          <w:lang w:val="uk-UA"/>
        </w:rPr>
        <w:t>пропавшого</w:t>
      </w:r>
      <w:proofErr w:type="spellEnd"/>
      <w:r w:rsidRPr="00243B19">
        <w:rPr>
          <w:sz w:val="28"/>
          <w:szCs w:val="28"/>
          <w:vertAlign w:val="superscript"/>
          <w:lang w:val="uk-UA"/>
        </w:rPr>
        <w:t xml:space="preserve"> безвісти) Захисника (Захисниці))</w:t>
      </w:r>
    </w:p>
    <w:p w14:paraId="79A48A29" w14:textId="77777777" w:rsidR="00BA70D3" w:rsidRDefault="00BA70D3" w:rsidP="00C46EA9">
      <w:pPr>
        <w:rPr>
          <w:sz w:val="28"/>
          <w:szCs w:val="28"/>
          <w:lang w:val="uk-UA"/>
        </w:rPr>
      </w:pPr>
    </w:p>
    <w:p w14:paraId="38553950" w14:textId="77777777" w:rsidR="00BA70D3" w:rsidRPr="00243B19" w:rsidRDefault="00BA70D3" w:rsidP="00C46EA9">
      <w:pPr>
        <w:rPr>
          <w:sz w:val="28"/>
          <w:szCs w:val="28"/>
          <w:lang w:val="uk-UA"/>
        </w:rPr>
      </w:pPr>
      <w:r w:rsidRPr="00243B19">
        <w:rPr>
          <w:sz w:val="28"/>
          <w:szCs w:val="28"/>
          <w:lang w:val="uk-UA"/>
        </w:rPr>
        <w:t>Додатки:    _____________________________________________________</w:t>
      </w:r>
    </w:p>
    <w:p w14:paraId="388473A0" w14:textId="77777777" w:rsidR="00BA70D3" w:rsidRPr="00243B19" w:rsidRDefault="00BA70D3" w:rsidP="00C46EA9">
      <w:pPr>
        <w:ind w:firstLine="1276"/>
        <w:rPr>
          <w:sz w:val="28"/>
          <w:szCs w:val="28"/>
          <w:lang w:val="uk-UA"/>
        </w:rPr>
      </w:pPr>
      <w:r w:rsidRPr="00243B19">
        <w:rPr>
          <w:sz w:val="28"/>
          <w:szCs w:val="28"/>
          <w:lang w:val="uk-UA"/>
        </w:rPr>
        <w:t xml:space="preserve"> _____________________________________________________</w:t>
      </w:r>
    </w:p>
    <w:p w14:paraId="4C54987E" w14:textId="77777777" w:rsidR="00BA70D3" w:rsidRPr="00243B19" w:rsidRDefault="00BA70D3" w:rsidP="00C46EA9">
      <w:pPr>
        <w:ind w:firstLine="1276"/>
        <w:rPr>
          <w:sz w:val="28"/>
          <w:szCs w:val="28"/>
          <w:lang w:val="uk-UA"/>
        </w:rPr>
      </w:pPr>
      <w:r w:rsidRPr="00243B19">
        <w:rPr>
          <w:sz w:val="28"/>
          <w:szCs w:val="28"/>
          <w:lang w:val="uk-UA"/>
        </w:rPr>
        <w:t xml:space="preserve"> _____________________________________________________</w:t>
      </w:r>
    </w:p>
    <w:p w14:paraId="646AEBAB" w14:textId="77777777" w:rsidR="00BA70D3" w:rsidRPr="00243B19" w:rsidRDefault="00BA70D3" w:rsidP="00C46EA9">
      <w:pPr>
        <w:ind w:firstLine="1276"/>
        <w:rPr>
          <w:sz w:val="28"/>
          <w:szCs w:val="28"/>
          <w:lang w:val="uk-UA"/>
        </w:rPr>
      </w:pPr>
      <w:r w:rsidRPr="00243B19">
        <w:rPr>
          <w:sz w:val="28"/>
          <w:szCs w:val="28"/>
          <w:lang w:val="uk-UA"/>
        </w:rPr>
        <w:lastRenderedPageBreak/>
        <w:t xml:space="preserve"> _____________________________________________________</w:t>
      </w:r>
    </w:p>
    <w:p w14:paraId="74DFED6A" w14:textId="77777777" w:rsidR="00BA70D3" w:rsidRPr="00243B19" w:rsidRDefault="00BA70D3" w:rsidP="00C46EA9">
      <w:pPr>
        <w:ind w:firstLine="1276"/>
        <w:rPr>
          <w:sz w:val="28"/>
          <w:szCs w:val="28"/>
          <w:lang w:val="uk-UA"/>
        </w:rPr>
      </w:pPr>
      <w:r w:rsidRPr="00243B19">
        <w:rPr>
          <w:sz w:val="28"/>
          <w:szCs w:val="28"/>
          <w:lang w:val="uk-UA"/>
        </w:rPr>
        <w:t xml:space="preserve"> _____________________________________________________</w:t>
      </w:r>
    </w:p>
    <w:p w14:paraId="4DA3E3BC" w14:textId="77777777" w:rsidR="00BA70D3" w:rsidRPr="00243B19" w:rsidRDefault="00BA70D3" w:rsidP="00C46EA9">
      <w:pPr>
        <w:ind w:firstLine="1276"/>
        <w:rPr>
          <w:sz w:val="28"/>
          <w:szCs w:val="28"/>
          <w:lang w:val="uk-UA"/>
        </w:rPr>
      </w:pPr>
      <w:r w:rsidRPr="00243B19">
        <w:rPr>
          <w:sz w:val="28"/>
          <w:szCs w:val="28"/>
          <w:lang w:val="uk-UA"/>
        </w:rPr>
        <w:t xml:space="preserve"> _____________________________________________________</w:t>
      </w:r>
    </w:p>
    <w:p w14:paraId="23647040" w14:textId="77777777" w:rsidR="00BA70D3" w:rsidRPr="00243B19" w:rsidRDefault="00BA70D3" w:rsidP="00C46EA9">
      <w:pPr>
        <w:ind w:firstLine="1276"/>
        <w:rPr>
          <w:sz w:val="28"/>
          <w:szCs w:val="28"/>
          <w:lang w:val="uk-UA"/>
        </w:rPr>
      </w:pPr>
      <w:r w:rsidRPr="00243B19">
        <w:rPr>
          <w:sz w:val="28"/>
          <w:szCs w:val="28"/>
          <w:lang w:val="uk-UA"/>
        </w:rPr>
        <w:t xml:space="preserve"> _____________________________________________________</w:t>
      </w:r>
    </w:p>
    <w:p w14:paraId="5F330FA1" w14:textId="77777777" w:rsidR="00BA70D3" w:rsidRPr="00243B19" w:rsidRDefault="00BA70D3" w:rsidP="00C46EA9">
      <w:pPr>
        <w:jc w:val="center"/>
        <w:rPr>
          <w:sz w:val="28"/>
          <w:szCs w:val="28"/>
          <w:lang w:val="uk-UA"/>
        </w:rPr>
      </w:pPr>
    </w:p>
    <w:p w14:paraId="44EB7F29" w14:textId="77777777" w:rsidR="00BA70D3" w:rsidRPr="00243B19" w:rsidRDefault="00BA70D3" w:rsidP="00C46EA9">
      <w:pPr>
        <w:jc w:val="center"/>
        <w:rPr>
          <w:b/>
          <w:sz w:val="28"/>
          <w:szCs w:val="28"/>
          <w:lang w:val="uk-UA"/>
        </w:rPr>
      </w:pPr>
    </w:p>
    <w:p w14:paraId="197A2269" w14:textId="77777777" w:rsidR="00BA70D3" w:rsidRPr="00243B19" w:rsidRDefault="00BA70D3" w:rsidP="00C46EA9">
      <w:pPr>
        <w:jc w:val="center"/>
        <w:rPr>
          <w:b/>
          <w:sz w:val="28"/>
          <w:szCs w:val="28"/>
          <w:lang w:val="uk-UA"/>
        </w:rPr>
      </w:pPr>
    </w:p>
    <w:p w14:paraId="7D86D9CD" w14:textId="77777777" w:rsidR="00BA70D3" w:rsidRPr="00243B19" w:rsidRDefault="00BA70D3" w:rsidP="00C46EA9">
      <w:pPr>
        <w:jc w:val="center"/>
        <w:rPr>
          <w:sz w:val="28"/>
          <w:szCs w:val="28"/>
          <w:lang w:val="uk-UA"/>
        </w:rPr>
      </w:pPr>
      <w:r w:rsidRPr="00243B19">
        <w:rPr>
          <w:sz w:val="28"/>
          <w:szCs w:val="28"/>
          <w:lang w:val="uk-UA"/>
        </w:rPr>
        <w:t>______________</w:t>
      </w:r>
      <w:r w:rsidRPr="00243B19">
        <w:rPr>
          <w:sz w:val="28"/>
          <w:szCs w:val="28"/>
          <w:lang w:val="uk-UA"/>
        </w:rPr>
        <w:tab/>
      </w:r>
      <w:r w:rsidRPr="00243B19">
        <w:rPr>
          <w:sz w:val="28"/>
          <w:szCs w:val="28"/>
          <w:lang w:val="uk-UA"/>
        </w:rPr>
        <w:tab/>
      </w:r>
      <w:r w:rsidRPr="00243B19">
        <w:rPr>
          <w:sz w:val="28"/>
          <w:szCs w:val="28"/>
          <w:lang w:val="uk-UA"/>
        </w:rPr>
        <w:tab/>
      </w:r>
      <w:r w:rsidRPr="00243B19">
        <w:rPr>
          <w:sz w:val="28"/>
          <w:szCs w:val="28"/>
          <w:lang w:val="uk-UA"/>
        </w:rPr>
        <w:tab/>
      </w:r>
      <w:r w:rsidRPr="00243B19">
        <w:rPr>
          <w:sz w:val="28"/>
          <w:szCs w:val="28"/>
          <w:lang w:val="uk-UA"/>
        </w:rPr>
        <w:tab/>
      </w:r>
      <w:r w:rsidRPr="00243B19">
        <w:rPr>
          <w:sz w:val="28"/>
          <w:szCs w:val="28"/>
          <w:lang w:val="uk-UA"/>
        </w:rPr>
        <w:tab/>
      </w:r>
      <w:r w:rsidRPr="00243B19">
        <w:rPr>
          <w:sz w:val="28"/>
          <w:szCs w:val="28"/>
          <w:lang w:val="uk-UA"/>
        </w:rPr>
        <w:tab/>
        <w:t>________________</w:t>
      </w:r>
    </w:p>
    <w:p w14:paraId="395E8E80" w14:textId="77777777" w:rsidR="00BA70D3" w:rsidRPr="00243B19" w:rsidRDefault="00BA70D3" w:rsidP="00C46EA9">
      <w:pPr>
        <w:rPr>
          <w:sz w:val="24"/>
          <w:szCs w:val="24"/>
          <w:lang w:val="uk-UA"/>
        </w:rPr>
      </w:pPr>
      <w:r w:rsidRPr="00243B19">
        <w:rPr>
          <w:sz w:val="24"/>
          <w:szCs w:val="24"/>
          <w:lang w:val="uk-UA"/>
        </w:rPr>
        <w:tab/>
      </w:r>
      <w:r w:rsidRPr="00243B19">
        <w:rPr>
          <w:sz w:val="24"/>
          <w:szCs w:val="24"/>
          <w:lang w:val="uk-UA"/>
        </w:rPr>
        <w:tab/>
        <w:t>(дата)</w:t>
      </w:r>
      <w:r w:rsidRPr="00243B19">
        <w:rPr>
          <w:sz w:val="24"/>
          <w:szCs w:val="24"/>
          <w:lang w:val="uk-UA"/>
        </w:rPr>
        <w:tab/>
      </w:r>
      <w:r w:rsidRPr="00243B19">
        <w:rPr>
          <w:sz w:val="24"/>
          <w:szCs w:val="24"/>
          <w:lang w:val="uk-UA"/>
        </w:rPr>
        <w:tab/>
      </w:r>
      <w:r w:rsidRPr="00243B19">
        <w:rPr>
          <w:sz w:val="24"/>
          <w:szCs w:val="24"/>
          <w:lang w:val="uk-UA"/>
        </w:rPr>
        <w:tab/>
      </w:r>
      <w:r w:rsidRPr="00243B19">
        <w:rPr>
          <w:sz w:val="24"/>
          <w:szCs w:val="24"/>
          <w:lang w:val="uk-UA"/>
        </w:rPr>
        <w:tab/>
      </w:r>
      <w:r w:rsidRPr="00243B19">
        <w:rPr>
          <w:sz w:val="24"/>
          <w:szCs w:val="24"/>
          <w:lang w:val="uk-UA"/>
        </w:rPr>
        <w:tab/>
      </w:r>
      <w:r w:rsidRPr="00243B19">
        <w:rPr>
          <w:sz w:val="24"/>
          <w:szCs w:val="24"/>
          <w:lang w:val="uk-UA"/>
        </w:rPr>
        <w:tab/>
      </w:r>
      <w:r w:rsidRPr="00243B19">
        <w:rPr>
          <w:sz w:val="24"/>
          <w:szCs w:val="24"/>
          <w:lang w:val="uk-UA"/>
        </w:rPr>
        <w:tab/>
      </w:r>
      <w:r w:rsidRPr="00243B19">
        <w:rPr>
          <w:sz w:val="24"/>
          <w:szCs w:val="24"/>
          <w:lang w:val="uk-UA"/>
        </w:rPr>
        <w:tab/>
      </w:r>
      <w:r w:rsidRPr="00243B19">
        <w:rPr>
          <w:sz w:val="24"/>
          <w:szCs w:val="24"/>
          <w:lang w:val="uk-UA"/>
        </w:rPr>
        <w:tab/>
        <w:t>(підпис)</w:t>
      </w:r>
    </w:p>
    <w:p w14:paraId="7B8D963E" w14:textId="77777777" w:rsidR="00BA70D3" w:rsidRPr="00243B19" w:rsidRDefault="00BA70D3" w:rsidP="00C46EA9">
      <w:pPr>
        <w:jc w:val="center"/>
        <w:rPr>
          <w:b/>
          <w:sz w:val="28"/>
          <w:szCs w:val="28"/>
          <w:lang w:val="uk-UA"/>
        </w:rPr>
      </w:pPr>
    </w:p>
    <w:p w14:paraId="01C9CF40" w14:textId="77777777" w:rsidR="00BA70D3" w:rsidRPr="00243B19" w:rsidRDefault="00BA70D3" w:rsidP="00C46EA9">
      <w:pPr>
        <w:jc w:val="center"/>
        <w:rPr>
          <w:b/>
          <w:sz w:val="28"/>
          <w:szCs w:val="28"/>
          <w:lang w:val="uk-UA"/>
        </w:rPr>
      </w:pPr>
    </w:p>
    <w:p w14:paraId="36206E24" w14:textId="77777777" w:rsidR="00BA70D3" w:rsidRPr="00243B19" w:rsidRDefault="00BA70D3" w:rsidP="00C46EA9">
      <w:pPr>
        <w:jc w:val="center"/>
        <w:rPr>
          <w:b/>
          <w:sz w:val="28"/>
          <w:szCs w:val="28"/>
          <w:lang w:val="uk-UA"/>
        </w:rPr>
      </w:pPr>
    </w:p>
    <w:p w14:paraId="152E3526" w14:textId="77777777" w:rsidR="00BA70D3" w:rsidRPr="00243B19" w:rsidRDefault="00BA70D3" w:rsidP="00C46EA9">
      <w:pPr>
        <w:jc w:val="center"/>
        <w:rPr>
          <w:b/>
          <w:sz w:val="28"/>
          <w:szCs w:val="28"/>
          <w:lang w:val="uk-UA"/>
        </w:rPr>
      </w:pPr>
    </w:p>
    <w:p w14:paraId="28B9A3A9" w14:textId="77777777" w:rsidR="00BA70D3" w:rsidRPr="00243B19" w:rsidRDefault="00BA70D3" w:rsidP="00C46EA9">
      <w:pPr>
        <w:jc w:val="both"/>
        <w:rPr>
          <w:b/>
          <w:sz w:val="28"/>
          <w:szCs w:val="28"/>
          <w:lang w:val="uk-UA"/>
        </w:rPr>
      </w:pPr>
      <w:r w:rsidRPr="00243B19">
        <w:rPr>
          <w:b/>
          <w:sz w:val="28"/>
          <w:szCs w:val="28"/>
          <w:lang w:val="uk-UA"/>
        </w:rPr>
        <w:t>Начальник управління</w:t>
      </w:r>
    </w:p>
    <w:p w14:paraId="74C84E5A" w14:textId="77777777" w:rsidR="00BA70D3" w:rsidRPr="00243B19" w:rsidRDefault="00BA70D3" w:rsidP="00C46EA9">
      <w:pPr>
        <w:jc w:val="both"/>
        <w:rPr>
          <w:b/>
          <w:sz w:val="28"/>
          <w:szCs w:val="28"/>
          <w:lang w:val="uk-UA"/>
        </w:rPr>
      </w:pPr>
      <w:r w:rsidRPr="00243B19">
        <w:rPr>
          <w:b/>
          <w:sz w:val="28"/>
          <w:szCs w:val="28"/>
          <w:lang w:val="uk-UA"/>
        </w:rPr>
        <w:t>соціального захисту населення</w:t>
      </w:r>
      <w:r w:rsidRPr="00243B19">
        <w:rPr>
          <w:b/>
          <w:sz w:val="28"/>
          <w:szCs w:val="28"/>
          <w:lang w:val="uk-UA"/>
        </w:rPr>
        <w:tab/>
      </w:r>
      <w:r w:rsidRPr="00243B19">
        <w:rPr>
          <w:b/>
          <w:sz w:val="28"/>
          <w:szCs w:val="28"/>
          <w:lang w:val="uk-UA"/>
        </w:rPr>
        <w:tab/>
      </w:r>
      <w:r w:rsidRPr="00243B19">
        <w:rPr>
          <w:b/>
          <w:sz w:val="28"/>
          <w:szCs w:val="28"/>
          <w:lang w:val="uk-UA"/>
        </w:rPr>
        <w:tab/>
      </w:r>
      <w:r w:rsidRPr="00243B19">
        <w:rPr>
          <w:b/>
          <w:sz w:val="28"/>
          <w:szCs w:val="28"/>
          <w:lang w:val="uk-UA"/>
        </w:rPr>
        <w:tab/>
      </w:r>
      <w:r w:rsidRPr="00243B19">
        <w:rPr>
          <w:b/>
          <w:sz w:val="28"/>
          <w:szCs w:val="28"/>
          <w:lang w:val="uk-UA"/>
        </w:rPr>
        <w:tab/>
        <w:t xml:space="preserve">         Олена БЄЛАН</w:t>
      </w:r>
    </w:p>
    <w:p w14:paraId="4372C93B" w14:textId="77777777" w:rsidR="00BA70D3" w:rsidRPr="00243B19" w:rsidRDefault="00BA70D3" w:rsidP="00C46EA9">
      <w:pPr>
        <w:jc w:val="both"/>
        <w:rPr>
          <w:sz w:val="28"/>
          <w:szCs w:val="28"/>
          <w:lang w:val="uk-UA"/>
        </w:rPr>
      </w:pPr>
    </w:p>
    <w:p w14:paraId="259EC410" w14:textId="77777777" w:rsidR="00BA70D3" w:rsidRPr="00243B19" w:rsidRDefault="00BA70D3" w:rsidP="00C46EA9">
      <w:pPr>
        <w:jc w:val="center"/>
        <w:rPr>
          <w:b/>
          <w:sz w:val="28"/>
          <w:szCs w:val="28"/>
          <w:lang w:val="uk-UA"/>
        </w:rPr>
      </w:pPr>
    </w:p>
    <w:p w14:paraId="56D4554E" w14:textId="77777777" w:rsidR="00BA70D3" w:rsidRPr="00243B19" w:rsidRDefault="00BA70D3" w:rsidP="00C46EA9">
      <w:pPr>
        <w:jc w:val="center"/>
        <w:rPr>
          <w:b/>
          <w:sz w:val="28"/>
          <w:szCs w:val="28"/>
          <w:lang w:val="uk-UA"/>
        </w:rPr>
      </w:pPr>
    </w:p>
    <w:p w14:paraId="2AD973B8" w14:textId="77777777" w:rsidR="00BA70D3" w:rsidRPr="00243B19" w:rsidRDefault="00BA70D3" w:rsidP="00C46EA9">
      <w:pPr>
        <w:jc w:val="center"/>
        <w:rPr>
          <w:b/>
          <w:sz w:val="28"/>
          <w:szCs w:val="28"/>
          <w:lang w:val="uk-UA"/>
        </w:rPr>
      </w:pPr>
    </w:p>
    <w:p w14:paraId="73392046" w14:textId="77777777" w:rsidR="00BA70D3" w:rsidRPr="00243B19" w:rsidRDefault="00BA70D3" w:rsidP="00C46EA9">
      <w:pPr>
        <w:jc w:val="center"/>
        <w:rPr>
          <w:b/>
          <w:sz w:val="28"/>
          <w:szCs w:val="28"/>
          <w:lang w:val="uk-UA"/>
        </w:rPr>
      </w:pPr>
    </w:p>
    <w:p w14:paraId="719813BD" w14:textId="77777777" w:rsidR="00BA70D3" w:rsidRPr="00243B19" w:rsidRDefault="00BA70D3" w:rsidP="00C46EA9">
      <w:pPr>
        <w:jc w:val="center"/>
        <w:rPr>
          <w:b/>
          <w:sz w:val="28"/>
          <w:szCs w:val="28"/>
          <w:lang w:val="uk-UA"/>
        </w:rPr>
      </w:pPr>
    </w:p>
    <w:p w14:paraId="723A32AB" w14:textId="77777777" w:rsidR="00BA70D3" w:rsidRPr="00243B19" w:rsidRDefault="00BA70D3" w:rsidP="00C46EA9">
      <w:pPr>
        <w:jc w:val="center"/>
        <w:rPr>
          <w:b/>
          <w:sz w:val="28"/>
          <w:szCs w:val="28"/>
          <w:lang w:val="uk-UA"/>
        </w:rPr>
      </w:pPr>
    </w:p>
    <w:p w14:paraId="3DB6B173" w14:textId="77777777" w:rsidR="00BA70D3" w:rsidRPr="00243B19" w:rsidRDefault="00BA70D3" w:rsidP="00C46EA9">
      <w:pPr>
        <w:jc w:val="center"/>
        <w:rPr>
          <w:b/>
          <w:sz w:val="28"/>
          <w:szCs w:val="28"/>
          <w:lang w:val="uk-UA"/>
        </w:rPr>
      </w:pPr>
    </w:p>
    <w:p w14:paraId="24C24ED6" w14:textId="77777777" w:rsidR="00BA70D3" w:rsidRPr="00243B19" w:rsidRDefault="00BA70D3" w:rsidP="00C46EA9">
      <w:pPr>
        <w:jc w:val="center"/>
        <w:rPr>
          <w:b/>
          <w:sz w:val="28"/>
          <w:szCs w:val="28"/>
          <w:lang w:val="uk-UA"/>
        </w:rPr>
      </w:pPr>
    </w:p>
    <w:p w14:paraId="4D573B36" w14:textId="77777777" w:rsidR="00BA70D3" w:rsidRPr="00243B19" w:rsidRDefault="00BA70D3" w:rsidP="00C46EA9">
      <w:pPr>
        <w:jc w:val="center"/>
        <w:rPr>
          <w:b/>
          <w:sz w:val="28"/>
          <w:szCs w:val="28"/>
          <w:lang w:val="uk-UA"/>
        </w:rPr>
      </w:pPr>
    </w:p>
    <w:p w14:paraId="26876DCC" w14:textId="77777777" w:rsidR="00BA70D3" w:rsidRPr="00243B19" w:rsidRDefault="00BA70D3" w:rsidP="00C46EA9">
      <w:pPr>
        <w:jc w:val="center"/>
        <w:rPr>
          <w:b/>
          <w:sz w:val="28"/>
          <w:szCs w:val="28"/>
          <w:lang w:val="uk-UA"/>
        </w:rPr>
      </w:pPr>
    </w:p>
    <w:p w14:paraId="348BE328" w14:textId="77777777" w:rsidR="00BA70D3" w:rsidRPr="00243B19" w:rsidRDefault="00BA70D3" w:rsidP="00C46EA9">
      <w:pPr>
        <w:jc w:val="center"/>
        <w:rPr>
          <w:b/>
          <w:sz w:val="28"/>
          <w:szCs w:val="28"/>
          <w:lang w:val="uk-UA"/>
        </w:rPr>
      </w:pPr>
    </w:p>
    <w:p w14:paraId="75964A46" w14:textId="77777777" w:rsidR="00BA70D3" w:rsidRPr="00243B19" w:rsidRDefault="00BA70D3" w:rsidP="00C46EA9">
      <w:pPr>
        <w:jc w:val="center"/>
        <w:rPr>
          <w:b/>
          <w:sz w:val="28"/>
          <w:szCs w:val="28"/>
          <w:lang w:val="uk-UA"/>
        </w:rPr>
      </w:pPr>
    </w:p>
    <w:p w14:paraId="21AC49FB" w14:textId="77777777" w:rsidR="00BA70D3" w:rsidRPr="00243B19" w:rsidRDefault="00BA70D3" w:rsidP="00C46EA9">
      <w:pPr>
        <w:jc w:val="center"/>
        <w:rPr>
          <w:b/>
          <w:sz w:val="28"/>
          <w:szCs w:val="28"/>
          <w:lang w:val="uk-UA"/>
        </w:rPr>
      </w:pPr>
    </w:p>
    <w:p w14:paraId="699EE10C" w14:textId="77777777" w:rsidR="00BA70D3" w:rsidRPr="00243B19" w:rsidRDefault="00BA70D3" w:rsidP="00C46EA9">
      <w:pPr>
        <w:jc w:val="center"/>
        <w:rPr>
          <w:b/>
          <w:sz w:val="28"/>
          <w:szCs w:val="28"/>
          <w:lang w:val="uk-UA"/>
        </w:rPr>
      </w:pPr>
    </w:p>
    <w:p w14:paraId="0F2C726A" w14:textId="77777777" w:rsidR="00BA70D3" w:rsidRPr="00243B19" w:rsidRDefault="00BA70D3" w:rsidP="00C46EA9">
      <w:pPr>
        <w:jc w:val="center"/>
        <w:rPr>
          <w:b/>
          <w:sz w:val="28"/>
          <w:szCs w:val="28"/>
          <w:lang w:val="uk-UA"/>
        </w:rPr>
      </w:pPr>
    </w:p>
    <w:p w14:paraId="372DF2F2" w14:textId="77777777" w:rsidR="00BA70D3" w:rsidRPr="00243B19" w:rsidRDefault="00BA70D3" w:rsidP="00C46EA9">
      <w:pPr>
        <w:jc w:val="center"/>
        <w:rPr>
          <w:b/>
          <w:sz w:val="28"/>
          <w:szCs w:val="28"/>
          <w:lang w:val="uk-UA"/>
        </w:rPr>
      </w:pPr>
    </w:p>
    <w:p w14:paraId="78CE0EB8" w14:textId="77777777" w:rsidR="00BA70D3" w:rsidRPr="00243B19" w:rsidRDefault="00BA70D3" w:rsidP="00C46EA9">
      <w:pPr>
        <w:jc w:val="center"/>
        <w:rPr>
          <w:b/>
          <w:sz w:val="28"/>
          <w:szCs w:val="28"/>
          <w:lang w:val="uk-UA"/>
        </w:rPr>
      </w:pPr>
    </w:p>
    <w:p w14:paraId="14179CC3" w14:textId="77777777" w:rsidR="00BA70D3" w:rsidRPr="00243B19" w:rsidRDefault="00BA70D3" w:rsidP="00C46EA9">
      <w:pPr>
        <w:jc w:val="center"/>
        <w:rPr>
          <w:b/>
          <w:sz w:val="28"/>
          <w:szCs w:val="28"/>
          <w:lang w:val="uk-UA"/>
        </w:rPr>
      </w:pPr>
    </w:p>
    <w:p w14:paraId="68E59850" w14:textId="77777777" w:rsidR="00BA70D3" w:rsidRPr="00243B19" w:rsidRDefault="00BA70D3" w:rsidP="00C46EA9">
      <w:pPr>
        <w:jc w:val="center"/>
        <w:rPr>
          <w:b/>
          <w:sz w:val="28"/>
          <w:szCs w:val="28"/>
          <w:lang w:val="uk-UA"/>
        </w:rPr>
      </w:pPr>
    </w:p>
    <w:p w14:paraId="4B112D19" w14:textId="77777777" w:rsidR="00BA70D3" w:rsidRPr="00243B19" w:rsidRDefault="00BA70D3" w:rsidP="00C46EA9">
      <w:pPr>
        <w:jc w:val="center"/>
        <w:rPr>
          <w:b/>
          <w:sz w:val="28"/>
          <w:szCs w:val="28"/>
          <w:lang w:val="uk-UA"/>
        </w:rPr>
      </w:pPr>
    </w:p>
    <w:p w14:paraId="6CFBF178" w14:textId="77777777" w:rsidR="00BA70D3" w:rsidRDefault="00BA70D3" w:rsidP="00C46EA9">
      <w:pPr>
        <w:jc w:val="center"/>
        <w:rPr>
          <w:b/>
          <w:sz w:val="28"/>
          <w:szCs w:val="28"/>
          <w:lang w:val="uk-UA"/>
        </w:rPr>
      </w:pPr>
    </w:p>
    <w:p w14:paraId="186B7D2F" w14:textId="77777777" w:rsidR="00BA70D3" w:rsidRDefault="00BA70D3" w:rsidP="00C46EA9">
      <w:pPr>
        <w:jc w:val="center"/>
        <w:rPr>
          <w:b/>
          <w:sz w:val="28"/>
          <w:szCs w:val="28"/>
          <w:lang w:val="uk-UA"/>
        </w:rPr>
      </w:pPr>
    </w:p>
    <w:p w14:paraId="6EAE3FD3" w14:textId="77777777" w:rsidR="00BA70D3" w:rsidRDefault="00BA70D3" w:rsidP="00C46EA9">
      <w:pPr>
        <w:jc w:val="center"/>
        <w:rPr>
          <w:b/>
          <w:sz w:val="28"/>
          <w:szCs w:val="28"/>
          <w:lang w:val="uk-UA"/>
        </w:rPr>
      </w:pPr>
    </w:p>
    <w:p w14:paraId="2DD373FF" w14:textId="77777777" w:rsidR="00BA70D3" w:rsidRDefault="00BA70D3" w:rsidP="00C46EA9">
      <w:pPr>
        <w:jc w:val="center"/>
        <w:rPr>
          <w:b/>
          <w:sz w:val="28"/>
          <w:szCs w:val="28"/>
          <w:lang w:val="uk-UA"/>
        </w:rPr>
      </w:pPr>
    </w:p>
    <w:p w14:paraId="2415B84F" w14:textId="48B7DA05" w:rsidR="00BA70D3" w:rsidRDefault="00BA70D3" w:rsidP="00C46EA9">
      <w:pPr>
        <w:jc w:val="center"/>
        <w:rPr>
          <w:b/>
          <w:sz w:val="28"/>
          <w:szCs w:val="28"/>
          <w:lang w:val="uk-UA"/>
        </w:rPr>
      </w:pPr>
    </w:p>
    <w:p w14:paraId="5033C8E2" w14:textId="6DAE627C" w:rsidR="00F8108B" w:rsidRDefault="00F8108B" w:rsidP="00C46EA9">
      <w:pPr>
        <w:jc w:val="center"/>
        <w:rPr>
          <w:b/>
          <w:sz w:val="28"/>
          <w:szCs w:val="28"/>
          <w:lang w:val="uk-UA"/>
        </w:rPr>
      </w:pPr>
    </w:p>
    <w:p w14:paraId="56052DD3" w14:textId="1FBBDE62" w:rsidR="00F8108B" w:rsidRDefault="00F8108B" w:rsidP="00C46EA9">
      <w:pPr>
        <w:jc w:val="center"/>
        <w:rPr>
          <w:b/>
          <w:sz w:val="28"/>
          <w:szCs w:val="28"/>
          <w:lang w:val="uk-UA"/>
        </w:rPr>
      </w:pPr>
    </w:p>
    <w:p w14:paraId="054F0A35" w14:textId="444733FF" w:rsidR="00F8108B" w:rsidRDefault="00F8108B" w:rsidP="00C46EA9">
      <w:pPr>
        <w:jc w:val="center"/>
        <w:rPr>
          <w:b/>
          <w:sz w:val="28"/>
          <w:szCs w:val="28"/>
          <w:lang w:val="uk-UA"/>
        </w:rPr>
      </w:pPr>
    </w:p>
    <w:p w14:paraId="7AA2A5EF" w14:textId="4CC4BC08" w:rsidR="00F8108B" w:rsidRDefault="00F8108B" w:rsidP="00C46EA9">
      <w:pPr>
        <w:jc w:val="center"/>
        <w:rPr>
          <w:b/>
          <w:sz w:val="28"/>
          <w:szCs w:val="28"/>
          <w:lang w:val="uk-UA"/>
        </w:rPr>
      </w:pPr>
    </w:p>
    <w:p w14:paraId="326E62A3" w14:textId="77777777" w:rsidR="00F8108B" w:rsidRDefault="00F8108B" w:rsidP="00C46EA9">
      <w:pPr>
        <w:jc w:val="center"/>
        <w:rPr>
          <w:b/>
          <w:sz w:val="28"/>
          <w:szCs w:val="28"/>
          <w:lang w:val="uk-UA"/>
        </w:rPr>
      </w:pPr>
      <w:bookmarkStart w:id="3" w:name="_GoBack"/>
      <w:bookmarkEnd w:id="3"/>
    </w:p>
    <w:p w14:paraId="704C6ACA" w14:textId="77777777" w:rsidR="00BA70D3" w:rsidRDefault="00BA70D3" w:rsidP="00C46EA9">
      <w:pPr>
        <w:jc w:val="center"/>
        <w:rPr>
          <w:b/>
          <w:sz w:val="28"/>
          <w:szCs w:val="28"/>
          <w:lang w:val="uk-UA"/>
        </w:rPr>
      </w:pPr>
    </w:p>
    <w:p w14:paraId="3EA9BB26" w14:textId="77777777" w:rsidR="00BA70D3" w:rsidRDefault="00BA70D3" w:rsidP="00C46EA9">
      <w:pPr>
        <w:jc w:val="center"/>
        <w:rPr>
          <w:b/>
          <w:sz w:val="28"/>
          <w:szCs w:val="28"/>
          <w:lang w:val="uk-UA"/>
        </w:rPr>
      </w:pPr>
    </w:p>
    <w:p w14:paraId="107D6CB6" w14:textId="77777777" w:rsidR="00BA70D3" w:rsidRPr="00243B19" w:rsidRDefault="00BA70D3" w:rsidP="00C46EA9">
      <w:pPr>
        <w:jc w:val="center"/>
        <w:rPr>
          <w:b/>
          <w:sz w:val="28"/>
          <w:szCs w:val="28"/>
          <w:lang w:val="uk-UA"/>
        </w:rPr>
      </w:pPr>
    </w:p>
    <w:p w14:paraId="06D7B9C4" w14:textId="77777777" w:rsidR="00BA70D3" w:rsidRPr="00243B19" w:rsidRDefault="00BA70D3" w:rsidP="00C46EA9">
      <w:pPr>
        <w:rPr>
          <w:b/>
          <w:sz w:val="28"/>
          <w:szCs w:val="28"/>
          <w:lang w:val="uk-UA"/>
        </w:rPr>
      </w:pPr>
    </w:p>
    <w:p w14:paraId="1CFE431C" w14:textId="77777777" w:rsidR="00BA70D3" w:rsidRPr="00243B19" w:rsidRDefault="00BA70D3" w:rsidP="00C46EA9">
      <w:pPr>
        <w:jc w:val="center"/>
        <w:rPr>
          <w:b/>
          <w:sz w:val="28"/>
          <w:szCs w:val="28"/>
          <w:lang w:val="uk-UA"/>
        </w:rPr>
      </w:pPr>
      <w:r w:rsidRPr="00243B19">
        <w:rPr>
          <w:b/>
          <w:sz w:val="28"/>
          <w:szCs w:val="28"/>
          <w:lang w:val="uk-UA"/>
        </w:rPr>
        <w:t>ЗГОДА</w:t>
      </w:r>
    </w:p>
    <w:p w14:paraId="616157C5" w14:textId="77777777" w:rsidR="00BA70D3" w:rsidRPr="00243B19" w:rsidRDefault="00BA70D3" w:rsidP="00C46EA9">
      <w:pPr>
        <w:jc w:val="center"/>
        <w:rPr>
          <w:b/>
          <w:sz w:val="28"/>
          <w:szCs w:val="28"/>
          <w:lang w:val="uk-UA"/>
        </w:rPr>
      </w:pPr>
      <w:r w:rsidRPr="00243B19">
        <w:rPr>
          <w:b/>
          <w:sz w:val="28"/>
          <w:szCs w:val="28"/>
          <w:lang w:val="uk-UA"/>
        </w:rPr>
        <w:t>на збір інформації та обробку персональних даних</w:t>
      </w:r>
    </w:p>
    <w:p w14:paraId="6E710F28" w14:textId="77777777" w:rsidR="00BA70D3" w:rsidRPr="00243B19" w:rsidRDefault="00BA70D3" w:rsidP="00C46EA9">
      <w:pPr>
        <w:rPr>
          <w:sz w:val="28"/>
          <w:szCs w:val="28"/>
          <w:lang w:val="uk-UA"/>
        </w:rPr>
      </w:pPr>
    </w:p>
    <w:p w14:paraId="025F75A2" w14:textId="77777777" w:rsidR="00BA70D3" w:rsidRPr="00243B19" w:rsidRDefault="00BA70D3" w:rsidP="00C46EA9">
      <w:pPr>
        <w:ind w:firstLine="567"/>
        <w:jc w:val="both"/>
        <w:rPr>
          <w:sz w:val="28"/>
          <w:szCs w:val="28"/>
          <w:lang w:val="uk-UA"/>
        </w:rPr>
      </w:pPr>
      <w:r w:rsidRPr="00243B19">
        <w:rPr>
          <w:sz w:val="28"/>
          <w:szCs w:val="28"/>
          <w:lang w:val="uk-UA"/>
        </w:rPr>
        <w:t xml:space="preserve">Я, ____________________________________________________ шляхом підписання цього тексту, відповідно до Закону України «Про захист персональних даних», надаю згоду Лисичанській міській військовій </w:t>
      </w:r>
      <w:r w:rsidRPr="0026419A">
        <w:rPr>
          <w:sz w:val="28"/>
          <w:szCs w:val="28"/>
          <w:lang w:val="uk-UA"/>
        </w:rPr>
        <w:t xml:space="preserve">адміністрації </w:t>
      </w:r>
      <w:proofErr w:type="spellStart"/>
      <w:r w:rsidRPr="0026419A">
        <w:rPr>
          <w:sz w:val="28"/>
          <w:szCs w:val="28"/>
          <w:lang w:val="uk-UA"/>
        </w:rPr>
        <w:t>Сіверськодонецького</w:t>
      </w:r>
      <w:proofErr w:type="spellEnd"/>
      <w:r w:rsidRPr="0026419A">
        <w:rPr>
          <w:sz w:val="28"/>
          <w:szCs w:val="28"/>
          <w:lang w:val="uk-UA"/>
        </w:rPr>
        <w:t xml:space="preserve"> району Луганської області та її структурним</w:t>
      </w:r>
      <w:r w:rsidRPr="00243B19">
        <w:rPr>
          <w:sz w:val="28"/>
          <w:szCs w:val="28"/>
          <w:lang w:val="uk-UA"/>
        </w:rPr>
        <w:t xml:space="preserve"> підрозділам, на збір, обробку та зберігання моїх особистих даних у картотеках та/або за допомогою інформаційно-пошукової системи обліку звернень громадян з метою її обробки згідно Закону України «Про звернення громадян».</w:t>
      </w:r>
    </w:p>
    <w:p w14:paraId="23308452" w14:textId="77777777" w:rsidR="00BA70D3" w:rsidRPr="00243B19" w:rsidRDefault="00BA70D3" w:rsidP="00C46EA9">
      <w:pPr>
        <w:jc w:val="center"/>
        <w:rPr>
          <w:sz w:val="28"/>
          <w:szCs w:val="28"/>
          <w:lang w:val="uk-UA"/>
        </w:rPr>
      </w:pPr>
    </w:p>
    <w:p w14:paraId="175107AC" w14:textId="77777777" w:rsidR="00BA70D3" w:rsidRPr="00243B19" w:rsidRDefault="00BA70D3" w:rsidP="00C46EA9">
      <w:pPr>
        <w:jc w:val="center"/>
        <w:rPr>
          <w:sz w:val="28"/>
          <w:szCs w:val="28"/>
          <w:lang w:val="uk-UA"/>
        </w:rPr>
      </w:pPr>
    </w:p>
    <w:p w14:paraId="1AA01FB6" w14:textId="77777777" w:rsidR="00BA70D3" w:rsidRPr="00243B19" w:rsidRDefault="00BA70D3" w:rsidP="00C46EA9">
      <w:pPr>
        <w:jc w:val="center"/>
        <w:rPr>
          <w:sz w:val="28"/>
          <w:szCs w:val="28"/>
          <w:lang w:val="uk-UA"/>
        </w:rPr>
      </w:pPr>
      <w:r w:rsidRPr="00243B19">
        <w:rPr>
          <w:sz w:val="28"/>
          <w:szCs w:val="28"/>
          <w:lang w:val="uk-UA"/>
        </w:rPr>
        <w:t>______________</w:t>
      </w:r>
      <w:r w:rsidRPr="00243B19">
        <w:rPr>
          <w:sz w:val="28"/>
          <w:szCs w:val="28"/>
          <w:lang w:val="uk-UA"/>
        </w:rPr>
        <w:tab/>
      </w:r>
      <w:r w:rsidRPr="00243B19">
        <w:rPr>
          <w:sz w:val="28"/>
          <w:szCs w:val="28"/>
          <w:lang w:val="uk-UA"/>
        </w:rPr>
        <w:tab/>
      </w:r>
      <w:r w:rsidRPr="00243B19">
        <w:rPr>
          <w:sz w:val="28"/>
          <w:szCs w:val="28"/>
          <w:lang w:val="uk-UA"/>
        </w:rPr>
        <w:tab/>
      </w:r>
      <w:r w:rsidRPr="00243B19">
        <w:rPr>
          <w:sz w:val="28"/>
          <w:szCs w:val="28"/>
          <w:lang w:val="uk-UA"/>
        </w:rPr>
        <w:tab/>
      </w:r>
      <w:r w:rsidRPr="00243B19">
        <w:rPr>
          <w:sz w:val="28"/>
          <w:szCs w:val="28"/>
          <w:lang w:val="uk-UA"/>
        </w:rPr>
        <w:tab/>
      </w:r>
      <w:r w:rsidRPr="00243B19">
        <w:rPr>
          <w:sz w:val="28"/>
          <w:szCs w:val="28"/>
          <w:lang w:val="uk-UA"/>
        </w:rPr>
        <w:tab/>
      </w:r>
      <w:r w:rsidRPr="00243B19">
        <w:rPr>
          <w:sz w:val="28"/>
          <w:szCs w:val="28"/>
          <w:lang w:val="uk-UA"/>
        </w:rPr>
        <w:tab/>
        <w:t>________________</w:t>
      </w:r>
    </w:p>
    <w:p w14:paraId="0BED54E0" w14:textId="77777777" w:rsidR="00BA70D3" w:rsidRPr="00243B19" w:rsidRDefault="00BA70D3" w:rsidP="00C46EA9">
      <w:pPr>
        <w:rPr>
          <w:sz w:val="24"/>
          <w:szCs w:val="24"/>
          <w:lang w:val="uk-UA"/>
        </w:rPr>
      </w:pPr>
      <w:r w:rsidRPr="00243B19">
        <w:rPr>
          <w:sz w:val="24"/>
          <w:szCs w:val="24"/>
          <w:lang w:val="uk-UA"/>
        </w:rPr>
        <w:tab/>
      </w:r>
      <w:r w:rsidRPr="00243B19">
        <w:rPr>
          <w:sz w:val="24"/>
          <w:szCs w:val="24"/>
          <w:lang w:val="uk-UA"/>
        </w:rPr>
        <w:tab/>
        <w:t>(дата)</w:t>
      </w:r>
      <w:r w:rsidRPr="00243B19">
        <w:rPr>
          <w:sz w:val="24"/>
          <w:szCs w:val="24"/>
          <w:lang w:val="uk-UA"/>
        </w:rPr>
        <w:tab/>
      </w:r>
      <w:r w:rsidRPr="00243B19">
        <w:rPr>
          <w:sz w:val="24"/>
          <w:szCs w:val="24"/>
          <w:lang w:val="uk-UA"/>
        </w:rPr>
        <w:tab/>
      </w:r>
      <w:r w:rsidRPr="00243B19">
        <w:rPr>
          <w:sz w:val="24"/>
          <w:szCs w:val="24"/>
          <w:lang w:val="uk-UA"/>
        </w:rPr>
        <w:tab/>
      </w:r>
      <w:r w:rsidRPr="00243B19">
        <w:rPr>
          <w:sz w:val="24"/>
          <w:szCs w:val="24"/>
          <w:lang w:val="uk-UA"/>
        </w:rPr>
        <w:tab/>
      </w:r>
      <w:r w:rsidRPr="00243B19">
        <w:rPr>
          <w:sz w:val="24"/>
          <w:szCs w:val="24"/>
          <w:lang w:val="uk-UA"/>
        </w:rPr>
        <w:tab/>
      </w:r>
      <w:r w:rsidRPr="00243B19">
        <w:rPr>
          <w:sz w:val="24"/>
          <w:szCs w:val="24"/>
          <w:lang w:val="uk-UA"/>
        </w:rPr>
        <w:tab/>
      </w:r>
      <w:r w:rsidRPr="00243B19">
        <w:rPr>
          <w:sz w:val="24"/>
          <w:szCs w:val="24"/>
          <w:lang w:val="uk-UA"/>
        </w:rPr>
        <w:tab/>
      </w:r>
      <w:r w:rsidRPr="00243B19">
        <w:rPr>
          <w:sz w:val="24"/>
          <w:szCs w:val="24"/>
          <w:lang w:val="uk-UA"/>
        </w:rPr>
        <w:tab/>
      </w:r>
      <w:r w:rsidRPr="00243B19">
        <w:rPr>
          <w:sz w:val="24"/>
          <w:szCs w:val="24"/>
          <w:lang w:val="uk-UA"/>
        </w:rPr>
        <w:tab/>
        <w:t>(підпис)</w:t>
      </w:r>
    </w:p>
    <w:p w14:paraId="2ADDBAFE" w14:textId="77777777" w:rsidR="00BA70D3" w:rsidRDefault="00BA70D3" w:rsidP="00C46EA9">
      <w:pPr>
        <w:jc w:val="center"/>
        <w:rPr>
          <w:sz w:val="28"/>
          <w:szCs w:val="28"/>
          <w:lang w:val="uk-UA"/>
        </w:rPr>
      </w:pPr>
    </w:p>
    <w:p w14:paraId="175B5CCC" w14:textId="77777777" w:rsidR="00BA70D3" w:rsidRDefault="00BA70D3" w:rsidP="00C46EA9">
      <w:pPr>
        <w:jc w:val="center"/>
        <w:rPr>
          <w:sz w:val="28"/>
          <w:szCs w:val="28"/>
          <w:lang w:val="uk-UA"/>
        </w:rPr>
      </w:pPr>
    </w:p>
    <w:p w14:paraId="2703AC44" w14:textId="77777777" w:rsidR="00BA70D3" w:rsidRPr="00243B19" w:rsidRDefault="00BA70D3" w:rsidP="00C46EA9">
      <w:pPr>
        <w:jc w:val="center"/>
        <w:rPr>
          <w:sz w:val="28"/>
          <w:szCs w:val="28"/>
          <w:lang w:val="uk-UA"/>
        </w:rPr>
      </w:pPr>
    </w:p>
    <w:p w14:paraId="52F48258" w14:textId="77777777" w:rsidR="00BA70D3" w:rsidRPr="00243B19" w:rsidRDefault="00BA70D3" w:rsidP="00C46EA9">
      <w:pPr>
        <w:rPr>
          <w:sz w:val="28"/>
          <w:szCs w:val="28"/>
          <w:lang w:val="uk-UA"/>
        </w:rPr>
      </w:pPr>
    </w:p>
    <w:p w14:paraId="09395B6A" w14:textId="77777777" w:rsidR="00BA70D3" w:rsidRPr="00243B19" w:rsidRDefault="00BA70D3" w:rsidP="00C46EA9">
      <w:pPr>
        <w:jc w:val="both"/>
        <w:rPr>
          <w:b/>
          <w:sz w:val="28"/>
          <w:szCs w:val="28"/>
          <w:lang w:val="uk-UA"/>
        </w:rPr>
      </w:pPr>
      <w:r w:rsidRPr="00243B19">
        <w:rPr>
          <w:b/>
          <w:sz w:val="28"/>
          <w:szCs w:val="28"/>
          <w:lang w:val="uk-UA"/>
        </w:rPr>
        <w:t>Начальник управління</w:t>
      </w:r>
    </w:p>
    <w:p w14:paraId="7874A521" w14:textId="77777777" w:rsidR="00BA70D3" w:rsidRPr="00243B19" w:rsidRDefault="00BA70D3" w:rsidP="00C46EA9">
      <w:pPr>
        <w:jc w:val="both"/>
        <w:rPr>
          <w:b/>
          <w:sz w:val="28"/>
          <w:szCs w:val="28"/>
          <w:lang w:val="uk-UA"/>
        </w:rPr>
      </w:pPr>
      <w:r w:rsidRPr="00243B19">
        <w:rPr>
          <w:b/>
          <w:sz w:val="28"/>
          <w:szCs w:val="28"/>
          <w:lang w:val="uk-UA"/>
        </w:rPr>
        <w:t>соціального захисту населення</w:t>
      </w:r>
      <w:r w:rsidRPr="00243B19">
        <w:rPr>
          <w:b/>
          <w:sz w:val="28"/>
          <w:szCs w:val="28"/>
          <w:lang w:val="uk-UA"/>
        </w:rPr>
        <w:tab/>
      </w:r>
      <w:r w:rsidRPr="00243B19">
        <w:rPr>
          <w:b/>
          <w:sz w:val="28"/>
          <w:szCs w:val="28"/>
          <w:lang w:val="uk-UA"/>
        </w:rPr>
        <w:tab/>
      </w:r>
      <w:r w:rsidRPr="00243B19">
        <w:rPr>
          <w:b/>
          <w:sz w:val="28"/>
          <w:szCs w:val="28"/>
          <w:lang w:val="uk-UA"/>
        </w:rPr>
        <w:tab/>
      </w:r>
      <w:r w:rsidRPr="00243B19">
        <w:rPr>
          <w:b/>
          <w:sz w:val="28"/>
          <w:szCs w:val="28"/>
          <w:lang w:val="uk-UA"/>
        </w:rPr>
        <w:tab/>
      </w:r>
      <w:r w:rsidRPr="00243B19">
        <w:rPr>
          <w:b/>
          <w:sz w:val="28"/>
          <w:szCs w:val="28"/>
          <w:lang w:val="uk-UA"/>
        </w:rPr>
        <w:tab/>
        <w:t xml:space="preserve">         Олена БЄЛАН</w:t>
      </w:r>
    </w:p>
    <w:p w14:paraId="2DEFE8F6" w14:textId="77777777" w:rsidR="00BA70D3" w:rsidRPr="00243B19" w:rsidRDefault="00BA70D3" w:rsidP="00C46EA9">
      <w:pPr>
        <w:pStyle w:val="af0"/>
        <w:ind w:left="5529"/>
        <w:rPr>
          <w:sz w:val="28"/>
          <w:szCs w:val="28"/>
        </w:rPr>
      </w:pPr>
    </w:p>
    <w:p w14:paraId="3ACA4FA2" w14:textId="77777777" w:rsidR="00BA70D3" w:rsidRPr="0044244A" w:rsidRDefault="00BA70D3" w:rsidP="002A108A">
      <w:pPr>
        <w:pStyle w:val="af0"/>
        <w:rPr>
          <w:sz w:val="28"/>
          <w:szCs w:val="28"/>
        </w:rPr>
      </w:pPr>
    </w:p>
    <w:sectPr w:rsidR="00BA70D3" w:rsidRPr="0044244A" w:rsidSect="00AE206E">
      <w:headerReference w:type="default" r:id="rId9"/>
      <w:pgSz w:w="11906" w:h="16838"/>
      <w:pgMar w:top="284" w:right="567" w:bottom="1134" w:left="1701"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7621E" w14:textId="77777777" w:rsidR="006A2EB2" w:rsidRDefault="006A2EB2">
      <w:r>
        <w:separator/>
      </w:r>
    </w:p>
  </w:endnote>
  <w:endnote w:type="continuationSeparator" w:id="0">
    <w:p w14:paraId="27EB9C5C" w14:textId="77777777" w:rsidR="006A2EB2" w:rsidRDefault="006A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28AFA" w14:textId="77777777" w:rsidR="006A2EB2" w:rsidRDefault="006A2EB2">
      <w:r>
        <w:separator/>
      </w:r>
    </w:p>
  </w:footnote>
  <w:footnote w:type="continuationSeparator" w:id="0">
    <w:p w14:paraId="74C27728" w14:textId="77777777" w:rsidR="006A2EB2" w:rsidRDefault="006A2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00DF9" w14:textId="3E11BCCA" w:rsidR="00AE206E" w:rsidRPr="00AE206E" w:rsidRDefault="00AE206E" w:rsidP="00AE206E">
    <w:pPr>
      <w:pStyle w:val="a3"/>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5E49F5"/>
    <w:multiLevelType w:val="multilevel"/>
    <w:tmpl w:val="140A1D64"/>
    <w:lvl w:ilvl="0">
      <w:start w:val="1"/>
      <w:numFmt w:val="decimal"/>
      <w:lvlText w:val="%1."/>
      <w:lvlJc w:val="left"/>
      <w:pPr>
        <w:ind w:left="720" w:hanging="360"/>
      </w:pPr>
      <w:rPr>
        <w:rFonts w:hint="default"/>
      </w:rPr>
    </w:lvl>
    <w:lvl w:ilvl="1">
      <w:start w:val="2"/>
      <w:numFmt w:val="decimal"/>
      <w:isLgl/>
      <w:lvlText w:val="%1.%2."/>
      <w:lvlJc w:val="left"/>
      <w:pPr>
        <w:ind w:left="1997"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09F81D46"/>
    <w:multiLevelType w:val="hybridMultilevel"/>
    <w:tmpl w:val="967ED88A"/>
    <w:lvl w:ilvl="0" w:tplc="30045F6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C375EEE"/>
    <w:multiLevelType w:val="hybridMultilevel"/>
    <w:tmpl w:val="0EE22FA4"/>
    <w:lvl w:ilvl="0" w:tplc="FC60822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B57513"/>
    <w:multiLevelType w:val="hybridMultilevel"/>
    <w:tmpl w:val="E27E9D2E"/>
    <w:lvl w:ilvl="0" w:tplc="A4BAF2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D101D39"/>
    <w:multiLevelType w:val="hybridMultilevel"/>
    <w:tmpl w:val="19A89394"/>
    <w:lvl w:ilvl="0" w:tplc="CF266B5C">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6227A30"/>
    <w:multiLevelType w:val="hybridMultilevel"/>
    <w:tmpl w:val="5D4C92E4"/>
    <w:lvl w:ilvl="0" w:tplc="1B62CFE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9F687A"/>
    <w:multiLevelType w:val="hybridMultilevel"/>
    <w:tmpl w:val="3A38E9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36068F"/>
    <w:multiLevelType w:val="multilevel"/>
    <w:tmpl w:val="AD341734"/>
    <w:lvl w:ilvl="0">
      <w:start w:val="1"/>
      <w:numFmt w:val="decimal"/>
      <w:lvlText w:val="%1."/>
      <w:lvlJc w:val="left"/>
      <w:pPr>
        <w:ind w:left="600" w:hanging="600"/>
      </w:pPr>
      <w:rPr>
        <w:rFonts w:hint="default"/>
        <w:color w:val="000000" w:themeColor="text1"/>
      </w:rPr>
    </w:lvl>
    <w:lvl w:ilvl="1">
      <w:start w:val="1"/>
      <w:numFmt w:val="decimal"/>
      <w:lvlText w:val="%1.%2."/>
      <w:lvlJc w:val="left"/>
      <w:pPr>
        <w:ind w:left="1288"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6054" w:hanging="180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9" w15:restartNumberingAfterBreak="0">
    <w:nsid w:val="455165B2"/>
    <w:multiLevelType w:val="hybridMultilevel"/>
    <w:tmpl w:val="A5FAF842"/>
    <w:lvl w:ilvl="0" w:tplc="0828303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5C72942"/>
    <w:multiLevelType w:val="hybridMultilevel"/>
    <w:tmpl w:val="53F428F8"/>
    <w:lvl w:ilvl="0" w:tplc="15D27CC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BEB36F8"/>
    <w:multiLevelType w:val="hybridMultilevel"/>
    <w:tmpl w:val="CBBED0B2"/>
    <w:lvl w:ilvl="0" w:tplc="2DE6496A">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2" w15:restartNumberingAfterBreak="0">
    <w:nsid w:val="4CA0501E"/>
    <w:multiLevelType w:val="multilevel"/>
    <w:tmpl w:val="53DEE8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53440C35"/>
    <w:multiLevelType w:val="multilevel"/>
    <w:tmpl w:val="42449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44B0BE9"/>
    <w:multiLevelType w:val="multilevel"/>
    <w:tmpl w:val="37C86628"/>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16D4F2F"/>
    <w:multiLevelType w:val="hybridMultilevel"/>
    <w:tmpl w:val="FAD8B270"/>
    <w:lvl w:ilvl="0" w:tplc="FEDE5358">
      <w:start w:val="1"/>
      <w:numFmt w:val="decimal"/>
      <w:suff w:val="space"/>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2AC1CB2"/>
    <w:multiLevelType w:val="hybridMultilevel"/>
    <w:tmpl w:val="1AA6AA6C"/>
    <w:lvl w:ilvl="0" w:tplc="59EAB9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3E8015E"/>
    <w:multiLevelType w:val="multilevel"/>
    <w:tmpl w:val="1D5A5F1C"/>
    <w:lvl w:ilvl="0">
      <w:start w:val="1"/>
      <w:numFmt w:val="decimal"/>
      <w:suff w:val="space"/>
      <w:lvlText w:val="%1."/>
      <w:lvlJc w:val="left"/>
      <w:pPr>
        <w:ind w:left="1296" w:hanging="870"/>
      </w:pPr>
      <w:rPr>
        <w:rFonts w:hint="default"/>
        <w:sz w:val="28"/>
        <w:szCs w:val="28"/>
      </w:rPr>
    </w:lvl>
    <w:lvl w:ilvl="1">
      <w:start w:val="2"/>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8" w15:restartNumberingAfterBreak="0">
    <w:nsid w:val="674C1E21"/>
    <w:multiLevelType w:val="multilevel"/>
    <w:tmpl w:val="F6801112"/>
    <w:lvl w:ilvl="0">
      <w:start w:val="1"/>
      <w:numFmt w:val="decimal"/>
      <w:lvlText w:val="%1."/>
      <w:lvlJc w:val="left"/>
      <w:pPr>
        <w:ind w:left="8015" w:hanging="360"/>
      </w:pPr>
      <w:rPr>
        <w:rFonts w:hint="default"/>
      </w:rPr>
    </w:lvl>
    <w:lvl w:ilvl="1">
      <w:start w:val="1"/>
      <w:numFmt w:val="decimal"/>
      <w:isLgl/>
      <w:lvlText w:val="%1.%2."/>
      <w:lvlJc w:val="left"/>
      <w:pPr>
        <w:ind w:left="8234" w:hanging="720"/>
      </w:pPr>
      <w:rPr>
        <w:rFonts w:hint="default"/>
      </w:rPr>
    </w:lvl>
    <w:lvl w:ilvl="2">
      <w:start w:val="1"/>
      <w:numFmt w:val="decimal"/>
      <w:isLgl/>
      <w:lvlText w:val="%1.%2.%3."/>
      <w:lvlJc w:val="left"/>
      <w:pPr>
        <w:ind w:left="8375" w:hanging="720"/>
      </w:pPr>
      <w:rPr>
        <w:rFonts w:hint="default"/>
      </w:rPr>
    </w:lvl>
    <w:lvl w:ilvl="3">
      <w:start w:val="1"/>
      <w:numFmt w:val="decimal"/>
      <w:isLgl/>
      <w:lvlText w:val="%1.%2.%3.%4."/>
      <w:lvlJc w:val="left"/>
      <w:pPr>
        <w:ind w:left="8735" w:hanging="1080"/>
      </w:pPr>
      <w:rPr>
        <w:rFonts w:hint="default"/>
      </w:rPr>
    </w:lvl>
    <w:lvl w:ilvl="4">
      <w:start w:val="1"/>
      <w:numFmt w:val="decimal"/>
      <w:isLgl/>
      <w:lvlText w:val="%1.%2.%3.%4.%5."/>
      <w:lvlJc w:val="left"/>
      <w:pPr>
        <w:ind w:left="8735" w:hanging="1080"/>
      </w:pPr>
      <w:rPr>
        <w:rFonts w:hint="default"/>
      </w:rPr>
    </w:lvl>
    <w:lvl w:ilvl="5">
      <w:start w:val="1"/>
      <w:numFmt w:val="decimal"/>
      <w:isLgl/>
      <w:lvlText w:val="%1.%2.%3.%4.%5.%6."/>
      <w:lvlJc w:val="left"/>
      <w:pPr>
        <w:ind w:left="9095" w:hanging="1440"/>
      </w:pPr>
      <w:rPr>
        <w:rFonts w:hint="default"/>
      </w:rPr>
    </w:lvl>
    <w:lvl w:ilvl="6">
      <w:start w:val="1"/>
      <w:numFmt w:val="decimal"/>
      <w:isLgl/>
      <w:lvlText w:val="%1.%2.%3.%4.%5.%6.%7."/>
      <w:lvlJc w:val="left"/>
      <w:pPr>
        <w:ind w:left="9455" w:hanging="1800"/>
      </w:pPr>
      <w:rPr>
        <w:rFonts w:hint="default"/>
      </w:rPr>
    </w:lvl>
    <w:lvl w:ilvl="7">
      <w:start w:val="1"/>
      <w:numFmt w:val="decimal"/>
      <w:isLgl/>
      <w:lvlText w:val="%1.%2.%3.%4.%5.%6.%7.%8."/>
      <w:lvlJc w:val="left"/>
      <w:pPr>
        <w:ind w:left="9455" w:hanging="1800"/>
      </w:pPr>
      <w:rPr>
        <w:rFonts w:hint="default"/>
      </w:rPr>
    </w:lvl>
    <w:lvl w:ilvl="8">
      <w:start w:val="1"/>
      <w:numFmt w:val="decimal"/>
      <w:isLgl/>
      <w:lvlText w:val="%1.%2.%3.%4.%5.%6.%7.%8.%9."/>
      <w:lvlJc w:val="left"/>
      <w:pPr>
        <w:ind w:left="9815" w:hanging="2160"/>
      </w:pPr>
      <w:rPr>
        <w:rFonts w:hint="default"/>
      </w:rPr>
    </w:lvl>
  </w:abstractNum>
  <w:abstractNum w:abstractNumId="19" w15:restartNumberingAfterBreak="0">
    <w:nsid w:val="6763061F"/>
    <w:multiLevelType w:val="hybridMultilevel"/>
    <w:tmpl w:val="F0C4578A"/>
    <w:lvl w:ilvl="0" w:tplc="ABE63A34">
      <w:start w:val="1"/>
      <w:numFmt w:val="decimal"/>
      <w:lvlText w:val="%1."/>
      <w:lvlJc w:val="left"/>
      <w:pPr>
        <w:ind w:left="146" w:hanging="472"/>
      </w:pPr>
      <w:rPr>
        <w:rFonts w:ascii="Times New Roman" w:eastAsia="Times New Roman" w:hAnsi="Times New Roman" w:cs="Times New Roman" w:hint="default"/>
        <w:b w:val="0"/>
        <w:bCs w:val="0"/>
        <w:i w:val="0"/>
        <w:iCs w:val="0"/>
        <w:spacing w:val="0"/>
        <w:w w:val="101"/>
        <w:sz w:val="27"/>
        <w:szCs w:val="27"/>
        <w:lang w:val="uk-UA" w:eastAsia="en-US" w:bidi="ar-SA"/>
      </w:rPr>
    </w:lvl>
    <w:lvl w:ilvl="1" w:tplc="69EE48C0">
      <w:numFmt w:val="bullet"/>
      <w:lvlText w:val="•"/>
      <w:lvlJc w:val="left"/>
      <w:pPr>
        <w:ind w:left="1156" w:hanging="472"/>
      </w:pPr>
      <w:rPr>
        <w:rFonts w:hint="default"/>
        <w:lang w:val="uk-UA" w:eastAsia="en-US" w:bidi="ar-SA"/>
      </w:rPr>
    </w:lvl>
    <w:lvl w:ilvl="2" w:tplc="48544994">
      <w:numFmt w:val="bullet"/>
      <w:lvlText w:val="•"/>
      <w:lvlJc w:val="left"/>
      <w:pPr>
        <w:ind w:left="2172" w:hanging="472"/>
      </w:pPr>
      <w:rPr>
        <w:rFonts w:hint="default"/>
        <w:lang w:val="uk-UA" w:eastAsia="en-US" w:bidi="ar-SA"/>
      </w:rPr>
    </w:lvl>
    <w:lvl w:ilvl="3" w:tplc="37D8A3AE">
      <w:numFmt w:val="bullet"/>
      <w:lvlText w:val="•"/>
      <w:lvlJc w:val="left"/>
      <w:pPr>
        <w:ind w:left="3188" w:hanging="472"/>
      </w:pPr>
      <w:rPr>
        <w:rFonts w:hint="default"/>
        <w:lang w:val="uk-UA" w:eastAsia="en-US" w:bidi="ar-SA"/>
      </w:rPr>
    </w:lvl>
    <w:lvl w:ilvl="4" w:tplc="BF8255DC">
      <w:numFmt w:val="bullet"/>
      <w:lvlText w:val="•"/>
      <w:lvlJc w:val="left"/>
      <w:pPr>
        <w:ind w:left="4204" w:hanging="472"/>
      </w:pPr>
      <w:rPr>
        <w:rFonts w:hint="default"/>
        <w:lang w:val="uk-UA" w:eastAsia="en-US" w:bidi="ar-SA"/>
      </w:rPr>
    </w:lvl>
    <w:lvl w:ilvl="5" w:tplc="6088D7D2">
      <w:numFmt w:val="bullet"/>
      <w:lvlText w:val="•"/>
      <w:lvlJc w:val="left"/>
      <w:pPr>
        <w:ind w:left="5220" w:hanging="472"/>
      </w:pPr>
      <w:rPr>
        <w:rFonts w:hint="default"/>
        <w:lang w:val="uk-UA" w:eastAsia="en-US" w:bidi="ar-SA"/>
      </w:rPr>
    </w:lvl>
    <w:lvl w:ilvl="6" w:tplc="33CC9DC2">
      <w:numFmt w:val="bullet"/>
      <w:lvlText w:val="•"/>
      <w:lvlJc w:val="left"/>
      <w:pPr>
        <w:ind w:left="6236" w:hanging="472"/>
      </w:pPr>
      <w:rPr>
        <w:rFonts w:hint="default"/>
        <w:lang w:val="uk-UA" w:eastAsia="en-US" w:bidi="ar-SA"/>
      </w:rPr>
    </w:lvl>
    <w:lvl w:ilvl="7" w:tplc="8E2EDE46">
      <w:numFmt w:val="bullet"/>
      <w:lvlText w:val="•"/>
      <w:lvlJc w:val="left"/>
      <w:pPr>
        <w:ind w:left="7252" w:hanging="472"/>
      </w:pPr>
      <w:rPr>
        <w:rFonts w:hint="default"/>
        <w:lang w:val="uk-UA" w:eastAsia="en-US" w:bidi="ar-SA"/>
      </w:rPr>
    </w:lvl>
    <w:lvl w:ilvl="8" w:tplc="B33EE9A8">
      <w:numFmt w:val="bullet"/>
      <w:lvlText w:val="•"/>
      <w:lvlJc w:val="left"/>
      <w:pPr>
        <w:ind w:left="8268" w:hanging="472"/>
      </w:pPr>
      <w:rPr>
        <w:rFonts w:hint="default"/>
        <w:lang w:val="uk-UA" w:eastAsia="en-US" w:bidi="ar-SA"/>
      </w:rPr>
    </w:lvl>
  </w:abstractNum>
  <w:abstractNum w:abstractNumId="20" w15:restartNumberingAfterBreak="0">
    <w:nsid w:val="6ABC0B8C"/>
    <w:multiLevelType w:val="hybridMultilevel"/>
    <w:tmpl w:val="B3FE8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0"/>
  </w:num>
  <w:num w:numId="10">
    <w:abstractNumId w:val="19"/>
  </w:num>
  <w:num w:numId="11">
    <w:abstractNumId w:val="13"/>
  </w:num>
  <w:num w:numId="12">
    <w:abstractNumId w:val="2"/>
  </w:num>
  <w:num w:numId="13">
    <w:abstractNumId w:val="18"/>
  </w:num>
  <w:num w:numId="14">
    <w:abstractNumId w:val="11"/>
  </w:num>
  <w:num w:numId="15">
    <w:abstractNumId w:val="4"/>
  </w:num>
  <w:num w:numId="16">
    <w:abstractNumId w:val="12"/>
  </w:num>
  <w:num w:numId="17">
    <w:abstractNumId w:val="9"/>
  </w:num>
  <w:num w:numId="18">
    <w:abstractNumId w:val="16"/>
  </w:num>
  <w:num w:numId="19">
    <w:abstractNumId w:val="3"/>
  </w:num>
  <w:num w:numId="20">
    <w:abstractNumId w:val="20"/>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8DE"/>
    <w:rsid w:val="0000746B"/>
    <w:rsid w:val="00007A20"/>
    <w:rsid w:val="00015488"/>
    <w:rsid w:val="00016E37"/>
    <w:rsid w:val="00020DC4"/>
    <w:rsid w:val="0002394F"/>
    <w:rsid w:val="0002526A"/>
    <w:rsid w:val="00026E9E"/>
    <w:rsid w:val="00026EBD"/>
    <w:rsid w:val="0003054C"/>
    <w:rsid w:val="000349D3"/>
    <w:rsid w:val="0004024B"/>
    <w:rsid w:val="00040BBB"/>
    <w:rsid w:val="00042C2F"/>
    <w:rsid w:val="00046672"/>
    <w:rsid w:val="00050A13"/>
    <w:rsid w:val="00052281"/>
    <w:rsid w:val="000522CE"/>
    <w:rsid w:val="00055A7A"/>
    <w:rsid w:val="00057331"/>
    <w:rsid w:val="00065E45"/>
    <w:rsid w:val="0007107E"/>
    <w:rsid w:val="00072877"/>
    <w:rsid w:val="000823F3"/>
    <w:rsid w:val="0008413F"/>
    <w:rsid w:val="0008513B"/>
    <w:rsid w:val="00087646"/>
    <w:rsid w:val="00091F6E"/>
    <w:rsid w:val="000929BB"/>
    <w:rsid w:val="000A0B01"/>
    <w:rsid w:val="000A7C10"/>
    <w:rsid w:val="000B0FB4"/>
    <w:rsid w:val="000B23CA"/>
    <w:rsid w:val="000B308A"/>
    <w:rsid w:val="000B7FC3"/>
    <w:rsid w:val="000C4E19"/>
    <w:rsid w:val="000C5099"/>
    <w:rsid w:val="000D13DF"/>
    <w:rsid w:val="000D1D4B"/>
    <w:rsid w:val="000E3B31"/>
    <w:rsid w:val="000F3815"/>
    <w:rsid w:val="000F674F"/>
    <w:rsid w:val="000F695F"/>
    <w:rsid w:val="000F72BB"/>
    <w:rsid w:val="000F7E3F"/>
    <w:rsid w:val="00104C1E"/>
    <w:rsid w:val="001056AF"/>
    <w:rsid w:val="00105C78"/>
    <w:rsid w:val="0010699F"/>
    <w:rsid w:val="00107B56"/>
    <w:rsid w:val="001130D2"/>
    <w:rsid w:val="00113C9A"/>
    <w:rsid w:val="00120296"/>
    <w:rsid w:val="00131C1E"/>
    <w:rsid w:val="001326C4"/>
    <w:rsid w:val="0013682C"/>
    <w:rsid w:val="001413C5"/>
    <w:rsid w:val="00144141"/>
    <w:rsid w:val="00145D91"/>
    <w:rsid w:val="00150298"/>
    <w:rsid w:val="00153ED5"/>
    <w:rsid w:val="001561F8"/>
    <w:rsid w:val="00164DB7"/>
    <w:rsid w:val="00167AC1"/>
    <w:rsid w:val="00170873"/>
    <w:rsid w:val="00176E7F"/>
    <w:rsid w:val="00180C53"/>
    <w:rsid w:val="00181BD8"/>
    <w:rsid w:val="00184B55"/>
    <w:rsid w:val="00184D1D"/>
    <w:rsid w:val="00187E2D"/>
    <w:rsid w:val="0019019E"/>
    <w:rsid w:val="001906D6"/>
    <w:rsid w:val="001948BE"/>
    <w:rsid w:val="001A1C71"/>
    <w:rsid w:val="001A6754"/>
    <w:rsid w:val="001B05A8"/>
    <w:rsid w:val="001B0B8F"/>
    <w:rsid w:val="001B2F5C"/>
    <w:rsid w:val="001C042D"/>
    <w:rsid w:val="001C6589"/>
    <w:rsid w:val="001D0E92"/>
    <w:rsid w:val="001D5E21"/>
    <w:rsid w:val="001E05C6"/>
    <w:rsid w:val="001E0C4F"/>
    <w:rsid w:val="001E63D2"/>
    <w:rsid w:val="001E64B0"/>
    <w:rsid w:val="001F0F70"/>
    <w:rsid w:val="001F13ED"/>
    <w:rsid w:val="001F660E"/>
    <w:rsid w:val="001F7334"/>
    <w:rsid w:val="00210053"/>
    <w:rsid w:val="00210FF1"/>
    <w:rsid w:val="0022124C"/>
    <w:rsid w:val="00225C6B"/>
    <w:rsid w:val="00260D23"/>
    <w:rsid w:val="0026374C"/>
    <w:rsid w:val="00263B9A"/>
    <w:rsid w:val="002643C0"/>
    <w:rsid w:val="002652F6"/>
    <w:rsid w:val="00275D7D"/>
    <w:rsid w:val="002760E5"/>
    <w:rsid w:val="00281B82"/>
    <w:rsid w:val="00283BA9"/>
    <w:rsid w:val="00292460"/>
    <w:rsid w:val="00292589"/>
    <w:rsid w:val="00295DDD"/>
    <w:rsid w:val="002A108A"/>
    <w:rsid w:val="002A37CF"/>
    <w:rsid w:val="002A4250"/>
    <w:rsid w:val="002A6C6C"/>
    <w:rsid w:val="002B3438"/>
    <w:rsid w:val="002B5532"/>
    <w:rsid w:val="002C4013"/>
    <w:rsid w:val="002D0566"/>
    <w:rsid w:val="002D3652"/>
    <w:rsid w:val="002D5989"/>
    <w:rsid w:val="002E18D4"/>
    <w:rsid w:val="002E4494"/>
    <w:rsid w:val="002E5C8A"/>
    <w:rsid w:val="002E717A"/>
    <w:rsid w:val="002E7781"/>
    <w:rsid w:val="002F485D"/>
    <w:rsid w:val="002F4A8E"/>
    <w:rsid w:val="003101BA"/>
    <w:rsid w:val="00310E72"/>
    <w:rsid w:val="00316903"/>
    <w:rsid w:val="0032231A"/>
    <w:rsid w:val="00332A01"/>
    <w:rsid w:val="00333327"/>
    <w:rsid w:val="00340486"/>
    <w:rsid w:val="00340EBF"/>
    <w:rsid w:val="003411E5"/>
    <w:rsid w:val="0035255C"/>
    <w:rsid w:val="003526D5"/>
    <w:rsid w:val="00355AE6"/>
    <w:rsid w:val="00357325"/>
    <w:rsid w:val="003577E3"/>
    <w:rsid w:val="00362687"/>
    <w:rsid w:val="003664CB"/>
    <w:rsid w:val="00367E71"/>
    <w:rsid w:val="00370A62"/>
    <w:rsid w:val="003767DA"/>
    <w:rsid w:val="00377E0E"/>
    <w:rsid w:val="00381289"/>
    <w:rsid w:val="0039547B"/>
    <w:rsid w:val="00397FFB"/>
    <w:rsid w:val="003A13D2"/>
    <w:rsid w:val="003A405F"/>
    <w:rsid w:val="003A6C81"/>
    <w:rsid w:val="003B220B"/>
    <w:rsid w:val="003B4C22"/>
    <w:rsid w:val="003B71E6"/>
    <w:rsid w:val="003B736B"/>
    <w:rsid w:val="003C6F86"/>
    <w:rsid w:val="003D322C"/>
    <w:rsid w:val="003D35FD"/>
    <w:rsid w:val="003E51DD"/>
    <w:rsid w:val="003E68DF"/>
    <w:rsid w:val="003E77E2"/>
    <w:rsid w:val="003F169B"/>
    <w:rsid w:val="003F1E60"/>
    <w:rsid w:val="00401A71"/>
    <w:rsid w:val="004069DF"/>
    <w:rsid w:val="00416BBF"/>
    <w:rsid w:val="00431397"/>
    <w:rsid w:val="00435FD3"/>
    <w:rsid w:val="00437732"/>
    <w:rsid w:val="00441CF7"/>
    <w:rsid w:val="0044244A"/>
    <w:rsid w:val="00454B0C"/>
    <w:rsid w:val="00456DFB"/>
    <w:rsid w:val="00460AD9"/>
    <w:rsid w:val="00470CED"/>
    <w:rsid w:val="00472723"/>
    <w:rsid w:val="00475149"/>
    <w:rsid w:val="0048324D"/>
    <w:rsid w:val="00484245"/>
    <w:rsid w:val="00490398"/>
    <w:rsid w:val="004920D6"/>
    <w:rsid w:val="00492635"/>
    <w:rsid w:val="00492A37"/>
    <w:rsid w:val="004930DB"/>
    <w:rsid w:val="00496BB6"/>
    <w:rsid w:val="004A5E03"/>
    <w:rsid w:val="004B4787"/>
    <w:rsid w:val="004C207F"/>
    <w:rsid w:val="004C610E"/>
    <w:rsid w:val="004C77D8"/>
    <w:rsid w:val="004D3A94"/>
    <w:rsid w:val="004D6829"/>
    <w:rsid w:val="004D74B8"/>
    <w:rsid w:val="004D7A19"/>
    <w:rsid w:val="004E6267"/>
    <w:rsid w:val="0050114D"/>
    <w:rsid w:val="00503DBB"/>
    <w:rsid w:val="005044A4"/>
    <w:rsid w:val="005052DC"/>
    <w:rsid w:val="00505677"/>
    <w:rsid w:val="00505FFA"/>
    <w:rsid w:val="00512B73"/>
    <w:rsid w:val="00521278"/>
    <w:rsid w:val="00522589"/>
    <w:rsid w:val="0052284F"/>
    <w:rsid w:val="00522B5C"/>
    <w:rsid w:val="005275D1"/>
    <w:rsid w:val="0054629B"/>
    <w:rsid w:val="00546F62"/>
    <w:rsid w:val="00547879"/>
    <w:rsid w:val="0055031B"/>
    <w:rsid w:val="0056062E"/>
    <w:rsid w:val="00563319"/>
    <w:rsid w:val="005649AD"/>
    <w:rsid w:val="005655F5"/>
    <w:rsid w:val="00565F6A"/>
    <w:rsid w:val="00567706"/>
    <w:rsid w:val="0057763C"/>
    <w:rsid w:val="005846DA"/>
    <w:rsid w:val="005869E3"/>
    <w:rsid w:val="005870BF"/>
    <w:rsid w:val="00592B40"/>
    <w:rsid w:val="00597CDC"/>
    <w:rsid w:val="005A0E15"/>
    <w:rsid w:val="005A201C"/>
    <w:rsid w:val="005B50D6"/>
    <w:rsid w:val="005B5476"/>
    <w:rsid w:val="005B616F"/>
    <w:rsid w:val="005C4F2E"/>
    <w:rsid w:val="005D0076"/>
    <w:rsid w:val="005D6549"/>
    <w:rsid w:val="005E3549"/>
    <w:rsid w:val="005E4A16"/>
    <w:rsid w:val="005F05C1"/>
    <w:rsid w:val="005F7C1E"/>
    <w:rsid w:val="00607AA6"/>
    <w:rsid w:val="00612403"/>
    <w:rsid w:val="006138E2"/>
    <w:rsid w:val="00615227"/>
    <w:rsid w:val="006213DD"/>
    <w:rsid w:val="006231AC"/>
    <w:rsid w:val="00624B91"/>
    <w:rsid w:val="00624EFD"/>
    <w:rsid w:val="00626A4D"/>
    <w:rsid w:val="0063083F"/>
    <w:rsid w:val="0063169A"/>
    <w:rsid w:val="00632140"/>
    <w:rsid w:val="00633095"/>
    <w:rsid w:val="006435B0"/>
    <w:rsid w:val="0065615E"/>
    <w:rsid w:val="00657960"/>
    <w:rsid w:val="00671363"/>
    <w:rsid w:val="00675F99"/>
    <w:rsid w:val="00685042"/>
    <w:rsid w:val="0068642A"/>
    <w:rsid w:val="0068687A"/>
    <w:rsid w:val="00687014"/>
    <w:rsid w:val="00691195"/>
    <w:rsid w:val="006A1CE9"/>
    <w:rsid w:val="006A2EB2"/>
    <w:rsid w:val="006A5096"/>
    <w:rsid w:val="006A6B83"/>
    <w:rsid w:val="006B1B38"/>
    <w:rsid w:val="006C22C8"/>
    <w:rsid w:val="006C6A33"/>
    <w:rsid w:val="006D1558"/>
    <w:rsid w:val="006D425F"/>
    <w:rsid w:val="006E0A85"/>
    <w:rsid w:val="006E16E3"/>
    <w:rsid w:val="006E1854"/>
    <w:rsid w:val="006E45B3"/>
    <w:rsid w:val="006E6DA8"/>
    <w:rsid w:val="006F42C5"/>
    <w:rsid w:val="00700F9A"/>
    <w:rsid w:val="00701B08"/>
    <w:rsid w:val="0070528A"/>
    <w:rsid w:val="007058F8"/>
    <w:rsid w:val="00713E19"/>
    <w:rsid w:val="00717F7B"/>
    <w:rsid w:val="00727878"/>
    <w:rsid w:val="00733574"/>
    <w:rsid w:val="00737491"/>
    <w:rsid w:val="00744A57"/>
    <w:rsid w:val="007451EF"/>
    <w:rsid w:val="007468FF"/>
    <w:rsid w:val="0075206B"/>
    <w:rsid w:val="00762F60"/>
    <w:rsid w:val="00764BE8"/>
    <w:rsid w:val="00770BEB"/>
    <w:rsid w:val="00771328"/>
    <w:rsid w:val="007718AA"/>
    <w:rsid w:val="0078065F"/>
    <w:rsid w:val="00782F5E"/>
    <w:rsid w:val="007850C6"/>
    <w:rsid w:val="00787588"/>
    <w:rsid w:val="00787FB5"/>
    <w:rsid w:val="007926AA"/>
    <w:rsid w:val="00792741"/>
    <w:rsid w:val="00794E3C"/>
    <w:rsid w:val="007A2E1A"/>
    <w:rsid w:val="007A3453"/>
    <w:rsid w:val="007C2066"/>
    <w:rsid w:val="007C4E7E"/>
    <w:rsid w:val="007C7ACE"/>
    <w:rsid w:val="007D6F37"/>
    <w:rsid w:val="007E0684"/>
    <w:rsid w:val="007E0E0E"/>
    <w:rsid w:val="007E5BE6"/>
    <w:rsid w:val="007E5D98"/>
    <w:rsid w:val="007E7EC7"/>
    <w:rsid w:val="007F24D7"/>
    <w:rsid w:val="007F31FE"/>
    <w:rsid w:val="007F32B7"/>
    <w:rsid w:val="007F5EA5"/>
    <w:rsid w:val="007F7824"/>
    <w:rsid w:val="007F7E3A"/>
    <w:rsid w:val="00803A96"/>
    <w:rsid w:val="00806E1E"/>
    <w:rsid w:val="008100E8"/>
    <w:rsid w:val="00812C1D"/>
    <w:rsid w:val="0081376D"/>
    <w:rsid w:val="00813C09"/>
    <w:rsid w:val="008168D0"/>
    <w:rsid w:val="008260EA"/>
    <w:rsid w:val="00827529"/>
    <w:rsid w:val="00833054"/>
    <w:rsid w:val="00835ADA"/>
    <w:rsid w:val="008406AD"/>
    <w:rsid w:val="00843DF5"/>
    <w:rsid w:val="0084451D"/>
    <w:rsid w:val="0085433A"/>
    <w:rsid w:val="00864D40"/>
    <w:rsid w:val="0086595B"/>
    <w:rsid w:val="00872174"/>
    <w:rsid w:val="008721EB"/>
    <w:rsid w:val="00874952"/>
    <w:rsid w:val="008813B7"/>
    <w:rsid w:val="008834A3"/>
    <w:rsid w:val="008A0D60"/>
    <w:rsid w:val="008A210E"/>
    <w:rsid w:val="008A2BA8"/>
    <w:rsid w:val="008A46F0"/>
    <w:rsid w:val="008A51AA"/>
    <w:rsid w:val="008C2C03"/>
    <w:rsid w:val="008C45F5"/>
    <w:rsid w:val="008C7C23"/>
    <w:rsid w:val="008D3544"/>
    <w:rsid w:val="008D752E"/>
    <w:rsid w:val="008E0E1F"/>
    <w:rsid w:val="008F222E"/>
    <w:rsid w:val="008F70B5"/>
    <w:rsid w:val="00906AD5"/>
    <w:rsid w:val="00913860"/>
    <w:rsid w:val="009243B6"/>
    <w:rsid w:val="009253C5"/>
    <w:rsid w:val="0093577F"/>
    <w:rsid w:val="009365A5"/>
    <w:rsid w:val="0093671D"/>
    <w:rsid w:val="00941606"/>
    <w:rsid w:val="009473EF"/>
    <w:rsid w:val="009507D2"/>
    <w:rsid w:val="00950F95"/>
    <w:rsid w:val="009545A6"/>
    <w:rsid w:val="00954B38"/>
    <w:rsid w:val="00961740"/>
    <w:rsid w:val="00963A98"/>
    <w:rsid w:val="00966A7A"/>
    <w:rsid w:val="00973DD9"/>
    <w:rsid w:val="00976136"/>
    <w:rsid w:val="009778C2"/>
    <w:rsid w:val="00977FCE"/>
    <w:rsid w:val="0098041D"/>
    <w:rsid w:val="0098378E"/>
    <w:rsid w:val="00986C03"/>
    <w:rsid w:val="0099335A"/>
    <w:rsid w:val="009977D9"/>
    <w:rsid w:val="009A407B"/>
    <w:rsid w:val="009B23C7"/>
    <w:rsid w:val="009C0E18"/>
    <w:rsid w:val="009C7451"/>
    <w:rsid w:val="009D1B74"/>
    <w:rsid w:val="009D251F"/>
    <w:rsid w:val="009D29E0"/>
    <w:rsid w:val="009D3834"/>
    <w:rsid w:val="009D73F1"/>
    <w:rsid w:val="009E3A40"/>
    <w:rsid w:val="009F1621"/>
    <w:rsid w:val="009F5632"/>
    <w:rsid w:val="009F7211"/>
    <w:rsid w:val="00A000C0"/>
    <w:rsid w:val="00A031D9"/>
    <w:rsid w:val="00A06661"/>
    <w:rsid w:val="00A067E7"/>
    <w:rsid w:val="00A20CDA"/>
    <w:rsid w:val="00A244E3"/>
    <w:rsid w:val="00A260B3"/>
    <w:rsid w:val="00A33653"/>
    <w:rsid w:val="00A34B3A"/>
    <w:rsid w:val="00A43D94"/>
    <w:rsid w:val="00A43FAF"/>
    <w:rsid w:val="00A451A2"/>
    <w:rsid w:val="00A468E0"/>
    <w:rsid w:val="00A5148C"/>
    <w:rsid w:val="00A61299"/>
    <w:rsid w:val="00A618B6"/>
    <w:rsid w:val="00A62D55"/>
    <w:rsid w:val="00A63F7E"/>
    <w:rsid w:val="00A71057"/>
    <w:rsid w:val="00A73156"/>
    <w:rsid w:val="00A744D2"/>
    <w:rsid w:val="00A870CD"/>
    <w:rsid w:val="00A96915"/>
    <w:rsid w:val="00AA00E5"/>
    <w:rsid w:val="00AA7BCE"/>
    <w:rsid w:val="00AB5025"/>
    <w:rsid w:val="00AB5218"/>
    <w:rsid w:val="00AC4938"/>
    <w:rsid w:val="00AC6F7C"/>
    <w:rsid w:val="00AC760D"/>
    <w:rsid w:val="00AD3A3D"/>
    <w:rsid w:val="00AE0273"/>
    <w:rsid w:val="00AE206E"/>
    <w:rsid w:val="00B02451"/>
    <w:rsid w:val="00B044E3"/>
    <w:rsid w:val="00B109AF"/>
    <w:rsid w:val="00B12074"/>
    <w:rsid w:val="00B132DE"/>
    <w:rsid w:val="00B17026"/>
    <w:rsid w:val="00B30AE9"/>
    <w:rsid w:val="00B431D7"/>
    <w:rsid w:val="00B44EE0"/>
    <w:rsid w:val="00B46E53"/>
    <w:rsid w:val="00B47721"/>
    <w:rsid w:val="00B5079F"/>
    <w:rsid w:val="00B52C9A"/>
    <w:rsid w:val="00B52EC2"/>
    <w:rsid w:val="00B61C68"/>
    <w:rsid w:val="00B64E8D"/>
    <w:rsid w:val="00B76CB7"/>
    <w:rsid w:val="00B80E30"/>
    <w:rsid w:val="00B85E36"/>
    <w:rsid w:val="00B96C78"/>
    <w:rsid w:val="00B9729B"/>
    <w:rsid w:val="00BA0905"/>
    <w:rsid w:val="00BA53F1"/>
    <w:rsid w:val="00BA6047"/>
    <w:rsid w:val="00BA64F9"/>
    <w:rsid w:val="00BA70D3"/>
    <w:rsid w:val="00BD58DE"/>
    <w:rsid w:val="00BE3F23"/>
    <w:rsid w:val="00BF5D1C"/>
    <w:rsid w:val="00BF5F6B"/>
    <w:rsid w:val="00BF6784"/>
    <w:rsid w:val="00BF79EB"/>
    <w:rsid w:val="00C12F64"/>
    <w:rsid w:val="00C23B04"/>
    <w:rsid w:val="00C27A22"/>
    <w:rsid w:val="00C31446"/>
    <w:rsid w:val="00C37C87"/>
    <w:rsid w:val="00C41085"/>
    <w:rsid w:val="00C50EA1"/>
    <w:rsid w:val="00C5133E"/>
    <w:rsid w:val="00C532D0"/>
    <w:rsid w:val="00C6113A"/>
    <w:rsid w:val="00C8067B"/>
    <w:rsid w:val="00C83DCD"/>
    <w:rsid w:val="00C86166"/>
    <w:rsid w:val="00C9072D"/>
    <w:rsid w:val="00C91E07"/>
    <w:rsid w:val="00C9211F"/>
    <w:rsid w:val="00C966FC"/>
    <w:rsid w:val="00C97ED4"/>
    <w:rsid w:val="00CA1820"/>
    <w:rsid w:val="00CA3C0E"/>
    <w:rsid w:val="00CB2607"/>
    <w:rsid w:val="00CB57FD"/>
    <w:rsid w:val="00CB697B"/>
    <w:rsid w:val="00CB6E2B"/>
    <w:rsid w:val="00CC2DA8"/>
    <w:rsid w:val="00CC75ED"/>
    <w:rsid w:val="00CC7C64"/>
    <w:rsid w:val="00CD13C1"/>
    <w:rsid w:val="00CD141A"/>
    <w:rsid w:val="00CD3F32"/>
    <w:rsid w:val="00CE204E"/>
    <w:rsid w:val="00CE331C"/>
    <w:rsid w:val="00CE7312"/>
    <w:rsid w:val="00CF0534"/>
    <w:rsid w:val="00D0032A"/>
    <w:rsid w:val="00D00EEB"/>
    <w:rsid w:val="00D14E36"/>
    <w:rsid w:val="00D20D85"/>
    <w:rsid w:val="00D23A1D"/>
    <w:rsid w:val="00D23A63"/>
    <w:rsid w:val="00D26894"/>
    <w:rsid w:val="00D31692"/>
    <w:rsid w:val="00D3743A"/>
    <w:rsid w:val="00D378CD"/>
    <w:rsid w:val="00D43FED"/>
    <w:rsid w:val="00D52081"/>
    <w:rsid w:val="00D54608"/>
    <w:rsid w:val="00D57813"/>
    <w:rsid w:val="00D57939"/>
    <w:rsid w:val="00D64631"/>
    <w:rsid w:val="00D648CD"/>
    <w:rsid w:val="00D75255"/>
    <w:rsid w:val="00D8154F"/>
    <w:rsid w:val="00D83826"/>
    <w:rsid w:val="00D84DA0"/>
    <w:rsid w:val="00D851FF"/>
    <w:rsid w:val="00D861A5"/>
    <w:rsid w:val="00D92DDB"/>
    <w:rsid w:val="00D9464E"/>
    <w:rsid w:val="00D94E26"/>
    <w:rsid w:val="00D97D05"/>
    <w:rsid w:val="00DA11BB"/>
    <w:rsid w:val="00DA3DD5"/>
    <w:rsid w:val="00DB271A"/>
    <w:rsid w:val="00DB5DD0"/>
    <w:rsid w:val="00DC047B"/>
    <w:rsid w:val="00DC0BD8"/>
    <w:rsid w:val="00DC6526"/>
    <w:rsid w:val="00DC7005"/>
    <w:rsid w:val="00DE18E9"/>
    <w:rsid w:val="00DF0C7B"/>
    <w:rsid w:val="00DF239D"/>
    <w:rsid w:val="00DF5760"/>
    <w:rsid w:val="00E0038A"/>
    <w:rsid w:val="00E019E1"/>
    <w:rsid w:val="00E14EF5"/>
    <w:rsid w:val="00E16979"/>
    <w:rsid w:val="00E20142"/>
    <w:rsid w:val="00E21A5C"/>
    <w:rsid w:val="00E24A46"/>
    <w:rsid w:val="00E25689"/>
    <w:rsid w:val="00E40262"/>
    <w:rsid w:val="00E41EF8"/>
    <w:rsid w:val="00E42CF1"/>
    <w:rsid w:val="00E4442C"/>
    <w:rsid w:val="00E509ED"/>
    <w:rsid w:val="00E517BF"/>
    <w:rsid w:val="00E52F70"/>
    <w:rsid w:val="00E54A32"/>
    <w:rsid w:val="00E62754"/>
    <w:rsid w:val="00E6303C"/>
    <w:rsid w:val="00E66458"/>
    <w:rsid w:val="00E73338"/>
    <w:rsid w:val="00E756F2"/>
    <w:rsid w:val="00E77CA0"/>
    <w:rsid w:val="00E818B6"/>
    <w:rsid w:val="00E83638"/>
    <w:rsid w:val="00E8641A"/>
    <w:rsid w:val="00E871C1"/>
    <w:rsid w:val="00E875D1"/>
    <w:rsid w:val="00E8784B"/>
    <w:rsid w:val="00E87D55"/>
    <w:rsid w:val="00E975A9"/>
    <w:rsid w:val="00E97D61"/>
    <w:rsid w:val="00EA0864"/>
    <w:rsid w:val="00EA087B"/>
    <w:rsid w:val="00EB4E1A"/>
    <w:rsid w:val="00EB540D"/>
    <w:rsid w:val="00EC1D6D"/>
    <w:rsid w:val="00EC5E72"/>
    <w:rsid w:val="00EC7D25"/>
    <w:rsid w:val="00EF0C05"/>
    <w:rsid w:val="00EF139B"/>
    <w:rsid w:val="00EF66EF"/>
    <w:rsid w:val="00F04EAC"/>
    <w:rsid w:val="00F05BA1"/>
    <w:rsid w:val="00F07889"/>
    <w:rsid w:val="00F12CE6"/>
    <w:rsid w:val="00F169C1"/>
    <w:rsid w:val="00F22585"/>
    <w:rsid w:val="00F32390"/>
    <w:rsid w:val="00F34D7B"/>
    <w:rsid w:val="00F63A82"/>
    <w:rsid w:val="00F8036E"/>
    <w:rsid w:val="00F8108B"/>
    <w:rsid w:val="00F96DB7"/>
    <w:rsid w:val="00FA323F"/>
    <w:rsid w:val="00FB0E85"/>
    <w:rsid w:val="00FB2765"/>
    <w:rsid w:val="00FB3468"/>
    <w:rsid w:val="00FD16CC"/>
    <w:rsid w:val="00FD3DB3"/>
    <w:rsid w:val="00FD6B84"/>
    <w:rsid w:val="00FD7BEF"/>
    <w:rsid w:val="00FE1B0C"/>
    <w:rsid w:val="00FF19A2"/>
    <w:rsid w:val="00FF1A7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C8A7B"/>
  <w15:docId w15:val="{06EED7C2-34D9-4655-8E47-44075FAB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F6E"/>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A870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66A7A"/>
    <w:pPr>
      <w:keepNext/>
      <w:jc w:val="both"/>
      <w:outlineLvl w:val="1"/>
    </w:pPr>
    <w:rPr>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91F6E"/>
    <w:pPr>
      <w:spacing w:before="100" w:beforeAutospacing="1" w:after="100" w:afterAutospacing="1"/>
    </w:pPr>
    <w:rPr>
      <w:sz w:val="24"/>
      <w:szCs w:val="24"/>
      <w:lang w:eastAsia="ru-RU"/>
    </w:rPr>
  </w:style>
  <w:style w:type="paragraph" w:styleId="a3">
    <w:name w:val="header"/>
    <w:basedOn w:val="a"/>
    <w:link w:val="a4"/>
    <w:uiPriority w:val="99"/>
    <w:unhideWhenUsed/>
    <w:rsid w:val="00091F6E"/>
    <w:pPr>
      <w:tabs>
        <w:tab w:val="center" w:pos="4677"/>
        <w:tab w:val="right" w:pos="9355"/>
      </w:tabs>
    </w:pPr>
  </w:style>
  <w:style w:type="character" w:customStyle="1" w:styleId="a4">
    <w:name w:val="Верхний колонтитул Знак"/>
    <w:basedOn w:val="a0"/>
    <w:link w:val="a3"/>
    <w:uiPriority w:val="99"/>
    <w:rsid w:val="00091F6E"/>
    <w:rPr>
      <w:rFonts w:ascii="Times New Roman" w:eastAsia="Times New Roman" w:hAnsi="Times New Roman" w:cs="Times New Roman"/>
      <w:sz w:val="20"/>
      <w:szCs w:val="20"/>
      <w:lang w:eastAsia="ar-SA"/>
    </w:rPr>
  </w:style>
  <w:style w:type="character" w:customStyle="1" w:styleId="a5">
    <w:name w:val="Основной текст_"/>
    <w:link w:val="21"/>
    <w:rsid w:val="00966A7A"/>
    <w:rPr>
      <w:sz w:val="28"/>
      <w:szCs w:val="28"/>
      <w:shd w:val="clear" w:color="auto" w:fill="FFFFFF"/>
    </w:rPr>
  </w:style>
  <w:style w:type="character" w:customStyle="1" w:styleId="a6">
    <w:name w:val="Основной текст + Полужирный"/>
    <w:rsid w:val="00966A7A"/>
    <w:rPr>
      <w:rFonts w:ascii="Times New Roman" w:eastAsia="Times New Roman" w:hAnsi="Times New Roman" w:cs="Times New Roman"/>
      <w:b/>
      <w:bCs/>
      <w:sz w:val="28"/>
      <w:szCs w:val="28"/>
      <w:shd w:val="clear" w:color="auto" w:fill="FFFFFF"/>
    </w:rPr>
  </w:style>
  <w:style w:type="paragraph" w:customStyle="1" w:styleId="21">
    <w:name w:val="Основной текст2"/>
    <w:basedOn w:val="a"/>
    <w:link w:val="a5"/>
    <w:rsid w:val="00966A7A"/>
    <w:pPr>
      <w:shd w:val="clear" w:color="auto" w:fill="FFFFFF"/>
      <w:spacing w:before="480" w:after="240" w:line="317" w:lineRule="exact"/>
      <w:jc w:val="both"/>
    </w:pPr>
    <w:rPr>
      <w:rFonts w:asciiTheme="minorHAnsi" w:eastAsiaTheme="minorHAnsi" w:hAnsiTheme="minorHAnsi" w:cstheme="minorBidi"/>
      <w:sz w:val="28"/>
      <w:szCs w:val="28"/>
      <w:lang w:eastAsia="en-US"/>
    </w:rPr>
  </w:style>
  <w:style w:type="character" w:customStyle="1" w:styleId="20">
    <w:name w:val="Заголовок 2 Знак"/>
    <w:basedOn w:val="a0"/>
    <w:link w:val="2"/>
    <w:rsid w:val="00966A7A"/>
    <w:rPr>
      <w:rFonts w:ascii="Times New Roman" w:eastAsia="Times New Roman" w:hAnsi="Times New Roman" w:cs="Times New Roman"/>
      <w:bCs/>
      <w:sz w:val="28"/>
      <w:szCs w:val="20"/>
      <w:lang w:eastAsia="ru-RU"/>
    </w:rPr>
  </w:style>
  <w:style w:type="paragraph" w:styleId="a7">
    <w:name w:val="Body Text Indent"/>
    <w:basedOn w:val="a"/>
    <w:link w:val="a8"/>
    <w:rsid w:val="00966A7A"/>
    <w:pPr>
      <w:ind w:left="2244" w:hanging="1496"/>
      <w:jc w:val="both"/>
    </w:pPr>
    <w:rPr>
      <w:sz w:val="28"/>
      <w:szCs w:val="24"/>
      <w:lang w:eastAsia="ru-RU"/>
    </w:rPr>
  </w:style>
  <w:style w:type="character" w:customStyle="1" w:styleId="a8">
    <w:name w:val="Основной текст с отступом Знак"/>
    <w:basedOn w:val="a0"/>
    <w:link w:val="a7"/>
    <w:rsid w:val="00966A7A"/>
    <w:rPr>
      <w:rFonts w:ascii="Times New Roman" w:eastAsia="Times New Roman" w:hAnsi="Times New Roman" w:cs="Times New Roman"/>
      <w:sz w:val="28"/>
      <w:szCs w:val="24"/>
      <w:lang w:eastAsia="ru-RU"/>
    </w:rPr>
  </w:style>
  <w:style w:type="paragraph" w:styleId="a9">
    <w:name w:val="Title"/>
    <w:basedOn w:val="a"/>
    <w:link w:val="aa"/>
    <w:qFormat/>
    <w:rsid w:val="00397FFB"/>
    <w:pPr>
      <w:jc w:val="center"/>
    </w:pPr>
    <w:rPr>
      <w:rFonts w:ascii="Arial" w:hAnsi="Arial"/>
      <w:b/>
      <w:sz w:val="28"/>
      <w:lang w:eastAsia="ru-RU"/>
    </w:rPr>
  </w:style>
  <w:style w:type="character" w:customStyle="1" w:styleId="aa">
    <w:name w:val="Заголовок Знак"/>
    <w:basedOn w:val="a0"/>
    <w:link w:val="a9"/>
    <w:rsid w:val="00397FFB"/>
    <w:rPr>
      <w:rFonts w:ascii="Arial" w:eastAsia="Times New Roman" w:hAnsi="Arial" w:cs="Times New Roman"/>
      <w:b/>
      <w:sz w:val="28"/>
      <w:szCs w:val="20"/>
      <w:lang w:eastAsia="ru-RU"/>
    </w:rPr>
  </w:style>
  <w:style w:type="paragraph" w:styleId="ab">
    <w:name w:val="footer"/>
    <w:basedOn w:val="a"/>
    <w:link w:val="ac"/>
    <w:uiPriority w:val="99"/>
    <w:unhideWhenUsed/>
    <w:rsid w:val="00F63A82"/>
    <w:pPr>
      <w:tabs>
        <w:tab w:val="center" w:pos="4677"/>
        <w:tab w:val="right" w:pos="9355"/>
      </w:tabs>
    </w:pPr>
  </w:style>
  <w:style w:type="character" w:customStyle="1" w:styleId="ac">
    <w:name w:val="Нижний колонтитул Знак"/>
    <w:basedOn w:val="a0"/>
    <w:link w:val="ab"/>
    <w:uiPriority w:val="99"/>
    <w:rsid w:val="00F63A82"/>
    <w:rPr>
      <w:rFonts w:ascii="Times New Roman" w:eastAsia="Times New Roman" w:hAnsi="Times New Roman" w:cs="Times New Roman"/>
      <w:sz w:val="20"/>
      <w:szCs w:val="20"/>
      <w:lang w:eastAsia="ar-SA"/>
    </w:rPr>
  </w:style>
  <w:style w:type="paragraph" w:styleId="ad">
    <w:name w:val="List Paragraph"/>
    <w:basedOn w:val="a"/>
    <w:uiPriority w:val="34"/>
    <w:qFormat/>
    <w:rsid w:val="007E5D98"/>
    <w:pPr>
      <w:ind w:left="708"/>
    </w:pPr>
    <w:rPr>
      <w:sz w:val="24"/>
      <w:szCs w:val="24"/>
      <w:lang w:val="uk-UA" w:eastAsia="ru-RU"/>
    </w:rPr>
  </w:style>
  <w:style w:type="paragraph" w:customStyle="1" w:styleId="rvps6">
    <w:name w:val="rvps6"/>
    <w:basedOn w:val="a"/>
    <w:rsid w:val="0013682C"/>
    <w:pPr>
      <w:spacing w:before="100" w:beforeAutospacing="1" w:after="100" w:afterAutospacing="1"/>
    </w:pPr>
    <w:rPr>
      <w:sz w:val="24"/>
      <w:szCs w:val="24"/>
      <w:lang w:eastAsia="ru-RU"/>
    </w:rPr>
  </w:style>
  <w:style w:type="paragraph" w:customStyle="1" w:styleId="rvps7">
    <w:name w:val="rvps7"/>
    <w:basedOn w:val="a"/>
    <w:rsid w:val="0013682C"/>
    <w:pPr>
      <w:spacing w:before="100" w:beforeAutospacing="1" w:after="100" w:afterAutospacing="1"/>
    </w:pPr>
    <w:rPr>
      <w:sz w:val="24"/>
      <w:szCs w:val="24"/>
      <w:lang w:eastAsia="ru-RU"/>
    </w:rPr>
  </w:style>
  <w:style w:type="character" w:customStyle="1" w:styleId="rvts23">
    <w:name w:val="rvts23"/>
    <w:rsid w:val="0013682C"/>
  </w:style>
  <w:style w:type="character" w:customStyle="1" w:styleId="rvts15">
    <w:name w:val="rvts15"/>
    <w:rsid w:val="0013682C"/>
  </w:style>
  <w:style w:type="character" w:customStyle="1" w:styleId="rvts44">
    <w:name w:val="rvts44"/>
    <w:basedOn w:val="a0"/>
    <w:rsid w:val="009E3A40"/>
  </w:style>
  <w:style w:type="character" w:customStyle="1" w:styleId="s2">
    <w:name w:val="s2"/>
    <w:basedOn w:val="a0"/>
    <w:rsid w:val="002B5532"/>
  </w:style>
  <w:style w:type="paragraph" w:customStyle="1" w:styleId="p17">
    <w:name w:val="p17"/>
    <w:basedOn w:val="a"/>
    <w:rsid w:val="002B5532"/>
    <w:pPr>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A870CD"/>
    <w:rPr>
      <w:rFonts w:asciiTheme="majorHAnsi" w:eastAsiaTheme="majorEastAsia" w:hAnsiTheme="majorHAnsi" w:cstheme="majorBidi"/>
      <w:color w:val="365F91" w:themeColor="accent1" w:themeShade="BF"/>
      <w:sz w:val="32"/>
      <w:szCs w:val="32"/>
      <w:lang w:eastAsia="ar-SA"/>
    </w:rPr>
  </w:style>
  <w:style w:type="paragraph" w:styleId="ae">
    <w:name w:val="Body Text"/>
    <w:basedOn w:val="a"/>
    <w:link w:val="af"/>
    <w:uiPriority w:val="99"/>
    <w:semiHidden/>
    <w:unhideWhenUsed/>
    <w:rsid w:val="00A870CD"/>
    <w:pPr>
      <w:spacing w:after="120"/>
    </w:pPr>
  </w:style>
  <w:style w:type="character" w:customStyle="1" w:styleId="af">
    <w:name w:val="Основной текст Знак"/>
    <w:basedOn w:val="a0"/>
    <w:link w:val="ae"/>
    <w:uiPriority w:val="99"/>
    <w:semiHidden/>
    <w:rsid w:val="00A870CD"/>
    <w:rPr>
      <w:rFonts w:ascii="Times New Roman" w:eastAsia="Times New Roman" w:hAnsi="Times New Roman" w:cs="Times New Roman"/>
      <w:sz w:val="20"/>
      <w:szCs w:val="20"/>
      <w:lang w:eastAsia="ar-SA"/>
    </w:rPr>
  </w:style>
  <w:style w:type="paragraph" w:customStyle="1" w:styleId="31">
    <w:name w:val="Основной текст 31"/>
    <w:basedOn w:val="a"/>
    <w:rsid w:val="00A870CD"/>
    <w:pPr>
      <w:suppressAutoHyphens/>
      <w:jc w:val="both"/>
    </w:pPr>
    <w:rPr>
      <w:sz w:val="28"/>
      <w:szCs w:val="24"/>
      <w:lang w:val="uk-UA"/>
    </w:rPr>
  </w:style>
  <w:style w:type="paragraph" w:styleId="af0">
    <w:name w:val="No Spacing"/>
    <w:uiPriority w:val="1"/>
    <w:qFormat/>
    <w:rsid w:val="00A870CD"/>
    <w:pPr>
      <w:suppressAutoHyphens/>
      <w:spacing w:after="0" w:line="240" w:lineRule="auto"/>
    </w:pPr>
    <w:rPr>
      <w:rFonts w:ascii="Times New Roman" w:eastAsia="Arial" w:hAnsi="Times New Roman" w:cs="Times New Roman"/>
      <w:sz w:val="24"/>
      <w:szCs w:val="24"/>
      <w:lang w:val="uk-UA" w:eastAsia="ar-SA"/>
    </w:rPr>
  </w:style>
  <w:style w:type="paragraph" w:customStyle="1" w:styleId="af1">
    <w:name w:val="Содержимое таблицы"/>
    <w:basedOn w:val="a"/>
    <w:rsid w:val="00A870CD"/>
    <w:pPr>
      <w:suppressLineNumbers/>
      <w:suppressAutoHyphens/>
    </w:pPr>
    <w:rPr>
      <w:sz w:val="24"/>
      <w:szCs w:val="24"/>
      <w:lang w:val="uk-UA"/>
    </w:rPr>
  </w:style>
  <w:style w:type="paragraph" w:customStyle="1" w:styleId="newsp">
    <w:name w:val="news_p"/>
    <w:basedOn w:val="a"/>
    <w:rsid w:val="00A870CD"/>
    <w:pPr>
      <w:spacing w:before="100" w:beforeAutospacing="1" w:after="100" w:afterAutospacing="1"/>
    </w:pPr>
    <w:rPr>
      <w:sz w:val="24"/>
      <w:szCs w:val="24"/>
      <w:lang w:eastAsia="ru-RU"/>
    </w:rPr>
  </w:style>
  <w:style w:type="paragraph" w:styleId="af2">
    <w:name w:val="Balloon Text"/>
    <w:basedOn w:val="a"/>
    <w:link w:val="af3"/>
    <w:uiPriority w:val="99"/>
    <w:semiHidden/>
    <w:unhideWhenUsed/>
    <w:rsid w:val="003101BA"/>
    <w:rPr>
      <w:rFonts w:ascii="Segoe UI" w:hAnsi="Segoe UI" w:cs="Segoe UI"/>
      <w:sz w:val="18"/>
      <w:szCs w:val="18"/>
    </w:rPr>
  </w:style>
  <w:style w:type="character" w:customStyle="1" w:styleId="af3">
    <w:name w:val="Текст выноски Знак"/>
    <w:basedOn w:val="a0"/>
    <w:link w:val="af2"/>
    <w:uiPriority w:val="99"/>
    <w:semiHidden/>
    <w:rsid w:val="003101BA"/>
    <w:rPr>
      <w:rFonts w:ascii="Segoe UI" w:eastAsia="Times New Roman" w:hAnsi="Segoe UI" w:cs="Segoe UI"/>
      <w:sz w:val="18"/>
      <w:szCs w:val="18"/>
      <w:lang w:eastAsia="ar-SA"/>
    </w:rPr>
  </w:style>
  <w:style w:type="character" w:customStyle="1" w:styleId="211pt">
    <w:name w:val="Основний текст (2) + 11 pt"/>
    <w:aliases w:val="Напівжирний"/>
    <w:basedOn w:val="a0"/>
    <w:rsid w:val="00BA70D3"/>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8062">
      <w:bodyDiv w:val="1"/>
      <w:marLeft w:val="0"/>
      <w:marRight w:val="0"/>
      <w:marTop w:val="0"/>
      <w:marBottom w:val="0"/>
      <w:divBdr>
        <w:top w:val="none" w:sz="0" w:space="0" w:color="auto"/>
        <w:left w:val="none" w:sz="0" w:space="0" w:color="auto"/>
        <w:bottom w:val="none" w:sz="0" w:space="0" w:color="auto"/>
        <w:right w:val="none" w:sz="0" w:space="0" w:color="auto"/>
      </w:divBdr>
    </w:div>
    <w:div w:id="182745760">
      <w:bodyDiv w:val="1"/>
      <w:marLeft w:val="0"/>
      <w:marRight w:val="0"/>
      <w:marTop w:val="0"/>
      <w:marBottom w:val="0"/>
      <w:divBdr>
        <w:top w:val="none" w:sz="0" w:space="0" w:color="auto"/>
        <w:left w:val="none" w:sz="0" w:space="0" w:color="auto"/>
        <w:bottom w:val="none" w:sz="0" w:space="0" w:color="auto"/>
        <w:right w:val="none" w:sz="0" w:space="0" w:color="auto"/>
      </w:divBdr>
    </w:div>
    <w:div w:id="806362373">
      <w:bodyDiv w:val="1"/>
      <w:marLeft w:val="0"/>
      <w:marRight w:val="0"/>
      <w:marTop w:val="0"/>
      <w:marBottom w:val="0"/>
      <w:divBdr>
        <w:top w:val="none" w:sz="0" w:space="0" w:color="auto"/>
        <w:left w:val="none" w:sz="0" w:space="0" w:color="auto"/>
        <w:bottom w:val="none" w:sz="0" w:space="0" w:color="auto"/>
        <w:right w:val="none" w:sz="0" w:space="0" w:color="auto"/>
      </w:divBdr>
    </w:div>
    <w:div w:id="1689597825">
      <w:bodyDiv w:val="1"/>
      <w:marLeft w:val="0"/>
      <w:marRight w:val="0"/>
      <w:marTop w:val="0"/>
      <w:marBottom w:val="0"/>
      <w:divBdr>
        <w:top w:val="none" w:sz="0" w:space="0" w:color="auto"/>
        <w:left w:val="none" w:sz="0" w:space="0" w:color="auto"/>
        <w:bottom w:val="none" w:sz="0" w:space="0" w:color="auto"/>
        <w:right w:val="none" w:sz="0" w:space="0" w:color="auto"/>
      </w:divBdr>
    </w:div>
    <w:div w:id="1856075062">
      <w:bodyDiv w:val="1"/>
      <w:marLeft w:val="0"/>
      <w:marRight w:val="0"/>
      <w:marTop w:val="0"/>
      <w:marBottom w:val="0"/>
      <w:divBdr>
        <w:top w:val="none" w:sz="0" w:space="0" w:color="auto"/>
        <w:left w:val="none" w:sz="0" w:space="0" w:color="auto"/>
        <w:bottom w:val="none" w:sz="0" w:space="0" w:color="auto"/>
        <w:right w:val="none" w:sz="0" w:space="0" w:color="auto"/>
      </w:divBdr>
    </w:div>
    <w:div w:id="213682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E1DB-0D4F-4324-8930-15157AF0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216</Words>
  <Characters>12634</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13</cp:lastModifiedBy>
  <cp:revision>8</cp:revision>
  <cp:lastPrinted>2025-11-17T06:57:00Z</cp:lastPrinted>
  <dcterms:created xsi:type="dcterms:W3CDTF">2025-11-25T17:09:00Z</dcterms:created>
  <dcterms:modified xsi:type="dcterms:W3CDTF">2025-11-25T17:20:00Z</dcterms:modified>
</cp:coreProperties>
</file>